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28069" w14:textId="77777777" w:rsidR="00A5478B" w:rsidRPr="00067FBE" w:rsidRDefault="00A5478B" w:rsidP="000601CC">
      <w:pPr>
        <w:jc w:val="center"/>
        <w:rPr>
          <w:b/>
          <w:sz w:val="28"/>
          <w:szCs w:val="28"/>
        </w:rPr>
      </w:pPr>
      <w:r w:rsidRPr="00067FBE">
        <w:rPr>
          <w:b/>
          <w:sz w:val="28"/>
          <w:szCs w:val="28"/>
        </w:rPr>
        <w:t>РЕПУБЛИКА БЪЛГАРИЯ</w:t>
      </w:r>
    </w:p>
    <w:p w14:paraId="0D6537EE" w14:textId="77777777" w:rsidR="00557485" w:rsidRPr="00067FBE" w:rsidRDefault="00280227" w:rsidP="000601CC">
      <w:pPr>
        <w:jc w:val="center"/>
        <w:rPr>
          <w:sz w:val="28"/>
          <w:szCs w:val="28"/>
        </w:rPr>
      </w:pPr>
      <w:r w:rsidRPr="00067FBE"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0B31E946" wp14:editId="14CECB1E">
                <wp:simplePos x="0" y="0"/>
                <wp:positionH relativeFrom="column">
                  <wp:posOffset>-60325</wp:posOffset>
                </wp:positionH>
                <wp:positionV relativeFrom="paragraph">
                  <wp:posOffset>214629</wp:posOffset>
                </wp:positionV>
                <wp:extent cx="5901690" cy="0"/>
                <wp:effectExtent l="0" t="0" r="3810" b="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1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19D4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4.75pt;margin-top:16.9pt;width:464.7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vmoHw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"/>
            </w:pict>
          </mc:Fallback>
        </mc:AlternateContent>
      </w:r>
      <w:r w:rsidR="00557485" w:rsidRPr="00067FBE">
        <w:rPr>
          <w:b/>
          <w:sz w:val="28"/>
          <w:szCs w:val="28"/>
        </w:rPr>
        <w:t>КОМИСИЯ ЗА ФИНАНСОВ НАДЗОР</w:t>
      </w:r>
    </w:p>
    <w:p w14:paraId="7F1F5BA1" w14:textId="77777777" w:rsidR="00C87FF8" w:rsidRPr="00067FBE" w:rsidRDefault="00C87FF8" w:rsidP="000601CC">
      <w:pPr>
        <w:tabs>
          <w:tab w:val="right" w:pos="360"/>
        </w:tabs>
        <w:ind w:right="33"/>
      </w:pPr>
    </w:p>
    <w:p w14:paraId="710B3C33" w14:textId="2D681344" w:rsidR="00557485" w:rsidRPr="00067FBE" w:rsidRDefault="00557485" w:rsidP="000601CC">
      <w:pPr>
        <w:tabs>
          <w:tab w:val="right" w:pos="360"/>
        </w:tabs>
        <w:ind w:right="33"/>
      </w:pPr>
    </w:p>
    <w:p w14:paraId="57117586" w14:textId="77777777" w:rsidR="00373882" w:rsidRPr="00067FBE" w:rsidRDefault="00373882" w:rsidP="000601CC">
      <w:pPr>
        <w:tabs>
          <w:tab w:val="right" w:pos="360"/>
        </w:tabs>
        <w:ind w:right="33"/>
      </w:pPr>
    </w:p>
    <w:p w14:paraId="53D67F67" w14:textId="77777777" w:rsidR="00954DFB" w:rsidRPr="00067FBE" w:rsidRDefault="00954DFB" w:rsidP="000601CC"/>
    <w:p w14:paraId="66E27792" w14:textId="77777777" w:rsidR="00954DFB" w:rsidRPr="00067FBE" w:rsidRDefault="00954DFB" w:rsidP="000601CC">
      <w:pPr>
        <w:rPr>
          <w:sz w:val="24"/>
          <w:szCs w:val="24"/>
        </w:rPr>
      </w:pPr>
    </w:p>
    <w:p w14:paraId="1911FE1F" w14:textId="77777777" w:rsidR="00954DFB" w:rsidRPr="00067FBE" w:rsidRDefault="00954DFB" w:rsidP="000601CC">
      <w:pPr>
        <w:rPr>
          <w:sz w:val="24"/>
          <w:szCs w:val="24"/>
        </w:rPr>
      </w:pPr>
    </w:p>
    <w:p w14:paraId="624EBC2F" w14:textId="77777777" w:rsidR="00557485" w:rsidRPr="00067FBE" w:rsidRDefault="00557485" w:rsidP="000601CC">
      <w:pPr>
        <w:rPr>
          <w:sz w:val="24"/>
          <w:szCs w:val="24"/>
        </w:rPr>
      </w:pPr>
    </w:p>
    <w:p w14:paraId="01963783" w14:textId="77777777" w:rsidR="00557485" w:rsidRPr="00067FBE" w:rsidRDefault="00557485" w:rsidP="000601CC">
      <w:pPr>
        <w:rPr>
          <w:sz w:val="24"/>
          <w:szCs w:val="24"/>
        </w:rPr>
      </w:pPr>
    </w:p>
    <w:p w14:paraId="7ADC474C" w14:textId="77777777" w:rsidR="000601CC" w:rsidRPr="00067FBE" w:rsidRDefault="000601CC" w:rsidP="000601CC">
      <w:pPr>
        <w:jc w:val="center"/>
        <w:rPr>
          <w:b/>
          <w:spacing w:val="32"/>
          <w:sz w:val="24"/>
          <w:szCs w:val="24"/>
          <w:lang w:eastAsia="en-US"/>
        </w:rPr>
      </w:pPr>
    </w:p>
    <w:p w14:paraId="6FA81CFA" w14:textId="77777777" w:rsidR="000601CC" w:rsidRPr="00067FBE" w:rsidRDefault="000601CC" w:rsidP="000601CC">
      <w:pPr>
        <w:jc w:val="center"/>
        <w:rPr>
          <w:b/>
          <w:spacing w:val="32"/>
          <w:sz w:val="24"/>
          <w:szCs w:val="24"/>
          <w:lang w:eastAsia="en-US"/>
        </w:rPr>
      </w:pPr>
    </w:p>
    <w:p w14:paraId="1F6C9DA1" w14:textId="77777777" w:rsidR="00DC2239" w:rsidRPr="00067FBE" w:rsidRDefault="00DC2239" w:rsidP="000601CC">
      <w:pPr>
        <w:jc w:val="center"/>
        <w:rPr>
          <w:b/>
          <w:spacing w:val="32"/>
          <w:sz w:val="24"/>
          <w:szCs w:val="24"/>
          <w:lang w:eastAsia="en-US"/>
        </w:rPr>
      </w:pPr>
    </w:p>
    <w:p w14:paraId="722B1253" w14:textId="7A59FBCF" w:rsidR="000601CC" w:rsidRPr="00067FBE" w:rsidRDefault="000601CC" w:rsidP="000601CC">
      <w:pPr>
        <w:jc w:val="center"/>
        <w:rPr>
          <w:b/>
          <w:spacing w:val="32"/>
          <w:sz w:val="36"/>
          <w:szCs w:val="36"/>
          <w:lang w:eastAsia="en-US"/>
        </w:rPr>
      </w:pPr>
      <w:r w:rsidRPr="00067FBE">
        <w:rPr>
          <w:b/>
          <w:spacing w:val="32"/>
          <w:sz w:val="36"/>
          <w:szCs w:val="36"/>
          <w:lang w:eastAsia="en-US"/>
        </w:rPr>
        <w:t>ЗАЯВЛЕНИЕ</w:t>
      </w:r>
    </w:p>
    <w:p w14:paraId="796AF601" w14:textId="0BF962C6" w:rsidR="004C79E7" w:rsidRPr="00067FBE" w:rsidRDefault="004C79E7" w:rsidP="000601CC">
      <w:pPr>
        <w:jc w:val="center"/>
        <w:rPr>
          <w:b/>
          <w:spacing w:val="32"/>
          <w:sz w:val="36"/>
          <w:szCs w:val="36"/>
          <w:lang w:eastAsia="en-US"/>
        </w:rPr>
      </w:pPr>
    </w:p>
    <w:p w14:paraId="176C8E4F" w14:textId="4FD75643" w:rsidR="00D61E14" w:rsidRDefault="00D61E14" w:rsidP="00513911">
      <w:pPr>
        <w:widowControl/>
        <w:tabs>
          <w:tab w:val="left" w:pos="709"/>
          <w:tab w:val="left" w:leader="dot" w:pos="9923"/>
        </w:tabs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 w:rsidRPr="00067FBE">
        <w:rPr>
          <w:rFonts w:ascii="TimesNewRoman,Bold" w:hAnsi="TimesNewRoman,Bold" w:cs="TimesNewRoman,Bold"/>
          <w:b/>
          <w:bCs/>
          <w:sz w:val="28"/>
          <w:szCs w:val="28"/>
        </w:rPr>
        <w:t>по чл. 11, ал. 1 от Закона за дружествата с</w:t>
      </w:r>
      <w:r w:rsidR="001C349C" w:rsidRPr="00067FBE">
        <w:rPr>
          <w:rFonts w:ascii="TimesNewRoman,Bold" w:hAnsi="TimesNewRoman,Bold" w:cs="TimesNewRoman,Bold"/>
          <w:b/>
          <w:bCs/>
          <w:sz w:val="28"/>
          <w:szCs w:val="28"/>
        </w:rPr>
        <w:t>ъс специална</w:t>
      </w:r>
      <w:r w:rsidRPr="00067FBE">
        <w:rPr>
          <w:rFonts w:ascii="TimesNewRoman,Bold" w:hAnsi="TimesNewRoman,Bold" w:cs="TimesNewRoman,Bold"/>
          <w:b/>
          <w:bCs/>
          <w:sz w:val="28"/>
          <w:szCs w:val="28"/>
        </w:rPr>
        <w:t xml:space="preserve"> инвестиционна цел</w:t>
      </w:r>
      <w:r w:rsidR="00BC1D04" w:rsidRPr="00067FBE">
        <w:rPr>
          <w:rFonts w:ascii="TimesNewRoman,Bold" w:hAnsi="TimesNewRoman,Bold" w:cs="TimesNewRoman,Bold"/>
          <w:b/>
          <w:bCs/>
          <w:sz w:val="28"/>
          <w:szCs w:val="28"/>
        </w:rPr>
        <w:t xml:space="preserve"> и за дружествата за </w:t>
      </w:r>
      <w:proofErr w:type="spellStart"/>
      <w:r w:rsidR="00BC1D04" w:rsidRPr="00067FBE">
        <w:rPr>
          <w:rFonts w:ascii="TimesNewRoman,Bold" w:hAnsi="TimesNewRoman,Bold" w:cs="TimesNewRoman,Bold"/>
          <w:b/>
          <w:bCs/>
          <w:sz w:val="28"/>
          <w:szCs w:val="28"/>
        </w:rPr>
        <w:t>секюритизация</w:t>
      </w:r>
      <w:proofErr w:type="spellEnd"/>
      <w:r w:rsidRPr="00067FBE">
        <w:rPr>
          <w:rFonts w:ascii="TimesNewRoman,Bold" w:hAnsi="TimesNewRoman,Bold" w:cs="TimesNewRoman,Bold"/>
          <w:b/>
          <w:bCs/>
          <w:sz w:val="28"/>
          <w:szCs w:val="28"/>
        </w:rPr>
        <w:t xml:space="preserve"> (ЗДСИЦ</w:t>
      </w:r>
      <w:r w:rsidR="00A938D4" w:rsidRPr="00067FBE">
        <w:rPr>
          <w:rFonts w:ascii="TimesNewRoman,Bold" w:hAnsi="TimesNewRoman,Bold" w:cs="TimesNewRoman,Bold"/>
          <w:b/>
          <w:bCs/>
          <w:sz w:val="28"/>
          <w:szCs w:val="28"/>
        </w:rPr>
        <w:t>ДС</w:t>
      </w:r>
      <w:r w:rsidRPr="00067FBE">
        <w:rPr>
          <w:rFonts w:ascii="TimesNewRoman,Bold" w:hAnsi="TimesNewRoman,Bold" w:cs="TimesNewRoman,Bold"/>
          <w:b/>
          <w:bCs/>
          <w:sz w:val="28"/>
          <w:szCs w:val="28"/>
        </w:rPr>
        <w:t>) за издаване на лиценз за извършване на дейност като дружество със специална инвестиционна цел</w:t>
      </w:r>
    </w:p>
    <w:p w14:paraId="1315251B" w14:textId="77777777" w:rsidR="00DB0122" w:rsidRPr="00067FBE" w:rsidRDefault="00DB0122" w:rsidP="00513911">
      <w:pPr>
        <w:widowControl/>
        <w:tabs>
          <w:tab w:val="left" w:pos="709"/>
          <w:tab w:val="left" w:leader="dot" w:pos="9923"/>
        </w:tabs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14:paraId="40038972" w14:textId="3CCA1ACF" w:rsidR="00DB0122" w:rsidRDefault="00DB0122" w:rsidP="000601CC">
      <w:pPr>
        <w:widowControl/>
        <w:tabs>
          <w:tab w:val="left" w:pos="426"/>
          <w:tab w:val="left" w:leader="dot" w:pos="9923"/>
        </w:tabs>
        <w:ind w:left="425" w:right="284"/>
        <w:jc w:val="center"/>
        <w:rPr>
          <w:b/>
          <w:sz w:val="28"/>
          <w:szCs w:val="28"/>
        </w:rPr>
      </w:pPr>
    </w:p>
    <w:p w14:paraId="307359BB" w14:textId="77777777" w:rsidR="00DB0122" w:rsidRDefault="00DB0122" w:rsidP="000601CC">
      <w:pPr>
        <w:widowControl/>
        <w:tabs>
          <w:tab w:val="left" w:pos="426"/>
          <w:tab w:val="left" w:leader="dot" w:pos="9923"/>
        </w:tabs>
        <w:ind w:left="425" w:right="284"/>
        <w:jc w:val="center"/>
        <w:rPr>
          <w:b/>
          <w:sz w:val="28"/>
          <w:szCs w:val="28"/>
        </w:rPr>
      </w:pPr>
    </w:p>
    <w:p w14:paraId="0325E6BD" w14:textId="33C3E55C" w:rsidR="00DB0122" w:rsidRPr="00AC0888" w:rsidRDefault="00DB0122" w:rsidP="00DB0122">
      <w:pPr>
        <w:spacing w:after="120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</w:rPr>
        <w:t>1</w:t>
      </w:r>
      <w:r w:rsidRPr="005A7379">
        <w:rPr>
          <w:b/>
          <w:sz w:val="24"/>
          <w:szCs w:val="24"/>
        </w:rPr>
        <w:t>. Данни за дружеството:</w:t>
      </w:r>
    </w:p>
    <w:p w14:paraId="60117F9B" w14:textId="77777777" w:rsidR="00DB0122" w:rsidRPr="005A7379" w:rsidRDefault="00DB0122" w:rsidP="00DB0122">
      <w:pPr>
        <w:spacing w:after="120"/>
        <w:jc w:val="both"/>
        <w:rPr>
          <w:b/>
          <w:sz w:val="24"/>
          <w:szCs w:val="24"/>
        </w:rPr>
      </w:pPr>
      <w:r w:rsidRPr="005A7379">
        <w:rPr>
          <w:b/>
          <w:sz w:val="24"/>
          <w:szCs w:val="24"/>
        </w:rPr>
        <w:t xml:space="preserve">Наименование на </w:t>
      </w:r>
      <w:r w:rsidRPr="005A7379">
        <w:rPr>
          <w:b/>
          <w:sz w:val="24"/>
          <w:szCs w:val="24"/>
          <w:lang w:eastAsia="en-US"/>
        </w:rPr>
        <w:t>дружеството</w:t>
      </w:r>
      <w:r w:rsidRPr="005A7379">
        <w:rPr>
          <w:b/>
          <w:sz w:val="24"/>
          <w:szCs w:val="24"/>
        </w:rPr>
        <w:t>:</w:t>
      </w:r>
    </w:p>
    <w:p w14:paraId="1A5937D4" w14:textId="77777777" w:rsidR="00DB0122" w:rsidRDefault="00DB0122" w:rsidP="00DB0122">
      <w:pPr>
        <w:jc w:val="both"/>
        <w:rPr>
          <w:sz w:val="24"/>
          <w:szCs w:val="24"/>
        </w:rPr>
      </w:pPr>
      <w:r w:rsidRPr="005A7379">
        <w:rPr>
          <w:sz w:val="24"/>
          <w:szCs w:val="24"/>
        </w:rPr>
        <w:t>…………………………………………………………………………………………</w:t>
      </w:r>
      <w:r>
        <w:rPr>
          <w:sz w:val="24"/>
          <w:szCs w:val="24"/>
        </w:rPr>
        <w:t>…</w:t>
      </w:r>
    </w:p>
    <w:p w14:paraId="259AFA32" w14:textId="77777777" w:rsidR="00E0227D" w:rsidRDefault="00E0227D" w:rsidP="00DB0122">
      <w:pPr>
        <w:jc w:val="both"/>
        <w:rPr>
          <w:b/>
          <w:sz w:val="24"/>
          <w:szCs w:val="24"/>
        </w:rPr>
      </w:pPr>
    </w:p>
    <w:p w14:paraId="6BBF7450" w14:textId="3D34973E" w:rsidR="00DB0122" w:rsidRDefault="00DB0122" w:rsidP="00DB0122">
      <w:pPr>
        <w:jc w:val="both"/>
        <w:rPr>
          <w:sz w:val="24"/>
          <w:szCs w:val="24"/>
        </w:rPr>
      </w:pPr>
      <w:r w:rsidRPr="00A1114E">
        <w:rPr>
          <w:b/>
          <w:sz w:val="24"/>
          <w:szCs w:val="24"/>
        </w:rPr>
        <w:t>ЕИК на дружеството:</w:t>
      </w:r>
      <w:r>
        <w:rPr>
          <w:sz w:val="24"/>
          <w:szCs w:val="24"/>
        </w:rPr>
        <w:t xml:space="preserve"> ……………………………………..</w:t>
      </w:r>
    </w:p>
    <w:p w14:paraId="2ADE1906" w14:textId="77777777" w:rsidR="00DB0122" w:rsidRDefault="00DB0122" w:rsidP="00DB0122">
      <w:pPr>
        <w:jc w:val="both"/>
        <w:rPr>
          <w:sz w:val="24"/>
          <w:szCs w:val="24"/>
        </w:rPr>
      </w:pPr>
    </w:p>
    <w:p w14:paraId="2572CDAD" w14:textId="234FFB95" w:rsidR="00DB0122" w:rsidRPr="002C36EA" w:rsidRDefault="00DB0122" w:rsidP="00DB0122">
      <w:pPr>
        <w:jc w:val="both"/>
        <w:rPr>
          <w:b/>
          <w:sz w:val="24"/>
          <w:szCs w:val="24"/>
        </w:rPr>
      </w:pPr>
      <w:r w:rsidRPr="002C36EA">
        <w:rPr>
          <w:b/>
          <w:sz w:val="24"/>
          <w:szCs w:val="24"/>
        </w:rPr>
        <w:t xml:space="preserve">Идентификационен код на правния субект (LEI код) на </w:t>
      </w:r>
      <w:r>
        <w:rPr>
          <w:b/>
          <w:sz w:val="24"/>
          <w:szCs w:val="24"/>
        </w:rPr>
        <w:t>дружеството</w:t>
      </w:r>
      <w:r w:rsidRPr="002C36EA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2C36EA">
        <w:rPr>
          <w:sz w:val="24"/>
          <w:szCs w:val="24"/>
        </w:rPr>
        <w:t>…………………………………</w:t>
      </w:r>
      <w:r w:rsidR="00E0227D">
        <w:rPr>
          <w:sz w:val="24"/>
          <w:szCs w:val="24"/>
        </w:rPr>
        <w:t>………………………………</w:t>
      </w:r>
    </w:p>
    <w:tbl>
      <w:tblPr>
        <w:tblW w:w="9356" w:type="dxa"/>
        <w:tblInd w:w="-142" w:type="dxa"/>
        <w:tblLook w:val="04A0" w:firstRow="1" w:lastRow="0" w:firstColumn="1" w:lastColumn="0" w:noHBand="0" w:noVBand="1"/>
      </w:tblPr>
      <w:tblGrid>
        <w:gridCol w:w="4481"/>
        <w:gridCol w:w="4875"/>
      </w:tblGrid>
      <w:tr w:rsidR="00447786" w:rsidRPr="00850E3D" w14:paraId="33EF926E" w14:textId="77777777" w:rsidTr="00DB0122">
        <w:trPr>
          <w:trHeight w:val="2612"/>
        </w:trPr>
        <w:tc>
          <w:tcPr>
            <w:tcW w:w="4481" w:type="dxa"/>
            <w:shd w:val="clear" w:color="auto" w:fill="auto"/>
          </w:tcPr>
          <w:p w14:paraId="7B9EAB2C" w14:textId="386E8126" w:rsidR="00DB5406" w:rsidRDefault="00DB5406" w:rsidP="00A57745">
            <w:pPr>
              <w:widowControl/>
              <w:spacing w:after="120"/>
              <w:ind w:left="142"/>
              <w:jc w:val="both"/>
              <w:rPr>
                <w:b/>
                <w:sz w:val="24"/>
                <w:szCs w:val="24"/>
                <w:lang w:eastAsia="en-US"/>
              </w:rPr>
            </w:pPr>
          </w:p>
          <w:p w14:paraId="38F99EFA" w14:textId="76858726" w:rsidR="00447786" w:rsidRPr="00850E3D" w:rsidRDefault="00447786" w:rsidP="00A57745">
            <w:pPr>
              <w:widowControl/>
              <w:spacing w:after="120"/>
              <w:ind w:left="142"/>
              <w:jc w:val="both"/>
              <w:rPr>
                <w:sz w:val="24"/>
                <w:szCs w:val="24"/>
                <w:lang w:eastAsia="en-US"/>
              </w:rPr>
            </w:pPr>
            <w:r w:rsidRPr="00850E3D">
              <w:rPr>
                <w:b/>
                <w:sz w:val="24"/>
                <w:szCs w:val="24"/>
                <w:lang w:eastAsia="en-US"/>
              </w:rPr>
              <w:t>Адрес на управление:</w:t>
            </w:r>
          </w:p>
          <w:p w14:paraId="5B54B143" w14:textId="77777777" w:rsidR="00447786" w:rsidRDefault="00447786" w:rsidP="00A57745">
            <w:pPr>
              <w:widowControl/>
              <w:tabs>
                <w:tab w:val="left" w:pos="4536"/>
                <w:tab w:val="right" w:pos="4820"/>
              </w:tabs>
              <w:jc w:val="right"/>
              <w:rPr>
                <w:sz w:val="24"/>
                <w:szCs w:val="24"/>
                <w:lang w:eastAsia="en-US"/>
              </w:rPr>
            </w:pPr>
          </w:p>
          <w:p w14:paraId="5B214C60" w14:textId="77777777" w:rsidR="00447786" w:rsidRPr="00850E3D" w:rsidRDefault="00447786" w:rsidP="00A57745">
            <w:pPr>
              <w:widowControl/>
              <w:tabs>
                <w:tab w:val="left" w:pos="4536"/>
                <w:tab w:val="right" w:pos="4820"/>
              </w:tabs>
              <w:ind w:right="275"/>
              <w:jc w:val="right"/>
              <w:rPr>
                <w:sz w:val="24"/>
                <w:szCs w:val="24"/>
                <w:lang w:eastAsia="en-US"/>
              </w:rPr>
            </w:pPr>
            <w:proofErr w:type="spellStart"/>
            <w:r w:rsidRPr="00850E3D">
              <w:rPr>
                <w:sz w:val="24"/>
                <w:szCs w:val="24"/>
                <w:lang w:eastAsia="en-US"/>
              </w:rPr>
              <w:t>пощ</w:t>
            </w:r>
            <w:proofErr w:type="spellEnd"/>
            <w:r w:rsidRPr="00850E3D">
              <w:rPr>
                <w:sz w:val="24"/>
                <w:szCs w:val="24"/>
                <w:lang w:eastAsia="en-US"/>
              </w:rPr>
              <w:t>. код |__|__|__|__|</w:t>
            </w:r>
          </w:p>
          <w:p w14:paraId="277BF470" w14:textId="77777777" w:rsidR="00447786" w:rsidRDefault="00447786" w:rsidP="00A57745">
            <w:pPr>
              <w:widowControl/>
              <w:tabs>
                <w:tab w:val="left" w:leader="dot" w:pos="4678"/>
                <w:tab w:val="right" w:pos="4820"/>
              </w:tabs>
              <w:ind w:left="142"/>
              <w:jc w:val="both"/>
              <w:rPr>
                <w:sz w:val="24"/>
                <w:szCs w:val="24"/>
                <w:lang w:eastAsia="en-US"/>
              </w:rPr>
            </w:pPr>
          </w:p>
          <w:p w14:paraId="595D464D" w14:textId="77777777" w:rsidR="00447786" w:rsidRPr="00850E3D" w:rsidRDefault="00447786" w:rsidP="00A57745">
            <w:pPr>
              <w:widowControl/>
              <w:tabs>
                <w:tab w:val="left" w:leader="dot" w:pos="4678"/>
                <w:tab w:val="right" w:pos="4820"/>
              </w:tabs>
              <w:ind w:left="142"/>
              <w:jc w:val="both"/>
              <w:rPr>
                <w:sz w:val="24"/>
                <w:szCs w:val="24"/>
                <w:lang w:eastAsia="en-US"/>
              </w:rPr>
            </w:pPr>
            <w:r w:rsidRPr="00850E3D">
              <w:rPr>
                <w:sz w:val="24"/>
                <w:szCs w:val="24"/>
                <w:lang w:eastAsia="en-US"/>
              </w:rPr>
              <w:t>гр. ………………………………</w:t>
            </w:r>
            <w:r>
              <w:rPr>
                <w:sz w:val="24"/>
                <w:szCs w:val="24"/>
                <w:lang w:eastAsia="en-US"/>
              </w:rPr>
              <w:t>………...</w:t>
            </w:r>
          </w:p>
          <w:p w14:paraId="6A5EDB1A" w14:textId="77777777" w:rsidR="00447786" w:rsidRDefault="00447786" w:rsidP="00A57745">
            <w:pPr>
              <w:widowControl/>
              <w:tabs>
                <w:tab w:val="left" w:leader="dot" w:pos="4678"/>
                <w:tab w:val="right" w:pos="4820"/>
              </w:tabs>
              <w:ind w:left="142"/>
              <w:jc w:val="both"/>
              <w:rPr>
                <w:sz w:val="24"/>
                <w:szCs w:val="24"/>
                <w:lang w:eastAsia="en-US"/>
              </w:rPr>
            </w:pPr>
          </w:p>
          <w:p w14:paraId="54085A32" w14:textId="77777777" w:rsidR="00447786" w:rsidRDefault="00447786" w:rsidP="00A57745">
            <w:pPr>
              <w:widowControl/>
              <w:tabs>
                <w:tab w:val="left" w:leader="dot" w:pos="4678"/>
                <w:tab w:val="right" w:pos="4820"/>
              </w:tabs>
              <w:ind w:left="142"/>
              <w:jc w:val="both"/>
              <w:rPr>
                <w:sz w:val="24"/>
                <w:szCs w:val="24"/>
                <w:lang w:eastAsia="en-US"/>
              </w:rPr>
            </w:pPr>
            <w:r w:rsidRPr="00850E3D">
              <w:rPr>
                <w:sz w:val="24"/>
                <w:szCs w:val="24"/>
                <w:lang w:eastAsia="en-US"/>
              </w:rPr>
              <w:t>ул./бул. ………………………</w:t>
            </w:r>
            <w:r>
              <w:rPr>
                <w:sz w:val="24"/>
                <w:szCs w:val="24"/>
                <w:lang w:eastAsia="en-US"/>
              </w:rPr>
              <w:t>…..</w:t>
            </w:r>
            <w:r w:rsidRPr="00850E3D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 </w:t>
            </w:r>
            <w:r w:rsidRPr="00850E3D">
              <w:rPr>
                <w:sz w:val="24"/>
                <w:szCs w:val="24"/>
                <w:lang w:eastAsia="en-US"/>
              </w:rPr>
              <w:t>№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50E3D">
              <w:rPr>
                <w:sz w:val="24"/>
                <w:szCs w:val="24"/>
                <w:lang w:eastAsia="en-US"/>
              </w:rPr>
              <w:t xml:space="preserve">….. </w:t>
            </w:r>
          </w:p>
          <w:p w14:paraId="5F7923A1" w14:textId="77777777" w:rsidR="00447786" w:rsidRDefault="00447786" w:rsidP="00A57745">
            <w:pPr>
              <w:widowControl/>
              <w:tabs>
                <w:tab w:val="left" w:leader="dot" w:pos="4678"/>
                <w:tab w:val="right" w:pos="4820"/>
              </w:tabs>
              <w:ind w:left="142"/>
              <w:jc w:val="both"/>
              <w:rPr>
                <w:sz w:val="24"/>
                <w:szCs w:val="24"/>
                <w:lang w:eastAsia="en-US"/>
              </w:rPr>
            </w:pPr>
          </w:p>
          <w:p w14:paraId="4558ADCE" w14:textId="0025D5FC" w:rsidR="00447786" w:rsidRPr="00850E3D" w:rsidRDefault="00447786" w:rsidP="00A57745">
            <w:pPr>
              <w:widowControl/>
              <w:tabs>
                <w:tab w:val="left" w:leader="dot" w:pos="4678"/>
                <w:tab w:val="right" w:pos="4820"/>
              </w:tabs>
              <w:ind w:left="142"/>
              <w:jc w:val="both"/>
              <w:rPr>
                <w:sz w:val="24"/>
                <w:szCs w:val="24"/>
                <w:lang w:eastAsia="en-US"/>
              </w:rPr>
            </w:pPr>
            <w:r w:rsidRPr="00850E3D">
              <w:rPr>
                <w:sz w:val="24"/>
                <w:szCs w:val="24"/>
                <w:lang w:eastAsia="en-US"/>
              </w:rPr>
              <w:t>вх. ……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715E05">
              <w:rPr>
                <w:sz w:val="24"/>
                <w:szCs w:val="24"/>
                <w:lang w:eastAsia="en-US"/>
              </w:rPr>
              <w:t>……</w:t>
            </w:r>
            <w:r w:rsidRPr="00850E3D">
              <w:rPr>
                <w:sz w:val="24"/>
                <w:szCs w:val="24"/>
                <w:lang w:eastAsia="en-US"/>
              </w:rPr>
              <w:t xml:space="preserve"> ет. .....</w:t>
            </w:r>
            <w:r w:rsidR="00715E05">
              <w:rPr>
                <w:sz w:val="24"/>
                <w:szCs w:val="24"/>
                <w:lang w:eastAsia="en-US"/>
              </w:rPr>
              <w:t>..........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850E3D">
              <w:rPr>
                <w:sz w:val="24"/>
                <w:szCs w:val="24"/>
                <w:lang w:eastAsia="en-US"/>
              </w:rPr>
              <w:t xml:space="preserve"> ап. .....</w:t>
            </w:r>
            <w:r w:rsidR="00715E05">
              <w:rPr>
                <w:sz w:val="24"/>
                <w:szCs w:val="24"/>
                <w:lang w:eastAsia="en-US"/>
              </w:rPr>
              <w:t>........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850E3D">
              <w:rPr>
                <w:sz w:val="24"/>
                <w:szCs w:val="24"/>
                <w:lang w:eastAsia="en-US"/>
              </w:rPr>
              <w:t xml:space="preserve"> </w:t>
            </w:r>
          </w:p>
          <w:p w14:paraId="76109B43" w14:textId="77777777" w:rsidR="00447786" w:rsidRDefault="00447786" w:rsidP="00A57745">
            <w:pPr>
              <w:widowControl/>
              <w:ind w:left="142"/>
              <w:jc w:val="both"/>
              <w:rPr>
                <w:sz w:val="24"/>
                <w:szCs w:val="24"/>
                <w:lang w:eastAsia="en-US"/>
              </w:rPr>
            </w:pPr>
          </w:p>
          <w:p w14:paraId="76215AF6" w14:textId="77777777" w:rsidR="00447786" w:rsidRPr="00850E3D" w:rsidRDefault="00447786" w:rsidP="00A57745">
            <w:pPr>
              <w:widowControl/>
              <w:ind w:left="142"/>
              <w:jc w:val="both"/>
              <w:rPr>
                <w:b/>
                <w:sz w:val="24"/>
                <w:szCs w:val="24"/>
                <w:lang w:eastAsia="en-US"/>
              </w:rPr>
            </w:pPr>
            <w:r w:rsidRPr="00850E3D">
              <w:rPr>
                <w:sz w:val="24"/>
                <w:szCs w:val="24"/>
                <w:lang w:eastAsia="en-US"/>
              </w:rPr>
              <w:t>тел./факс: ……………………………</w:t>
            </w:r>
            <w:r>
              <w:rPr>
                <w:sz w:val="24"/>
                <w:szCs w:val="24"/>
                <w:lang w:eastAsia="en-US"/>
              </w:rPr>
              <w:t>….</w:t>
            </w:r>
            <w:r w:rsidRPr="00850E3D">
              <w:rPr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4875" w:type="dxa"/>
            <w:shd w:val="clear" w:color="auto" w:fill="auto"/>
          </w:tcPr>
          <w:p w14:paraId="65029167" w14:textId="54C15F15" w:rsidR="00447786" w:rsidRDefault="00447786" w:rsidP="00A57745">
            <w:pPr>
              <w:widowControl/>
              <w:tabs>
                <w:tab w:val="left" w:pos="4536"/>
              </w:tabs>
              <w:ind w:right="141"/>
              <w:jc w:val="both"/>
              <w:rPr>
                <w:b/>
                <w:sz w:val="24"/>
                <w:szCs w:val="24"/>
                <w:lang w:eastAsia="en-US"/>
              </w:rPr>
            </w:pPr>
          </w:p>
          <w:p w14:paraId="75BB2B90" w14:textId="468EDE17" w:rsidR="00715E05" w:rsidRPr="00850E3D" w:rsidRDefault="00447786" w:rsidP="00A57745">
            <w:pPr>
              <w:widowControl/>
              <w:tabs>
                <w:tab w:val="left" w:pos="4536"/>
              </w:tabs>
              <w:ind w:right="141"/>
              <w:jc w:val="both"/>
              <w:rPr>
                <w:i/>
                <w:sz w:val="24"/>
                <w:szCs w:val="24"/>
                <w:lang w:eastAsia="en-US"/>
              </w:rPr>
            </w:pPr>
            <w:r w:rsidRPr="00850E3D">
              <w:rPr>
                <w:b/>
                <w:sz w:val="24"/>
                <w:szCs w:val="24"/>
                <w:lang w:eastAsia="en-US"/>
              </w:rPr>
              <w:t>Адрес за кореспонденция:</w:t>
            </w:r>
            <w:r w:rsidRPr="00850E3D">
              <w:rPr>
                <w:i/>
                <w:sz w:val="24"/>
                <w:szCs w:val="24"/>
                <w:lang w:eastAsia="en-US"/>
              </w:rPr>
              <w:t xml:space="preserve"> </w:t>
            </w:r>
          </w:p>
          <w:p w14:paraId="1F933AE6" w14:textId="71EB0560" w:rsidR="00447786" w:rsidRPr="00180B07" w:rsidRDefault="00447786" w:rsidP="000C64F4">
            <w:pPr>
              <w:widowControl/>
              <w:tabs>
                <w:tab w:val="left" w:pos="4536"/>
              </w:tabs>
              <w:ind w:right="141"/>
              <w:jc w:val="both"/>
              <w:rPr>
                <w:i/>
                <w:lang w:eastAsia="en-US"/>
              </w:rPr>
            </w:pPr>
            <w:r w:rsidRPr="00180B07">
              <w:rPr>
                <w:i/>
                <w:lang w:eastAsia="en-US"/>
              </w:rPr>
              <w:t>(попълва се, ако е различен от адреса на управление)</w:t>
            </w:r>
          </w:p>
          <w:p w14:paraId="058FEB78" w14:textId="77777777" w:rsidR="00715E05" w:rsidRDefault="00447786" w:rsidP="00A57745">
            <w:pPr>
              <w:widowControl/>
              <w:tabs>
                <w:tab w:val="left" w:pos="4536"/>
                <w:tab w:val="right" w:pos="4820"/>
              </w:tabs>
              <w:jc w:val="right"/>
              <w:rPr>
                <w:sz w:val="24"/>
                <w:szCs w:val="24"/>
                <w:lang w:eastAsia="en-US"/>
              </w:rPr>
            </w:pPr>
            <w:r w:rsidRPr="00850E3D">
              <w:rPr>
                <w:sz w:val="24"/>
                <w:szCs w:val="24"/>
                <w:lang w:eastAsia="en-US"/>
              </w:rPr>
              <w:t xml:space="preserve">                              </w:t>
            </w:r>
          </w:p>
          <w:p w14:paraId="6E473C5B" w14:textId="152D4A81" w:rsidR="00447786" w:rsidRPr="00850E3D" w:rsidRDefault="00447786" w:rsidP="00A57745">
            <w:pPr>
              <w:widowControl/>
              <w:tabs>
                <w:tab w:val="left" w:pos="4536"/>
                <w:tab w:val="right" w:pos="4820"/>
              </w:tabs>
              <w:jc w:val="right"/>
              <w:rPr>
                <w:sz w:val="24"/>
                <w:szCs w:val="24"/>
                <w:lang w:eastAsia="en-US"/>
              </w:rPr>
            </w:pPr>
            <w:r w:rsidRPr="00850E3D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50E3D">
              <w:rPr>
                <w:sz w:val="24"/>
                <w:szCs w:val="24"/>
                <w:lang w:eastAsia="en-US"/>
              </w:rPr>
              <w:t>пощ</w:t>
            </w:r>
            <w:proofErr w:type="spellEnd"/>
            <w:r w:rsidRPr="00850E3D">
              <w:rPr>
                <w:sz w:val="24"/>
                <w:szCs w:val="24"/>
                <w:lang w:eastAsia="en-US"/>
              </w:rPr>
              <w:t>. код |__|__|__|__|</w:t>
            </w:r>
          </w:p>
          <w:p w14:paraId="3DE34EBE" w14:textId="77777777" w:rsidR="00447786" w:rsidRDefault="00447786" w:rsidP="00A57745">
            <w:pPr>
              <w:widowControl/>
              <w:tabs>
                <w:tab w:val="left" w:pos="4536"/>
                <w:tab w:val="right" w:pos="4820"/>
              </w:tabs>
              <w:jc w:val="both"/>
              <w:rPr>
                <w:sz w:val="24"/>
                <w:szCs w:val="24"/>
                <w:lang w:eastAsia="en-US"/>
              </w:rPr>
            </w:pPr>
          </w:p>
          <w:p w14:paraId="5450A737" w14:textId="77777777" w:rsidR="00447786" w:rsidRPr="00850E3D" w:rsidRDefault="00447786" w:rsidP="00A57745">
            <w:pPr>
              <w:widowControl/>
              <w:tabs>
                <w:tab w:val="left" w:pos="4536"/>
                <w:tab w:val="right" w:pos="4820"/>
              </w:tabs>
              <w:jc w:val="both"/>
              <w:rPr>
                <w:sz w:val="24"/>
                <w:szCs w:val="24"/>
                <w:lang w:eastAsia="en-US"/>
              </w:rPr>
            </w:pPr>
            <w:r w:rsidRPr="00850E3D">
              <w:rPr>
                <w:sz w:val="24"/>
                <w:szCs w:val="24"/>
                <w:lang w:eastAsia="en-US"/>
              </w:rPr>
              <w:t>гр.………………………</w:t>
            </w:r>
            <w:r>
              <w:rPr>
                <w:sz w:val="24"/>
                <w:szCs w:val="24"/>
                <w:lang w:eastAsia="en-US"/>
              </w:rPr>
              <w:t>………………………</w:t>
            </w:r>
            <w:r w:rsidRPr="00850E3D">
              <w:rPr>
                <w:sz w:val="24"/>
                <w:szCs w:val="24"/>
                <w:lang w:eastAsia="en-US"/>
              </w:rPr>
              <w:t>.</w:t>
            </w:r>
          </w:p>
          <w:p w14:paraId="352BBACE" w14:textId="77777777" w:rsidR="00447786" w:rsidRDefault="00447786" w:rsidP="00A57745">
            <w:pPr>
              <w:widowControl/>
              <w:tabs>
                <w:tab w:val="left" w:pos="4536"/>
                <w:tab w:val="right" w:pos="4820"/>
              </w:tabs>
              <w:jc w:val="both"/>
              <w:rPr>
                <w:sz w:val="24"/>
                <w:szCs w:val="24"/>
                <w:lang w:eastAsia="en-US"/>
              </w:rPr>
            </w:pPr>
          </w:p>
          <w:p w14:paraId="69AA31CC" w14:textId="77777777" w:rsidR="00447786" w:rsidRDefault="00447786" w:rsidP="00A57745">
            <w:pPr>
              <w:widowControl/>
              <w:tabs>
                <w:tab w:val="left" w:pos="4536"/>
                <w:tab w:val="right" w:pos="4820"/>
              </w:tabs>
              <w:jc w:val="both"/>
              <w:rPr>
                <w:sz w:val="24"/>
                <w:szCs w:val="24"/>
                <w:lang w:eastAsia="en-US"/>
              </w:rPr>
            </w:pPr>
            <w:r w:rsidRPr="00850E3D">
              <w:rPr>
                <w:sz w:val="24"/>
                <w:szCs w:val="24"/>
                <w:lang w:eastAsia="en-US"/>
              </w:rPr>
              <w:t>ул./бул</w:t>
            </w:r>
            <w:r>
              <w:rPr>
                <w:sz w:val="24"/>
                <w:szCs w:val="24"/>
                <w:lang w:eastAsia="en-US"/>
              </w:rPr>
              <w:t>. </w:t>
            </w:r>
            <w:r w:rsidRPr="00850E3D">
              <w:rPr>
                <w:sz w:val="24"/>
                <w:szCs w:val="24"/>
                <w:lang w:eastAsia="en-US"/>
              </w:rPr>
              <w:t>…………</w:t>
            </w:r>
            <w:r>
              <w:rPr>
                <w:sz w:val="24"/>
                <w:szCs w:val="24"/>
                <w:lang w:eastAsia="en-US"/>
              </w:rPr>
              <w:t>…</w:t>
            </w:r>
            <w:r w:rsidRPr="00850E3D">
              <w:rPr>
                <w:sz w:val="24"/>
                <w:szCs w:val="24"/>
                <w:lang w:eastAsia="en-US"/>
              </w:rPr>
              <w:t>…………………..</w:t>
            </w:r>
            <w:r>
              <w:rPr>
                <w:sz w:val="24"/>
                <w:szCs w:val="24"/>
                <w:lang w:eastAsia="en-US"/>
              </w:rPr>
              <w:t> </w:t>
            </w:r>
            <w:r w:rsidRPr="00850E3D">
              <w:rPr>
                <w:sz w:val="24"/>
                <w:szCs w:val="24"/>
                <w:lang w:eastAsia="en-US"/>
              </w:rPr>
              <w:t>№</w:t>
            </w:r>
            <w:r>
              <w:rPr>
                <w:sz w:val="24"/>
                <w:szCs w:val="24"/>
                <w:lang w:eastAsia="en-US"/>
              </w:rPr>
              <w:t> ..….</w:t>
            </w:r>
            <w:r w:rsidRPr="00850E3D">
              <w:rPr>
                <w:sz w:val="24"/>
                <w:szCs w:val="24"/>
                <w:lang w:eastAsia="en-US"/>
              </w:rPr>
              <w:br/>
            </w:r>
          </w:p>
          <w:p w14:paraId="41454B75" w14:textId="1556653D" w:rsidR="00447786" w:rsidRPr="00850E3D" w:rsidRDefault="00447786" w:rsidP="00A57745">
            <w:pPr>
              <w:widowControl/>
              <w:tabs>
                <w:tab w:val="left" w:pos="4536"/>
                <w:tab w:val="right" w:pos="4820"/>
              </w:tabs>
              <w:jc w:val="both"/>
              <w:rPr>
                <w:sz w:val="24"/>
                <w:szCs w:val="24"/>
                <w:lang w:eastAsia="en-US"/>
              </w:rPr>
            </w:pPr>
            <w:r w:rsidRPr="00850E3D">
              <w:rPr>
                <w:sz w:val="24"/>
                <w:szCs w:val="24"/>
                <w:lang w:eastAsia="en-US"/>
              </w:rPr>
              <w:t>вх. .......</w:t>
            </w:r>
            <w:r w:rsidR="00715E05">
              <w:rPr>
                <w:sz w:val="24"/>
                <w:szCs w:val="24"/>
                <w:lang w:eastAsia="en-US"/>
              </w:rPr>
              <w:t>...........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850E3D">
              <w:rPr>
                <w:sz w:val="24"/>
                <w:szCs w:val="24"/>
                <w:lang w:eastAsia="en-US"/>
              </w:rPr>
              <w:t xml:space="preserve"> ет. ........</w:t>
            </w:r>
            <w:r w:rsidR="00715E05">
              <w:rPr>
                <w:sz w:val="24"/>
                <w:szCs w:val="24"/>
                <w:lang w:eastAsia="en-US"/>
              </w:rPr>
              <w:t>..............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850E3D">
              <w:rPr>
                <w:sz w:val="24"/>
                <w:szCs w:val="24"/>
                <w:lang w:eastAsia="en-US"/>
              </w:rPr>
              <w:t xml:space="preserve"> ап. .......</w:t>
            </w:r>
            <w:r w:rsidR="00715E05">
              <w:rPr>
                <w:sz w:val="24"/>
                <w:szCs w:val="24"/>
                <w:lang w:eastAsia="en-US"/>
              </w:rPr>
              <w:t>.........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850E3D">
              <w:rPr>
                <w:sz w:val="24"/>
                <w:szCs w:val="24"/>
                <w:lang w:eastAsia="en-US"/>
              </w:rPr>
              <w:t xml:space="preserve"> </w:t>
            </w:r>
          </w:p>
          <w:p w14:paraId="1A6C9402" w14:textId="77777777" w:rsidR="00447786" w:rsidRDefault="00447786" w:rsidP="00A57745">
            <w:pPr>
              <w:widowControl/>
              <w:tabs>
                <w:tab w:val="left" w:pos="4536"/>
              </w:tabs>
              <w:jc w:val="both"/>
              <w:rPr>
                <w:sz w:val="24"/>
                <w:szCs w:val="24"/>
                <w:lang w:eastAsia="en-US"/>
              </w:rPr>
            </w:pPr>
          </w:p>
          <w:p w14:paraId="5276D5A9" w14:textId="77777777" w:rsidR="00447786" w:rsidRPr="00850E3D" w:rsidRDefault="00447786" w:rsidP="00A57745">
            <w:pPr>
              <w:widowControl/>
              <w:tabs>
                <w:tab w:val="left" w:pos="4536"/>
              </w:tabs>
              <w:jc w:val="both"/>
              <w:rPr>
                <w:sz w:val="24"/>
                <w:szCs w:val="24"/>
                <w:lang w:eastAsia="en-US"/>
              </w:rPr>
            </w:pPr>
            <w:r w:rsidRPr="00850E3D">
              <w:rPr>
                <w:sz w:val="24"/>
                <w:szCs w:val="24"/>
                <w:lang w:eastAsia="en-US"/>
              </w:rPr>
              <w:t>тел./факс</w:t>
            </w:r>
            <w:r>
              <w:rPr>
                <w:sz w:val="24"/>
                <w:szCs w:val="24"/>
                <w:lang w:eastAsia="en-US"/>
              </w:rPr>
              <w:t>:</w:t>
            </w:r>
            <w:r w:rsidRPr="00850E3D">
              <w:rPr>
                <w:sz w:val="24"/>
                <w:szCs w:val="24"/>
                <w:lang w:eastAsia="en-US"/>
              </w:rPr>
              <w:t xml:space="preserve"> ..........................</w:t>
            </w:r>
            <w:r>
              <w:rPr>
                <w:sz w:val="24"/>
                <w:szCs w:val="24"/>
                <w:lang w:eastAsia="en-US"/>
              </w:rPr>
              <w:t>.....</w:t>
            </w:r>
            <w:r w:rsidRPr="00850E3D">
              <w:rPr>
                <w:sz w:val="24"/>
                <w:szCs w:val="24"/>
                <w:lang w:eastAsia="en-US"/>
              </w:rPr>
              <w:t>............................</w:t>
            </w:r>
          </w:p>
        </w:tc>
      </w:tr>
    </w:tbl>
    <w:p w14:paraId="08D15E3B" w14:textId="77777777" w:rsidR="00447786" w:rsidRDefault="00447786" w:rsidP="00447786">
      <w:pPr>
        <w:widowControl/>
        <w:tabs>
          <w:tab w:val="left" w:pos="426"/>
          <w:tab w:val="left" w:leader="dot" w:pos="4678"/>
        </w:tabs>
        <w:jc w:val="both"/>
        <w:rPr>
          <w:sz w:val="24"/>
          <w:lang w:eastAsia="en-US"/>
        </w:rPr>
      </w:pPr>
    </w:p>
    <w:p w14:paraId="71D4F8AA" w14:textId="77777777" w:rsidR="00715F27" w:rsidRPr="00AC0888" w:rsidRDefault="00715F27" w:rsidP="00715F27">
      <w:pPr>
        <w:widowControl/>
        <w:tabs>
          <w:tab w:val="left" w:leader="dot" w:pos="4678"/>
        </w:tabs>
        <w:ind w:firstLine="142"/>
        <w:jc w:val="both"/>
        <w:rPr>
          <w:sz w:val="24"/>
          <w:lang w:eastAsia="en-US"/>
        </w:rPr>
      </w:pPr>
      <w:r w:rsidRPr="00545377">
        <w:rPr>
          <w:sz w:val="24"/>
          <w:lang w:eastAsia="en-US"/>
        </w:rPr>
        <w:t>e-</w:t>
      </w:r>
      <w:proofErr w:type="spellStart"/>
      <w:r w:rsidRPr="00545377">
        <w:rPr>
          <w:sz w:val="24"/>
          <w:lang w:eastAsia="en-US"/>
        </w:rPr>
        <w:t>mail</w:t>
      </w:r>
      <w:proofErr w:type="spellEnd"/>
      <w:r w:rsidRPr="00545377">
        <w:rPr>
          <w:sz w:val="24"/>
          <w:lang w:eastAsia="en-US"/>
        </w:rPr>
        <w:t xml:space="preserve">: …………………………………..       </w:t>
      </w:r>
      <w:r w:rsidRPr="00B071E4">
        <w:rPr>
          <w:sz w:val="24"/>
          <w:lang w:eastAsia="en-US"/>
        </w:rPr>
        <w:t>e-</w:t>
      </w:r>
      <w:proofErr w:type="spellStart"/>
      <w:r w:rsidRPr="00B071E4">
        <w:rPr>
          <w:sz w:val="24"/>
          <w:lang w:eastAsia="en-US"/>
        </w:rPr>
        <w:t>mail</w:t>
      </w:r>
      <w:proofErr w:type="spellEnd"/>
      <w:r w:rsidRPr="00B071E4">
        <w:rPr>
          <w:sz w:val="24"/>
          <w:lang w:eastAsia="en-US"/>
        </w:rPr>
        <w:t>: …………………………………………</w:t>
      </w:r>
    </w:p>
    <w:p w14:paraId="12548394" w14:textId="7D56D833" w:rsidR="00715F27" w:rsidRPr="002573F7" w:rsidRDefault="00715F27" w:rsidP="00715F27">
      <w:pPr>
        <w:widowControl/>
        <w:tabs>
          <w:tab w:val="left" w:leader="dot" w:pos="4678"/>
        </w:tabs>
        <w:ind w:firstLine="1134"/>
        <w:rPr>
          <w:i/>
          <w:lang w:eastAsia="en-US"/>
        </w:rPr>
      </w:pPr>
      <w:r w:rsidRPr="00545377">
        <w:rPr>
          <w:i/>
          <w:lang w:eastAsia="en-US"/>
        </w:rPr>
        <w:t>(попълва се задължително)</w:t>
      </w:r>
      <w:r w:rsidR="000C64F4" w:rsidRPr="00AC0888">
        <w:rPr>
          <w:i/>
          <w:lang w:eastAsia="en-US"/>
        </w:rPr>
        <w:t xml:space="preserve">                                                   </w:t>
      </w:r>
      <w:r>
        <w:rPr>
          <w:i/>
          <w:lang w:eastAsia="en-US"/>
        </w:rPr>
        <w:t>(попълва се задължително)</w:t>
      </w:r>
    </w:p>
    <w:p w14:paraId="6BE418FA" w14:textId="77777777" w:rsidR="00E0227D" w:rsidRDefault="00E0227D" w:rsidP="00FF18AB">
      <w:pPr>
        <w:spacing w:after="120"/>
        <w:jc w:val="both"/>
        <w:rPr>
          <w:sz w:val="24"/>
          <w:lang w:eastAsia="en-US"/>
        </w:rPr>
      </w:pPr>
    </w:p>
    <w:p w14:paraId="739DA6D3" w14:textId="6A231952" w:rsidR="00FF18AB" w:rsidRPr="00AC0888" w:rsidRDefault="00FF18AB" w:rsidP="00FF18AB">
      <w:pPr>
        <w:spacing w:after="120"/>
        <w:jc w:val="both"/>
        <w:rPr>
          <w:sz w:val="24"/>
          <w:szCs w:val="24"/>
          <w:lang w:val="ru-RU"/>
        </w:rPr>
      </w:pPr>
      <w:r w:rsidRPr="00140B01">
        <w:rPr>
          <w:b/>
          <w:sz w:val="24"/>
          <w:szCs w:val="24"/>
        </w:rPr>
        <w:t>2. Предмет на дейност на дружеството:</w:t>
      </w:r>
    </w:p>
    <w:p w14:paraId="0215D3E8" w14:textId="353B291A" w:rsidR="00FF18AB" w:rsidRPr="00140B01" w:rsidRDefault="00FF18AB" w:rsidP="00FF18AB">
      <w:pPr>
        <w:jc w:val="both"/>
        <w:rPr>
          <w:sz w:val="24"/>
          <w:szCs w:val="24"/>
        </w:rPr>
      </w:pPr>
      <w:r w:rsidRPr="00140B01">
        <w:rPr>
          <w:sz w:val="24"/>
          <w:szCs w:val="24"/>
        </w:rPr>
        <w:t>……………………………………………………………………………………………</w:t>
      </w:r>
      <w:r w:rsidR="00DB0122">
        <w:rPr>
          <w:sz w:val="24"/>
          <w:szCs w:val="24"/>
        </w:rPr>
        <w:t>…..</w:t>
      </w:r>
      <w:r w:rsidRPr="00140B01">
        <w:rPr>
          <w:sz w:val="24"/>
          <w:szCs w:val="24"/>
        </w:rPr>
        <w:t>…</w:t>
      </w:r>
    </w:p>
    <w:p w14:paraId="1A6F2A73" w14:textId="3DDD221D" w:rsidR="00FF18AB" w:rsidRPr="00140B01" w:rsidRDefault="00FF18AB" w:rsidP="00FF18AB">
      <w:pPr>
        <w:jc w:val="both"/>
        <w:rPr>
          <w:sz w:val="24"/>
          <w:szCs w:val="24"/>
        </w:rPr>
      </w:pPr>
      <w:r w:rsidRPr="00140B01">
        <w:rPr>
          <w:sz w:val="24"/>
          <w:szCs w:val="24"/>
        </w:rPr>
        <w:t>……………………………………………………………………………………………</w:t>
      </w:r>
      <w:r w:rsidR="00DB0122">
        <w:rPr>
          <w:sz w:val="24"/>
          <w:szCs w:val="24"/>
        </w:rPr>
        <w:t>…..</w:t>
      </w:r>
      <w:r w:rsidRPr="00140B01">
        <w:rPr>
          <w:sz w:val="24"/>
          <w:szCs w:val="24"/>
        </w:rPr>
        <w:t>…</w:t>
      </w:r>
    </w:p>
    <w:p w14:paraId="35BC35FA" w14:textId="29BBC12F" w:rsidR="00FF18AB" w:rsidRPr="00140B01" w:rsidRDefault="00FF18AB" w:rsidP="00FF18AB">
      <w:pPr>
        <w:jc w:val="both"/>
        <w:rPr>
          <w:sz w:val="24"/>
          <w:szCs w:val="24"/>
        </w:rPr>
      </w:pPr>
      <w:r w:rsidRPr="00140B01">
        <w:rPr>
          <w:sz w:val="24"/>
          <w:szCs w:val="24"/>
        </w:rPr>
        <w:t>……………………………………………………………………………………………</w:t>
      </w:r>
      <w:r w:rsidR="00DB0122">
        <w:rPr>
          <w:sz w:val="24"/>
          <w:szCs w:val="24"/>
        </w:rPr>
        <w:t>….</w:t>
      </w:r>
      <w:r w:rsidRPr="00140B01">
        <w:rPr>
          <w:sz w:val="24"/>
          <w:szCs w:val="24"/>
        </w:rPr>
        <w:t>…</w:t>
      </w:r>
      <w:r w:rsidR="00E0227D">
        <w:rPr>
          <w:sz w:val="24"/>
          <w:szCs w:val="24"/>
        </w:rPr>
        <w:t>.</w:t>
      </w:r>
    </w:p>
    <w:p w14:paraId="479A6E78" w14:textId="3C95E874" w:rsidR="00557485" w:rsidRPr="00067FBE" w:rsidRDefault="00557485" w:rsidP="000601CC">
      <w:pPr>
        <w:widowControl/>
        <w:ind w:left="360"/>
        <w:rPr>
          <w:rFonts w:ascii="UnvCyr" w:hAnsi="UnvCyr"/>
          <w:sz w:val="24"/>
          <w:szCs w:val="24"/>
          <w:lang w:eastAsia="en-US"/>
        </w:rPr>
      </w:pPr>
    </w:p>
    <w:p w14:paraId="30769B03" w14:textId="77777777" w:rsidR="00FF18AB" w:rsidRPr="00AC0888" w:rsidRDefault="00FF18AB" w:rsidP="00FF18AB">
      <w:pPr>
        <w:spacing w:after="120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</w:rPr>
        <w:t>3</w:t>
      </w:r>
      <w:r w:rsidRPr="0039332D">
        <w:rPr>
          <w:b/>
          <w:sz w:val="24"/>
          <w:szCs w:val="24"/>
        </w:rPr>
        <w:t>. </w:t>
      </w:r>
      <w:r w:rsidRPr="00DE6EB8">
        <w:rPr>
          <w:b/>
          <w:sz w:val="24"/>
          <w:szCs w:val="24"/>
        </w:rPr>
        <w:t>Данни за емисията:</w:t>
      </w:r>
    </w:p>
    <w:p w14:paraId="51258D18" w14:textId="36303A2C" w:rsidR="00FF18AB" w:rsidRPr="00DE6EB8" w:rsidRDefault="00FF18AB" w:rsidP="00FF18A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DE6EB8">
        <w:rPr>
          <w:b/>
          <w:sz w:val="24"/>
          <w:szCs w:val="24"/>
        </w:rPr>
        <w:t>.1.</w:t>
      </w:r>
      <w:r w:rsidRPr="00DE6EB8">
        <w:rPr>
          <w:sz w:val="24"/>
          <w:szCs w:val="24"/>
        </w:rPr>
        <w:t xml:space="preserve"> Размер на заявения за набиране капитал при първоначалното увеличение на капитала: ………………………………………………………………………………</w:t>
      </w:r>
      <w:r>
        <w:rPr>
          <w:sz w:val="24"/>
          <w:szCs w:val="24"/>
        </w:rPr>
        <w:t>.</w:t>
      </w:r>
      <w:r w:rsidRPr="00DE6EB8">
        <w:rPr>
          <w:sz w:val="24"/>
          <w:szCs w:val="24"/>
        </w:rPr>
        <w:t>…</w:t>
      </w:r>
      <w:r w:rsidR="00DB0122">
        <w:rPr>
          <w:sz w:val="24"/>
          <w:szCs w:val="24"/>
        </w:rPr>
        <w:t>…..</w:t>
      </w:r>
      <w:r>
        <w:rPr>
          <w:sz w:val="24"/>
          <w:szCs w:val="24"/>
        </w:rPr>
        <w:t>.</w:t>
      </w:r>
    </w:p>
    <w:p w14:paraId="28A2A4BE" w14:textId="648ED494" w:rsidR="00FF18AB" w:rsidRDefault="00FF18AB" w:rsidP="00FF18AB">
      <w:pPr>
        <w:spacing w:before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DE6EB8">
        <w:rPr>
          <w:b/>
          <w:sz w:val="24"/>
          <w:szCs w:val="24"/>
        </w:rPr>
        <w:t>.2.</w:t>
      </w:r>
      <w:r w:rsidRPr="00DE6EB8">
        <w:rPr>
          <w:sz w:val="24"/>
          <w:szCs w:val="24"/>
        </w:rPr>
        <w:t xml:space="preserve"> Брой права, които ще бъдат предложени публично: ………………</w:t>
      </w:r>
      <w:r>
        <w:rPr>
          <w:sz w:val="24"/>
          <w:szCs w:val="24"/>
        </w:rPr>
        <w:t>……………</w:t>
      </w:r>
      <w:r w:rsidR="00DB0122">
        <w:rPr>
          <w:sz w:val="24"/>
          <w:szCs w:val="24"/>
        </w:rPr>
        <w:t>….</w:t>
      </w:r>
      <w:r>
        <w:rPr>
          <w:sz w:val="24"/>
          <w:szCs w:val="24"/>
        </w:rPr>
        <w:t>….</w:t>
      </w:r>
    </w:p>
    <w:p w14:paraId="0296CA65" w14:textId="49B3393A" w:rsidR="00FF18AB" w:rsidRDefault="00FF18AB" w:rsidP="00FF18AB">
      <w:pPr>
        <w:spacing w:before="120"/>
        <w:jc w:val="both"/>
        <w:rPr>
          <w:sz w:val="24"/>
          <w:szCs w:val="24"/>
        </w:rPr>
      </w:pPr>
      <w:r w:rsidRPr="003B0895">
        <w:rPr>
          <w:b/>
          <w:sz w:val="24"/>
          <w:szCs w:val="24"/>
        </w:rPr>
        <w:t>3.3.</w:t>
      </w:r>
      <w:r>
        <w:rPr>
          <w:sz w:val="24"/>
          <w:szCs w:val="24"/>
        </w:rPr>
        <w:t xml:space="preserve"> </w:t>
      </w:r>
      <w:r w:rsidRPr="00DE6EB8">
        <w:rPr>
          <w:sz w:val="24"/>
          <w:szCs w:val="24"/>
        </w:rPr>
        <w:t xml:space="preserve">Брой </w:t>
      </w:r>
      <w:r>
        <w:rPr>
          <w:sz w:val="24"/>
          <w:szCs w:val="24"/>
        </w:rPr>
        <w:t>акции</w:t>
      </w:r>
      <w:r w:rsidRPr="00DE6EB8">
        <w:rPr>
          <w:sz w:val="24"/>
          <w:szCs w:val="24"/>
        </w:rPr>
        <w:t>, които ще бъдат предложени публично: ………………</w:t>
      </w:r>
      <w:r>
        <w:rPr>
          <w:sz w:val="24"/>
          <w:szCs w:val="24"/>
        </w:rPr>
        <w:t>………………</w:t>
      </w:r>
      <w:r w:rsidR="00DB0122">
        <w:rPr>
          <w:sz w:val="24"/>
          <w:szCs w:val="24"/>
        </w:rPr>
        <w:t>….</w:t>
      </w:r>
    </w:p>
    <w:p w14:paraId="6DDF2F19" w14:textId="530D37F1" w:rsidR="00FF18AB" w:rsidRPr="00DE6EB8" w:rsidRDefault="00FF18AB" w:rsidP="00FF18AB">
      <w:pPr>
        <w:spacing w:before="120"/>
        <w:jc w:val="both"/>
        <w:rPr>
          <w:sz w:val="24"/>
          <w:szCs w:val="24"/>
        </w:rPr>
      </w:pPr>
      <w:r w:rsidRPr="003B0895">
        <w:rPr>
          <w:b/>
          <w:sz w:val="24"/>
          <w:szCs w:val="24"/>
        </w:rPr>
        <w:t>3.4.</w:t>
      </w:r>
      <w:r>
        <w:rPr>
          <w:sz w:val="24"/>
          <w:szCs w:val="24"/>
        </w:rPr>
        <w:t xml:space="preserve"> Номинална стойност на една акция</w:t>
      </w:r>
      <w:r w:rsidRPr="00DE6EB8">
        <w:rPr>
          <w:sz w:val="24"/>
          <w:szCs w:val="24"/>
        </w:rPr>
        <w:t>: ………………</w:t>
      </w:r>
      <w:r>
        <w:rPr>
          <w:sz w:val="24"/>
          <w:szCs w:val="24"/>
        </w:rPr>
        <w:t>………</w:t>
      </w:r>
      <w:r w:rsidRPr="00DE6EB8">
        <w:rPr>
          <w:sz w:val="24"/>
          <w:szCs w:val="24"/>
        </w:rPr>
        <w:t>………</w:t>
      </w:r>
      <w:r>
        <w:rPr>
          <w:sz w:val="24"/>
          <w:szCs w:val="24"/>
        </w:rPr>
        <w:t>…………….…</w:t>
      </w:r>
      <w:r w:rsidR="00DB0122">
        <w:rPr>
          <w:sz w:val="24"/>
          <w:szCs w:val="24"/>
        </w:rPr>
        <w:t>…..</w:t>
      </w:r>
      <w:r>
        <w:rPr>
          <w:sz w:val="24"/>
          <w:szCs w:val="24"/>
        </w:rPr>
        <w:t>..</w:t>
      </w:r>
    </w:p>
    <w:p w14:paraId="261ECAF2" w14:textId="021A716B" w:rsidR="00FF18AB" w:rsidRPr="00983679" w:rsidRDefault="00FF18AB" w:rsidP="00FF18AB">
      <w:pPr>
        <w:spacing w:before="120"/>
        <w:jc w:val="both"/>
        <w:rPr>
          <w:sz w:val="24"/>
          <w:szCs w:val="24"/>
        </w:rPr>
      </w:pPr>
      <w:r w:rsidRPr="003B0895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5</w:t>
      </w:r>
      <w:r w:rsidRPr="003B0895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Емисионна стойност на една акция: …………………………………………….…</w:t>
      </w:r>
      <w:r w:rsidR="00DB0122">
        <w:rPr>
          <w:sz w:val="24"/>
          <w:szCs w:val="24"/>
        </w:rPr>
        <w:t>……</w:t>
      </w:r>
    </w:p>
    <w:p w14:paraId="065C6FDF" w14:textId="77BFC2E0" w:rsidR="00FF18AB" w:rsidRDefault="00FF18AB" w:rsidP="00FF18AB">
      <w:pPr>
        <w:spacing w:before="120"/>
        <w:jc w:val="both"/>
        <w:rPr>
          <w:sz w:val="24"/>
          <w:szCs w:val="24"/>
        </w:rPr>
      </w:pPr>
      <w:r w:rsidRPr="00983679">
        <w:rPr>
          <w:b/>
          <w:sz w:val="24"/>
          <w:szCs w:val="24"/>
        </w:rPr>
        <w:t>3.6.</w:t>
      </w:r>
      <w:r w:rsidRPr="00983679">
        <w:rPr>
          <w:sz w:val="24"/>
          <w:szCs w:val="24"/>
        </w:rPr>
        <w:t xml:space="preserve"> Вид, клас и права, произтичащи от акциите</w:t>
      </w:r>
      <w:r>
        <w:rPr>
          <w:sz w:val="24"/>
          <w:szCs w:val="24"/>
        </w:rPr>
        <w:t>: ………………………………………</w:t>
      </w:r>
      <w:r w:rsidR="00DB0122">
        <w:rPr>
          <w:sz w:val="24"/>
          <w:szCs w:val="24"/>
        </w:rPr>
        <w:t>…</w:t>
      </w:r>
      <w:r>
        <w:rPr>
          <w:sz w:val="24"/>
          <w:szCs w:val="24"/>
        </w:rPr>
        <w:t>..</w:t>
      </w:r>
    </w:p>
    <w:p w14:paraId="233C7C34" w14:textId="4046CB8F" w:rsidR="00FF18AB" w:rsidRDefault="00FF18AB" w:rsidP="00FF18AB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  <w:r w:rsidR="00DB0122">
        <w:rPr>
          <w:sz w:val="24"/>
          <w:szCs w:val="24"/>
        </w:rPr>
        <w:t>…..</w:t>
      </w:r>
    </w:p>
    <w:p w14:paraId="56AB1762" w14:textId="4B6EEB95" w:rsidR="00FF18AB" w:rsidRDefault="00FF18AB" w:rsidP="00FF18AB">
      <w:pPr>
        <w:jc w:val="both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3.7</w:t>
      </w:r>
      <w:r w:rsidRPr="00DB5406">
        <w:rPr>
          <w:b/>
          <w:bCs/>
          <w:iCs/>
          <w:sz w:val="24"/>
          <w:szCs w:val="24"/>
        </w:rPr>
        <w:t xml:space="preserve">. </w:t>
      </w:r>
      <w:r w:rsidRPr="00DB5406">
        <w:rPr>
          <w:bCs/>
          <w:iCs/>
          <w:sz w:val="24"/>
          <w:szCs w:val="24"/>
        </w:rPr>
        <w:t>Международен идентификационен номер на ценните книжа (ISIN): …..</w:t>
      </w:r>
      <w:r w:rsidRPr="00DB5406">
        <w:rPr>
          <w:sz w:val="24"/>
          <w:szCs w:val="24"/>
        </w:rPr>
        <w:t>………</w:t>
      </w:r>
      <w:r w:rsidR="00DB0122">
        <w:rPr>
          <w:sz w:val="24"/>
          <w:szCs w:val="24"/>
        </w:rPr>
        <w:t>…</w:t>
      </w:r>
      <w:r>
        <w:rPr>
          <w:sz w:val="24"/>
          <w:szCs w:val="24"/>
        </w:rPr>
        <w:t>…</w:t>
      </w:r>
    </w:p>
    <w:p w14:paraId="7CACE809" w14:textId="633B9378" w:rsidR="00FF18AB" w:rsidRPr="0052394E" w:rsidRDefault="00FF18AB" w:rsidP="00FF18AB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  <w:r w:rsidR="00DB0122">
        <w:rPr>
          <w:sz w:val="24"/>
          <w:szCs w:val="24"/>
        </w:rPr>
        <w:t>….</w:t>
      </w:r>
      <w:r>
        <w:rPr>
          <w:sz w:val="24"/>
          <w:szCs w:val="24"/>
        </w:rPr>
        <w:t>…</w:t>
      </w:r>
    </w:p>
    <w:p w14:paraId="104E8E85" w14:textId="3A99E0E7" w:rsidR="00FF18AB" w:rsidRPr="00DB5406" w:rsidRDefault="00FF18AB" w:rsidP="00FF18AB">
      <w:pPr>
        <w:jc w:val="both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3</w:t>
      </w:r>
      <w:r w:rsidRPr="00DB5406">
        <w:rPr>
          <w:b/>
          <w:bCs/>
          <w:iCs/>
          <w:sz w:val="24"/>
          <w:szCs w:val="24"/>
        </w:rPr>
        <w:t>.</w:t>
      </w:r>
      <w:r>
        <w:rPr>
          <w:b/>
          <w:bCs/>
          <w:iCs/>
          <w:sz w:val="24"/>
          <w:szCs w:val="24"/>
        </w:rPr>
        <w:t>8.</w:t>
      </w:r>
      <w:r w:rsidRPr="00DB5406">
        <w:rPr>
          <w:b/>
          <w:bCs/>
          <w:iCs/>
          <w:sz w:val="24"/>
          <w:szCs w:val="24"/>
        </w:rPr>
        <w:t xml:space="preserve"> </w:t>
      </w:r>
      <w:r w:rsidRPr="00DB5406">
        <w:rPr>
          <w:bCs/>
          <w:iCs/>
          <w:sz w:val="24"/>
          <w:szCs w:val="24"/>
        </w:rPr>
        <w:t>Класификационен код на финансовия инструмент</w:t>
      </w:r>
      <w:r w:rsidRPr="00DB5406">
        <w:rPr>
          <w:bCs/>
          <w:i/>
          <w:iCs/>
          <w:sz w:val="24"/>
          <w:szCs w:val="24"/>
        </w:rPr>
        <w:t xml:space="preserve"> </w:t>
      </w:r>
      <w:r w:rsidRPr="00DB5406">
        <w:rPr>
          <w:bCs/>
          <w:iCs/>
          <w:sz w:val="24"/>
          <w:szCs w:val="24"/>
        </w:rPr>
        <w:t>(CFI)</w:t>
      </w:r>
      <w:r w:rsidRPr="00DB5406">
        <w:rPr>
          <w:sz w:val="24"/>
          <w:szCs w:val="24"/>
        </w:rPr>
        <w:t>: ……...………………</w:t>
      </w:r>
      <w:r w:rsidR="00DB0122">
        <w:rPr>
          <w:sz w:val="24"/>
          <w:szCs w:val="24"/>
        </w:rPr>
        <w:t>….</w:t>
      </w:r>
      <w:r w:rsidRPr="00DB5406">
        <w:rPr>
          <w:sz w:val="24"/>
          <w:szCs w:val="24"/>
        </w:rPr>
        <w:t>…</w:t>
      </w:r>
    </w:p>
    <w:p w14:paraId="30BE3180" w14:textId="77777777" w:rsidR="00FF18AB" w:rsidRPr="00DB5406" w:rsidRDefault="00FF18AB" w:rsidP="00FF18AB">
      <w:pPr>
        <w:jc w:val="both"/>
        <w:rPr>
          <w:sz w:val="24"/>
          <w:szCs w:val="24"/>
        </w:rPr>
      </w:pPr>
    </w:p>
    <w:p w14:paraId="0B7DC349" w14:textId="7425006F" w:rsidR="00FF18AB" w:rsidRDefault="00FF18AB" w:rsidP="00FF18AB">
      <w:pPr>
        <w:jc w:val="both"/>
        <w:rPr>
          <w:sz w:val="24"/>
          <w:szCs w:val="24"/>
        </w:rPr>
      </w:pPr>
      <w:r w:rsidRPr="00DB5406">
        <w:rPr>
          <w:b/>
          <w:sz w:val="24"/>
          <w:szCs w:val="24"/>
        </w:rPr>
        <w:t>3.</w:t>
      </w:r>
      <w:r w:rsidRPr="000C64F4">
        <w:rPr>
          <w:b/>
          <w:sz w:val="24"/>
          <w:szCs w:val="24"/>
        </w:rPr>
        <w:t>9.</w:t>
      </w:r>
      <w:r>
        <w:rPr>
          <w:sz w:val="24"/>
          <w:szCs w:val="24"/>
        </w:rPr>
        <w:t xml:space="preserve"> </w:t>
      </w:r>
      <w:r w:rsidRPr="00DB5406">
        <w:rPr>
          <w:sz w:val="24"/>
          <w:szCs w:val="24"/>
        </w:rPr>
        <w:t>Съкратено наименование на финансовия инструмент на ценните книжа (FISN):</w:t>
      </w:r>
      <w:r w:rsidR="001B05AD">
        <w:rPr>
          <w:sz w:val="24"/>
          <w:szCs w:val="24"/>
        </w:rPr>
        <w:t xml:space="preserve"> …..</w:t>
      </w:r>
    </w:p>
    <w:p w14:paraId="720285AF" w14:textId="3C55C0C1" w:rsidR="00DB0122" w:rsidRPr="00DB5406" w:rsidRDefault="00DB0122" w:rsidP="00FF18AB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  <w:r w:rsidR="001B05AD">
        <w:rPr>
          <w:sz w:val="24"/>
          <w:szCs w:val="24"/>
        </w:rPr>
        <w:t>………………………………………………………….</w:t>
      </w:r>
    </w:p>
    <w:p w14:paraId="79EBFBB0" w14:textId="77777777" w:rsidR="00DB5406" w:rsidRDefault="00DB5406" w:rsidP="00B13249">
      <w:pPr>
        <w:ind w:right="-142" w:firstLine="284"/>
        <w:jc w:val="both"/>
        <w:rPr>
          <w:b/>
          <w:sz w:val="24"/>
          <w:lang w:eastAsia="en-US"/>
        </w:rPr>
      </w:pPr>
    </w:p>
    <w:p w14:paraId="4CB6D97B" w14:textId="04E319F3" w:rsidR="00AF4483" w:rsidRPr="00067FBE" w:rsidRDefault="00A55C46" w:rsidP="00DB0122">
      <w:pPr>
        <w:ind w:right="-142"/>
        <w:jc w:val="both"/>
        <w:rPr>
          <w:b/>
          <w:sz w:val="24"/>
          <w:lang w:eastAsia="en-US"/>
        </w:rPr>
      </w:pPr>
      <w:r w:rsidRPr="00067FBE">
        <w:rPr>
          <w:b/>
          <w:sz w:val="24"/>
          <w:lang w:eastAsia="en-US"/>
        </w:rPr>
        <w:t>4. Данни за лицата, членове на съвета на директорите</w:t>
      </w:r>
      <w:r w:rsidR="00AE2FE1">
        <w:rPr>
          <w:b/>
          <w:sz w:val="24"/>
          <w:lang w:eastAsia="en-US"/>
        </w:rPr>
        <w:t xml:space="preserve"> и прокурист</w:t>
      </w:r>
      <w:r w:rsidR="00163597">
        <w:rPr>
          <w:b/>
          <w:sz w:val="24"/>
          <w:lang w:eastAsia="en-US"/>
        </w:rPr>
        <w:t>и</w:t>
      </w:r>
      <w:r w:rsidRPr="00067FBE">
        <w:rPr>
          <w:b/>
          <w:sz w:val="24"/>
          <w:lang w:eastAsia="en-US"/>
        </w:rPr>
        <w:t xml:space="preserve"> на дружеството:</w:t>
      </w:r>
    </w:p>
    <w:p w14:paraId="1DC22CE3" w14:textId="77777777" w:rsidR="00AE775B" w:rsidRPr="00067FBE" w:rsidRDefault="00AE775B" w:rsidP="00DB4D10">
      <w:pPr>
        <w:tabs>
          <w:tab w:val="left" w:leader="dot" w:pos="4678"/>
        </w:tabs>
        <w:ind w:firstLine="284"/>
        <w:jc w:val="both"/>
        <w:rPr>
          <w:sz w:val="24"/>
          <w:szCs w:val="24"/>
        </w:rPr>
      </w:pPr>
    </w:p>
    <w:p w14:paraId="3D40B4D7" w14:textId="1A9009CC" w:rsidR="00AE775B" w:rsidRPr="00067FBE" w:rsidRDefault="00AE775B" w:rsidP="00DB0122">
      <w:pPr>
        <w:shd w:val="clear" w:color="auto" w:fill="FFFFFF"/>
        <w:tabs>
          <w:tab w:val="left" w:leader="dot" w:pos="4678"/>
        </w:tabs>
        <w:ind w:right="5"/>
        <w:jc w:val="both"/>
        <w:rPr>
          <w:sz w:val="24"/>
          <w:szCs w:val="24"/>
        </w:rPr>
      </w:pPr>
      <w:r w:rsidRPr="00067FBE">
        <w:rPr>
          <w:sz w:val="24"/>
          <w:szCs w:val="24"/>
        </w:rPr>
        <w:t xml:space="preserve">Име </w:t>
      </w:r>
      <w:r w:rsidR="00D17DBE" w:rsidRPr="00067FBE">
        <w:rPr>
          <w:sz w:val="24"/>
          <w:szCs w:val="24"/>
        </w:rPr>
        <w:t>………………………………………….</w:t>
      </w:r>
    </w:p>
    <w:p w14:paraId="766674AB" w14:textId="77777777" w:rsidR="00AE775B" w:rsidRPr="00067FBE" w:rsidRDefault="00AE775B" w:rsidP="00DB0122">
      <w:pPr>
        <w:shd w:val="clear" w:color="auto" w:fill="FFFFFF"/>
        <w:tabs>
          <w:tab w:val="left" w:leader="dot" w:pos="4678"/>
        </w:tabs>
        <w:ind w:right="5"/>
        <w:jc w:val="both"/>
        <w:rPr>
          <w:sz w:val="24"/>
          <w:szCs w:val="24"/>
        </w:rPr>
      </w:pPr>
      <w:r w:rsidRPr="00067FBE">
        <w:rPr>
          <w:sz w:val="24"/>
          <w:szCs w:val="24"/>
        </w:rPr>
        <w:t xml:space="preserve">Презиме </w:t>
      </w:r>
      <w:r w:rsidR="00D17DBE" w:rsidRPr="00067FBE">
        <w:rPr>
          <w:sz w:val="24"/>
          <w:szCs w:val="24"/>
        </w:rPr>
        <w:t>…………………………………….</w:t>
      </w:r>
    </w:p>
    <w:p w14:paraId="5396B8C9" w14:textId="57E317AD" w:rsidR="00AE775B" w:rsidRPr="00067FBE" w:rsidRDefault="00AE775B" w:rsidP="00DB0122">
      <w:pPr>
        <w:shd w:val="clear" w:color="auto" w:fill="FFFFFF"/>
        <w:tabs>
          <w:tab w:val="left" w:leader="dot" w:pos="4820"/>
        </w:tabs>
        <w:jc w:val="both"/>
        <w:rPr>
          <w:sz w:val="24"/>
          <w:szCs w:val="24"/>
        </w:rPr>
      </w:pPr>
      <w:r w:rsidRPr="00067FBE">
        <w:rPr>
          <w:sz w:val="24"/>
          <w:szCs w:val="24"/>
        </w:rPr>
        <w:t xml:space="preserve">Фамилия </w:t>
      </w:r>
      <w:r w:rsidR="00D17DBE" w:rsidRPr="00067FBE">
        <w:rPr>
          <w:sz w:val="24"/>
          <w:szCs w:val="24"/>
        </w:rPr>
        <w:t>…………………………………….</w:t>
      </w:r>
    </w:p>
    <w:p w14:paraId="583BC9D0" w14:textId="27D4817C" w:rsidR="00EB55AB" w:rsidRPr="00067FBE" w:rsidRDefault="00163597" w:rsidP="00DB0122">
      <w:pPr>
        <w:tabs>
          <w:tab w:val="left" w:leader="dot" w:pos="4678"/>
        </w:tabs>
        <w:jc w:val="both"/>
        <w:rPr>
          <w:sz w:val="24"/>
          <w:szCs w:val="24"/>
        </w:rPr>
      </w:pPr>
      <w:r w:rsidRPr="00067FBE">
        <w:rPr>
          <w:sz w:val="24"/>
          <w:szCs w:val="24"/>
        </w:rPr>
        <w:t>Длъжност ...............................................</w:t>
      </w:r>
    </w:p>
    <w:p w14:paraId="35B009ED" w14:textId="77777777" w:rsidR="00163597" w:rsidRDefault="00163597" w:rsidP="00DB0122">
      <w:pPr>
        <w:shd w:val="clear" w:color="auto" w:fill="FFFFFF"/>
        <w:tabs>
          <w:tab w:val="left" w:leader="dot" w:pos="4678"/>
        </w:tabs>
        <w:ind w:right="5"/>
        <w:jc w:val="both"/>
        <w:rPr>
          <w:sz w:val="24"/>
          <w:szCs w:val="24"/>
        </w:rPr>
      </w:pPr>
    </w:p>
    <w:p w14:paraId="08BA25C1" w14:textId="3FE7D086" w:rsidR="00D17DBE" w:rsidRPr="00067FBE" w:rsidRDefault="00D17DBE" w:rsidP="00DB0122">
      <w:pPr>
        <w:shd w:val="clear" w:color="auto" w:fill="FFFFFF"/>
        <w:tabs>
          <w:tab w:val="left" w:leader="dot" w:pos="4678"/>
        </w:tabs>
        <w:ind w:right="5"/>
        <w:jc w:val="both"/>
        <w:rPr>
          <w:sz w:val="24"/>
          <w:szCs w:val="24"/>
        </w:rPr>
      </w:pPr>
      <w:r w:rsidRPr="00067FBE">
        <w:rPr>
          <w:sz w:val="24"/>
          <w:szCs w:val="24"/>
        </w:rPr>
        <w:t>Име ………………………………………….</w:t>
      </w:r>
    </w:p>
    <w:p w14:paraId="684713E2" w14:textId="77777777" w:rsidR="00D17DBE" w:rsidRPr="00067FBE" w:rsidRDefault="00D17DBE" w:rsidP="00DB0122">
      <w:pPr>
        <w:shd w:val="clear" w:color="auto" w:fill="FFFFFF"/>
        <w:tabs>
          <w:tab w:val="left" w:leader="dot" w:pos="4678"/>
        </w:tabs>
        <w:ind w:right="5"/>
        <w:jc w:val="both"/>
        <w:rPr>
          <w:sz w:val="24"/>
          <w:szCs w:val="24"/>
        </w:rPr>
      </w:pPr>
      <w:r w:rsidRPr="00067FBE">
        <w:rPr>
          <w:sz w:val="24"/>
          <w:szCs w:val="24"/>
        </w:rPr>
        <w:t>Презиме …………………………………….</w:t>
      </w:r>
    </w:p>
    <w:p w14:paraId="09D2BCD7" w14:textId="5840258B" w:rsidR="00D17DBE" w:rsidRPr="00067FBE" w:rsidRDefault="00D17DBE" w:rsidP="00DB0122">
      <w:pPr>
        <w:shd w:val="clear" w:color="auto" w:fill="FFFFFF"/>
        <w:tabs>
          <w:tab w:val="left" w:leader="dot" w:pos="4820"/>
        </w:tabs>
        <w:jc w:val="both"/>
        <w:rPr>
          <w:sz w:val="24"/>
          <w:szCs w:val="24"/>
        </w:rPr>
      </w:pPr>
      <w:r w:rsidRPr="00067FBE">
        <w:rPr>
          <w:sz w:val="24"/>
          <w:szCs w:val="24"/>
        </w:rPr>
        <w:t>Фамилия …………………………………….</w:t>
      </w:r>
    </w:p>
    <w:p w14:paraId="74A3419E" w14:textId="6443CF71" w:rsidR="00EB55AB" w:rsidRPr="00067FBE" w:rsidRDefault="00163597" w:rsidP="00DB0122">
      <w:pPr>
        <w:shd w:val="clear" w:color="auto" w:fill="FFFFFF"/>
        <w:tabs>
          <w:tab w:val="left" w:leader="dot" w:pos="4820"/>
        </w:tabs>
        <w:jc w:val="both"/>
        <w:rPr>
          <w:sz w:val="24"/>
          <w:szCs w:val="24"/>
        </w:rPr>
      </w:pPr>
      <w:r w:rsidRPr="00067FBE">
        <w:rPr>
          <w:sz w:val="24"/>
          <w:szCs w:val="24"/>
        </w:rPr>
        <w:t>Длъжност ...............................................</w:t>
      </w:r>
    </w:p>
    <w:p w14:paraId="56266201" w14:textId="77777777" w:rsidR="00163597" w:rsidRDefault="00163597" w:rsidP="00DB0122">
      <w:pPr>
        <w:shd w:val="clear" w:color="auto" w:fill="FFFFFF"/>
        <w:tabs>
          <w:tab w:val="left" w:leader="dot" w:pos="4678"/>
        </w:tabs>
        <w:ind w:right="5"/>
        <w:jc w:val="both"/>
        <w:rPr>
          <w:sz w:val="24"/>
          <w:szCs w:val="24"/>
        </w:rPr>
      </w:pPr>
    </w:p>
    <w:p w14:paraId="36194F79" w14:textId="28472A29" w:rsidR="00D17DBE" w:rsidRPr="00067FBE" w:rsidRDefault="00D17DBE" w:rsidP="00DB0122">
      <w:pPr>
        <w:shd w:val="clear" w:color="auto" w:fill="FFFFFF"/>
        <w:tabs>
          <w:tab w:val="left" w:leader="dot" w:pos="4678"/>
        </w:tabs>
        <w:ind w:right="5"/>
        <w:jc w:val="both"/>
        <w:rPr>
          <w:sz w:val="24"/>
          <w:szCs w:val="24"/>
        </w:rPr>
      </w:pPr>
      <w:r w:rsidRPr="00067FBE">
        <w:rPr>
          <w:sz w:val="24"/>
          <w:szCs w:val="24"/>
        </w:rPr>
        <w:t>Име ………………………………………….</w:t>
      </w:r>
    </w:p>
    <w:p w14:paraId="040A9F37" w14:textId="77777777" w:rsidR="00D17DBE" w:rsidRPr="00067FBE" w:rsidRDefault="00D17DBE" w:rsidP="00DB0122">
      <w:pPr>
        <w:shd w:val="clear" w:color="auto" w:fill="FFFFFF"/>
        <w:tabs>
          <w:tab w:val="left" w:leader="dot" w:pos="4678"/>
        </w:tabs>
        <w:ind w:right="5"/>
        <w:jc w:val="both"/>
        <w:rPr>
          <w:sz w:val="24"/>
          <w:szCs w:val="24"/>
        </w:rPr>
      </w:pPr>
      <w:r w:rsidRPr="00067FBE">
        <w:rPr>
          <w:sz w:val="24"/>
          <w:szCs w:val="24"/>
        </w:rPr>
        <w:t>Презиме …………………………………….</w:t>
      </w:r>
    </w:p>
    <w:p w14:paraId="268AB4AF" w14:textId="42324324" w:rsidR="00D17DBE" w:rsidRPr="00067FBE" w:rsidRDefault="00D17DBE" w:rsidP="00DB0122">
      <w:pPr>
        <w:shd w:val="clear" w:color="auto" w:fill="FFFFFF"/>
        <w:tabs>
          <w:tab w:val="left" w:leader="dot" w:pos="4820"/>
        </w:tabs>
        <w:jc w:val="both"/>
        <w:rPr>
          <w:sz w:val="24"/>
          <w:szCs w:val="24"/>
        </w:rPr>
      </w:pPr>
      <w:r w:rsidRPr="00067FBE">
        <w:rPr>
          <w:sz w:val="24"/>
          <w:szCs w:val="24"/>
        </w:rPr>
        <w:t>Фамилия …………………………………….</w:t>
      </w:r>
    </w:p>
    <w:p w14:paraId="32425DCA" w14:textId="0615AB45" w:rsidR="00DB4D10" w:rsidRPr="00067FBE" w:rsidRDefault="00163597" w:rsidP="00DB0122">
      <w:pPr>
        <w:tabs>
          <w:tab w:val="left" w:leader="dot" w:pos="4678"/>
        </w:tabs>
        <w:jc w:val="both"/>
        <w:rPr>
          <w:sz w:val="24"/>
          <w:szCs w:val="24"/>
        </w:rPr>
      </w:pPr>
      <w:r w:rsidRPr="00067FBE">
        <w:rPr>
          <w:sz w:val="24"/>
          <w:szCs w:val="24"/>
        </w:rPr>
        <w:t>Длъжност ...............................................</w:t>
      </w:r>
    </w:p>
    <w:p w14:paraId="74B85BEF" w14:textId="77777777" w:rsidR="00163597" w:rsidRDefault="00163597" w:rsidP="00DB0122">
      <w:pPr>
        <w:shd w:val="clear" w:color="auto" w:fill="FFFFFF"/>
        <w:tabs>
          <w:tab w:val="left" w:leader="dot" w:pos="4678"/>
        </w:tabs>
        <w:ind w:right="5"/>
        <w:jc w:val="both"/>
        <w:rPr>
          <w:sz w:val="24"/>
          <w:szCs w:val="24"/>
        </w:rPr>
      </w:pPr>
    </w:p>
    <w:p w14:paraId="3714DB69" w14:textId="5E9B63B3" w:rsidR="00D17DBE" w:rsidRPr="00067FBE" w:rsidRDefault="00D17DBE" w:rsidP="00DB0122">
      <w:pPr>
        <w:shd w:val="clear" w:color="auto" w:fill="FFFFFF"/>
        <w:tabs>
          <w:tab w:val="left" w:leader="dot" w:pos="4678"/>
        </w:tabs>
        <w:ind w:right="5"/>
        <w:jc w:val="both"/>
        <w:rPr>
          <w:sz w:val="24"/>
          <w:szCs w:val="24"/>
        </w:rPr>
      </w:pPr>
      <w:r w:rsidRPr="00067FBE">
        <w:rPr>
          <w:sz w:val="24"/>
          <w:szCs w:val="24"/>
        </w:rPr>
        <w:t xml:space="preserve">Име ………………………………………….        </w:t>
      </w:r>
    </w:p>
    <w:p w14:paraId="36321A7F" w14:textId="77777777" w:rsidR="00D17DBE" w:rsidRPr="00067FBE" w:rsidRDefault="00D17DBE" w:rsidP="00DB0122">
      <w:pPr>
        <w:shd w:val="clear" w:color="auto" w:fill="FFFFFF"/>
        <w:tabs>
          <w:tab w:val="left" w:leader="dot" w:pos="4678"/>
        </w:tabs>
        <w:ind w:right="5"/>
        <w:jc w:val="both"/>
        <w:rPr>
          <w:sz w:val="24"/>
          <w:szCs w:val="24"/>
        </w:rPr>
      </w:pPr>
      <w:r w:rsidRPr="00067FBE">
        <w:rPr>
          <w:sz w:val="24"/>
          <w:szCs w:val="24"/>
        </w:rPr>
        <w:t>Презиме …………………………………….</w:t>
      </w:r>
    </w:p>
    <w:p w14:paraId="3B2F3B53" w14:textId="3AB87BFE" w:rsidR="00D17DBE" w:rsidRPr="00067FBE" w:rsidRDefault="00D17DBE" w:rsidP="00DB0122">
      <w:pPr>
        <w:shd w:val="clear" w:color="auto" w:fill="FFFFFF"/>
        <w:tabs>
          <w:tab w:val="left" w:leader="dot" w:pos="4820"/>
        </w:tabs>
        <w:jc w:val="both"/>
        <w:rPr>
          <w:sz w:val="24"/>
          <w:szCs w:val="24"/>
        </w:rPr>
      </w:pPr>
      <w:r w:rsidRPr="00067FBE">
        <w:rPr>
          <w:sz w:val="24"/>
          <w:szCs w:val="24"/>
        </w:rPr>
        <w:t>Фамилия …………………………………….</w:t>
      </w:r>
    </w:p>
    <w:p w14:paraId="1E03BA0B" w14:textId="5C7623EF" w:rsidR="00D17DBE" w:rsidRPr="00067FBE" w:rsidRDefault="00163597" w:rsidP="00DB0122">
      <w:pPr>
        <w:shd w:val="clear" w:color="auto" w:fill="FFFFFF"/>
        <w:tabs>
          <w:tab w:val="left" w:leader="dot" w:pos="4678"/>
        </w:tabs>
        <w:ind w:right="5"/>
        <w:jc w:val="both"/>
        <w:rPr>
          <w:sz w:val="24"/>
          <w:szCs w:val="24"/>
        </w:rPr>
      </w:pPr>
      <w:r w:rsidRPr="00067FBE">
        <w:rPr>
          <w:sz w:val="24"/>
          <w:szCs w:val="24"/>
        </w:rPr>
        <w:t>Длъжност ...............................................</w:t>
      </w:r>
    </w:p>
    <w:p w14:paraId="532B3C69" w14:textId="77777777" w:rsidR="00163597" w:rsidRDefault="00163597" w:rsidP="00DB0122">
      <w:pPr>
        <w:shd w:val="clear" w:color="auto" w:fill="FFFFFF"/>
        <w:tabs>
          <w:tab w:val="left" w:leader="dot" w:pos="4678"/>
        </w:tabs>
        <w:ind w:right="5"/>
        <w:jc w:val="both"/>
        <w:rPr>
          <w:sz w:val="24"/>
          <w:szCs w:val="24"/>
        </w:rPr>
      </w:pPr>
    </w:p>
    <w:p w14:paraId="1004F823" w14:textId="584ED1B7" w:rsidR="00D17DBE" w:rsidRPr="00067FBE" w:rsidRDefault="00D17DBE" w:rsidP="00DB0122">
      <w:pPr>
        <w:shd w:val="clear" w:color="auto" w:fill="FFFFFF"/>
        <w:tabs>
          <w:tab w:val="left" w:leader="dot" w:pos="4678"/>
        </w:tabs>
        <w:ind w:right="5"/>
        <w:jc w:val="both"/>
        <w:rPr>
          <w:sz w:val="24"/>
          <w:szCs w:val="24"/>
        </w:rPr>
      </w:pPr>
      <w:r w:rsidRPr="00067FBE">
        <w:rPr>
          <w:sz w:val="24"/>
          <w:szCs w:val="24"/>
        </w:rPr>
        <w:t xml:space="preserve">Име ………………………………………….        </w:t>
      </w:r>
    </w:p>
    <w:p w14:paraId="29B01CC6" w14:textId="77777777" w:rsidR="00D17DBE" w:rsidRPr="00067FBE" w:rsidRDefault="00D17DBE" w:rsidP="00DB0122">
      <w:pPr>
        <w:shd w:val="clear" w:color="auto" w:fill="FFFFFF"/>
        <w:tabs>
          <w:tab w:val="left" w:leader="dot" w:pos="4678"/>
        </w:tabs>
        <w:ind w:right="5"/>
        <w:jc w:val="both"/>
        <w:rPr>
          <w:sz w:val="24"/>
          <w:szCs w:val="24"/>
        </w:rPr>
      </w:pPr>
      <w:r w:rsidRPr="00067FBE">
        <w:rPr>
          <w:sz w:val="24"/>
          <w:szCs w:val="24"/>
        </w:rPr>
        <w:t>Презиме …………………………………….</w:t>
      </w:r>
    </w:p>
    <w:p w14:paraId="644CAB66" w14:textId="67FD398C" w:rsidR="00D17DBE" w:rsidRPr="00067FBE" w:rsidRDefault="00D17DBE" w:rsidP="00DB0122">
      <w:pPr>
        <w:shd w:val="clear" w:color="auto" w:fill="FFFFFF"/>
        <w:tabs>
          <w:tab w:val="left" w:leader="dot" w:pos="4820"/>
        </w:tabs>
        <w:jc w:val="both"/>
        <w:rPr>
          <w:sz w:val="24"/>
          <w:szCs w:val="24"/>
        </w:rPr>
      </w:pPr>
      <w:r w:rsidRPr="00067FBE">
        <w:rPr>
          <w:sz w:val="24"/>
          <w:szCs w:val="24"/>
        </w:rPr>
        <w:t>Фамилия</w:t>
      </w:r>
      <w:r w:rsidR="0021293F" w:rsidRPr="00067FBE">
        <w:rPr>
          <w:sz w:val="24"/>
          <w:szCs w:val="24"/>
        </w:rPr>
        <w:t> </w:t>
      </w:r>
      <w:r w:rsidRPr="00067FBE">
        <w:rPr>
          <w:sz w:val="24"/>
          <w:szCs w:val="24"/>
        </w:rPr>
        <w:t>…………………………………….</w:t>
      </w:r>
    </w:p>
    <w:p w14:paraId="6C584F3B" w14:textId="7785FA93" w:rsidR="00B13249" w:rsidRDefault="00163597" w:rsidP="00163597">
      <w:pPr>
        <w:rPr>
          <w:sz w:val="24"/>
          <w:szCs w:val="24"/>
        </w:rPr>
      </w:pPr>
      <w:r w:rsidRPr="00067FBE">
        <w:rPr>
          <w:sz w:val="24"/>
          <w:szCs w:val="24"/>
        </w:rPr>
        <w:t>Длъжност ...............................................</w:t>
      </w:r>
    </w:p>
    <w:p w14:paraId="7288DE8E" w14:textId="77777777" w:rsidR="00163597" w:rsidRPr="00067FBE" w:rsidRDefault="00163597" w:rsidP="00163597">
      <w:pPr>
        <w:rPr>
          <w:b/>
          <w:sz w:val="24"/>
          <w:lang w:eastAsia="en-US"/>
        </w:rPr>
      </w:pPr>
    </w:p>
    <w:p w14:paraId="1976F564" w14:textId="77777777" w:rsidR="009E0923" w:rsidRDefault="00B13249" w:rsidP="009E0923">
      <w:pPr>
        <w:jc w:val="both"/>
        <w:rPr>
          <w:b/>
          <w:sz w:val="24"/>
          <w:szCs w:val="24"/>
          <w:lang w:eastAsia="en-US"/>
        </w:rPr>
      </w:pPr>
      <w:r w:rsidRPr="00067FBE">
        <w:rPr>
          <w:b/>
          <w:sz w:val="24"/>
          <w:szCs w:val="24"/>
          <w:lang w:eastAsia="en-US"/>
        </w:rPr>
        <w:t>5.</w:t>
      </w:r>
      <w:r w:rsidR="0014111D" w:rsidRPr="00067FBE">
        <w:rPr>
          <w:b/>
          <w:sz w:val="24"/>
          <w:szCs w:val="24"/>
          <w:lang w:eastAsia="en-US"/>
        </w:rPr>
        <w:t> </w:t>
      </w:r>
      <w:r w:rsidR="00AE2FE1" w:rsidRPr="00AE2FE1">
        <w:rPr>
          <w:b/>
          <w:sz w:val="24"/>
          <w:szCs w:val="24"/>
          <w:lang w:eastAsia="en-US"/>
        </w:rPr>
        <w:t>Наименование</w:t>
      </w:r>
      <w:r w:rsidR="00DB0122">
        <w:rPr>
          <w:b/>
          <w:sz w:val="24"/>
          <w:szCs w:val="24"/>
          <w:lang w:eastAsia="en-US"/>
        </w:rPr>
        <w:t xml:space="preserve">, адрес за кореспонденция и </w:t>
      </w:r>
      <w:r w:rsidR="00DB0122" w:rsidRPr="00DB0122">
        <w:rPr>
          <w:b/>
          <w:sz w:val="24"/>
          <w:szCs w:val="24"/>
          <w:lang w:eastAsia="en-US"/>
        </w:rPr>
        <w:t>e-</w:t>
      </w:r>
      <w:proofErr w:type="spellStart"/>
      <w:r w:rsidR="00DB0122" w:rsidRPr="00DB0122">
        <w:rPr>
          <w:b/>
          <w:sz w:val="24"/>
          <w:szCs w:val="24"/>
          <w:lang w:eastAsia="en-US"/>
        </w:rPr>
        <w:t>mail</w:t>
      </w:r>
      <w:proofErr w:type="spellEnd"/>
      <w:r w:rsidR="00DB0122" w:rsidRPr="00DB0122" w:rsidDel="00AE2FE1">
        <w:rPr>
          <w:b/>
          <w:sz w:val="24"/>
          <w:szCs w:val="24"/>
          <w:lang w:eastAsia="en-US"/>
        </w:rPr>
        <w:t xml:space="preserve"> </w:t>
      </w:r>
      <w:r w:rsidRPr="00067FBE">
        <w:rPr>
          <w:b/>
          <w:sz w:val="24"/>
          <w:szCs w:val="24"/>
          <w:lang w:eastAsia="en-US"/>
        </w:rPr>
        <w:t xml:space="preserve"> </w:t>
      </w:r>
      <w:r w:rsidR="00AE2FE1">
        <w:rPr>
          <w:b/>
          <w:sz w:val="24"/>
          <w:szCs w:val="24"/>
          <w:lang w:eastAsia="en-US"/>
        </w:rPr>
        <w:t>на</w:t>
      </w:r>
      <w:r w:rsidR="00AE2FE1" w:rsidRPr="00067FBE">
        <w:rPr>
          <w:b/>
          <w:sz w:val="24"/>
          <w:szCs w:val="24"/>
          <w:lang w:eastAsia="en-US"/>
        </w:rPr>
        <w:t xml:space="preserve"> </w:t>
      </w:r>
      <w:r w:rsidRPr="00067FBE">
        <w:rPr>
          <w:b/>
          <w:sz w:val="24"/>
          <w:szCs w:val="24"/>
          <w:lang w:eastAsia="en-US"/>
        </w:rPr>
        <w:t>инвестиционния посредник,</w:t>
      </w:r>
      <w:r w:rsidR="002E43A2">
        <w:rPr>
          <w:b/>
          <w:sz w:val="24"/>
          <w:szCs w:val="24"/>
          <w:lang w:eastAsia="en-US"/>
        </w:rPr>
        <w:t xml:space="preserve"> който ще обслужва първоначалното увеличение на капитала</w:t>
      </w:r>
      <w:r w:rsidRPr="00067FBE">
        <w:rPr>
          <w:b/>
          <w:sz w:val="24"/>
          <w:szCs w:val="24"/>
          <w:lang w:eastAsia="en-US"/>
        </w:rPr>
        <w:t>:</w:t>
      </w:r>
    </w:p>
    <w:p w14:paraId="5F96FB36" w14:textId="29396225" w:rsidR="00F85652" w:rsidRPr="00067FBE" w:rsidRDefault="009E0923" w:rsidP="009E0923">
      <w:pPr>
        <w:jc w:val="both"/>
        <w:rPr>
          <w:b/>
          <w:sz w:val="24"/>
          <w:szCs w:val="24"/>
          <w:lang w:eastAsia="en-US"/>
        </w:rPr>
      </w:pPr>
      <w:r w:rsidRPr="00067FBE">
        <w:rPr>
          <w:sz w:val="24"/>
          <w:szCs w:val="24"/>
        </w:rPr>
        <w:t>…………………………………………………………………………...</w:t>
      </w:r>
      <w:r>
        <w:rPr>
          <w:sz w:val="24"/>
          <w:szCs w:val="24"/>
        </w:rPr>
        <w:t>....................................</w:t>
      </w:r>
    </w:p>
    <w:p w14:paraId="78A15BEE" w14:textId="4DF34A82" w:rsidR="00FF18AB" w:rsidRDefault="00F85652" w:rsidP="009E0923">
      <w:pPr>
        <w:shd w:val="clear" w:color="auto" w:fill="FFFFFF"/>
        <w:tabs>
          <w:tab w:val="left" w:leader="dot" w:pos="4820"/>
        </w:tabs>
        <w:rPr>
          <w:sz w:val="24"/>
          <w:szCs w:val="24"/>
        </w:rPr>
      </w:pPr>
      <w:r w:rsidRPr="00067FBE">
        <w:rPr>
          <w:sz w:val="24"/>
          <w:szCs w:val="24"/>
        </w:rPr>
        <w:t>…………………………………………………………………………...</w:t>
      </w:r>
      <w:r w:rsidR="00487FD3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</w:t>
      </w:r>
      <w:r w:rsidR="009E0923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B939FB4" w14:textId="77777777" w:rsidR="001B05AD" w:rsidRPr="00067FBE" w:rsidRDefault="001B05AD" w:rsidP="00F85652">
      <w:pPr>
        <w:shd w:val="clear" w:color="auto" w:fill="FFFFFF"/>
        <w:tabs>
          <w:tab w:val="left" w:leader="dot" w:pos="4820"/>
        </w:tabs>
        <w:ind w:firstLine="284"/>
        <w:rPr>
          <w:sz w:val="24"/>
          <w:szCs w:val="24"/>
        </w:rPr>
      </w:pPr>
    </w:p>
    <w:p w14:paraId="77A0D85F" w14:textId="77196437" w:rsidR="00FF18AB" w:rsidRPr="00FF18AB" w:rsidRDefault="00FF18AB" w:rsidP="00163597">
      <w:pPr>
        <w:tabs>
          <w:tab w:val="left" w:leader="dot" w:pos="4678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Pr="00FF18AB">
        <w:rPr>
          <w:b/>
          <w:sz w:val="24"/>
          <w:szCs w:val="24"/>
        </w:rPr>
        <w:t>. Подпис на лицето/лицата, разполагащо/разполагащи с представителна власт:</w:t>
      </w:r>
    </w:p>
    <w:p w14:paraId="7099B516" w14:textId="77777777" w:rsidR="00FF18AB" w:rsidRPr="00FF18AB" w:rsidRDefault="00FF18AB" w:rsidP="00FF18AB">
      <w:pPr>
        <w:tabs>
          <w:tab w:val="left" w:leader="dot" w:pos="4678"/>
        </w:tabs>
        <w:ind w:firstLine="284"/>
        <w:jc w:val="both"/>
        <w:rPr>
          <w:b/>
          <w:sz w:val="24"/>
          <w:szCs w:val="24"/>
        </w:rPr>
      </w:pPr>
    </w:p>
    <w:p w14:paraId="53C50181" w14:textId="77777777" w:rsidR="00FF18AB" w:rsidRPr="00FF18AB" w:rsidRDefault="00FF18AB" w:rsidP="00163597">
      <w:pPr>
        <w:tabs>
          <w:tab w:val="left" w:leader="dot" w:pos="4678"/>
        </w:tabs>
        <w:jc w:val="both"/>
        <w:rPr>
          <w:b/>
          <w:sz w:val="24"/>
          <w:szCs w:val="24"/>
        </w:rPr>
      </w:pPr>
      <w:r w:rsidRPr="00FF18AB">
        <w:rPr>
          <w:b/>
          <w:sz w:val="24"/>
          <w:szCs w:val="24"/>
        </w:rPr>
        <w:t>Име………………………………………….        Длъжност ...............................................</w:t>
      </w:r>
    </w:p>
    <w:p w14:paraId="47D79D16" w14:textId="77777777" w:rsidR="00FF18AB" w:rsidRPr="00FF18AB" w:rsidRDefault="00FF18AB" w:rsidP="00163597">
      <w:pPr>
        <w:tabs>
          <w:tab w:val="left" w:leader="dot" w:pos="4678"/>
        </w:tabs>
        <w:jc w:val="both"/>
        <w:rPr>
          <w:b/>
          <w:sz w:val="24"/>
          <w:szCs w:val="24"/>
        </w:rPr>
      </w:pPr>
      <w:r w:rsidRPr="00FF18AB">
        <w:rPr>
          <w:b/>
          <w:sz w:val="24"/>
          <w:szCs w:val="24"/>
        </w:rPr>
        <w:t>Презиме …………………………………….</w:t>
      </w:r>
    </w:p>
    <w:p w14:paraId="35B22C0F" w14:textId="4FE2948F" w:rsidR="00FF18AB" w:rsidRDefault="00FF18AB" w:rsidP="00163597">
      <w:pPr>
        <w:tabs>
          <w:tab w:val="left" w:leader="dot" w:pos="4678"/>
        </w:tabs>
        <w:jc w:val="both"/>
        <w:rPr>
          <w:b/>
          <w:sz w:val="24"/>
          <w:szCs w:val="24"/>
        </w:rPr>
      </w:pPr>
      <w:r w:rsidRPr="00FF18AB">
        <w:rPr>
          <w:b/>
          <w:sz w:val="24"/>
          <w:szCs w:val="24"/>
        </w:rPr>
        <w:t>Фамилия…………………………………….       Подпис ...................................................</w:t>
      </w:r>
    </w:p>
    <w:p w14:paraId="1014E404" w14:textId="77777777" w:rsidR="00D92532" w:rsidRPr="00FF18AB" w:rsidRDefault="00D92532" w:rsidP="00163597">
      <w:pPr>
        <w:tabs>
          <w:tab w:val="left" w:leader="dot" w:pos="4678"/>
        </w:tabs>
        <w:jc w:val="both"/>
        <w:rPr>
          <w:b/>
          <w:sz w:val="24"/>
          <w:szCs w:val="24"/>
        </w:rPr>
      </w:pPr>
    </w:p>
    <w:p w14:paraId="0F5117D7" w14:textId="77777777" w:rsidR="00FF18AB" w:rsidRPr="00FF18AB" w:rsidRDefault="00FF18AB" w:rsidP="00163597">
      <w:pPr>
        <w:tabs>
          <w:tab w:val="left" w:leader="dot" w:pos="4678"/>
        </w:tabs>
        <w:jc w:val="both"/>
        <w:rPr>
          <w:b/>
          <w:sz w:val="24"/>
          <w:szCs w:val="24"/>
        </w:rPr>
      </w:pPr>
    </w:p>
    <w:p w14:paraId="350C4529" w14:textId="77777777" w:rsidR="00FF18AB" w:rsidRPr="00FF18AB" w:rsidRDefault="00FF18AB" w:rsidP="00163597">
      <w:pPr>
        <w:tabs>
          <w:tab w:val="left" w:leader="dot" w:pos="4678"/>
        </w:tabs>
        <w:jc w:val="both"/>
        <w:rPr>
          <w:b/>
          <w:sz w:val="24"/>
          <w:szCs w:val="24"/>
        </w:rPr>
      </w:pPr>
      <w:r w:rsidRPr="00FF18AB">
        <w:rPr>
          <w:b/>
          <w:sz w:val="24"/>
          <w:szCs w:val="24"/>
        </w:rPr>
        <w:t>Име………………………………………….        Длъжност ...............................................</w:t>
      </w:r>
    </w:p>
    <w:p w14:paraId="32C5F642" w14:textId="77777777" w:rsidR="00FF18AB" w:rsidRPr="00FF18AB" w:rsidRDefault="00FF18AB" w:rsidP="00163597">
      <w:pPr>
        <w:tabs>
          <w:tab w:val="left" w:leader="dot" w:pos="4678"/>
        </w:tabs>
        <w:jc w:val="both"/>
        <w:rPr>
          <w:b/>
          <w:sz w:val="24"/>
          <w:szCs w:val="24"/>
        </w:rPr>
      </w:pPr>
      <w:r w:rsidRPr="00FF18AB">
        <w:rPr>
          <w:b/>
          <w:sz w:val="24"/>
          <w:szCs w:val="24"/>
        </w:rPr>
        <w:t>Презиме …………………………………….</w:t>
      </w:r>
    </w:p>
    <w:p w14:paraId="6F851CF0" w14:textId="426A117C" w:rsidR="00FF18AB" w:rsidRPr="00FF18AB" w:rsidRDefault="00FF18AB" w:rsidP="00163597">
      <w:pPr>
        <w:tabs>
          <w:tab w:val="left" w:leader="dot" w:pos="4678"/>
        </w:tabs>
        <w:jc w:val="both"/>
        <w:rPr>
          <w:b/>
          <w:sz w:val="24"/>
          <w:szCs w:val="24"/>
        </w:rPr>
      </w:pPr>
      <w:r w:rsidRPr="00FF18AB">
        <w:rPr>
          <w:b/>
          <w:sz w:val="24"/>
          <w:szCs w:val="24"/>
        </w:rPr>
        <w:t>Фамилия…………………………………….       Подпис ...................................................</w:t>
      </w:r>
    </w:p>
    <w:p w14:paraId="59DAFD56" w14:textId="77777777" w:rsidR="00A04A3D" w:rsidRPr="00067FBE" w:rsidRDefault="00A04A3D" w:rsidP="00163597">
      <w:pPr>
        <w:tabs>
          <w:tab w:val="left" w:leader="dot" w:pos="4678"/>
        </w:tabs>
        <w:jc w:val="both"/>
        <w:rPr>
          <w:b/>
          <w:sz w:val="24"/>
          <w:szCs w:val="24"/>
        </w:rPr>
      </w:pPr>
    </w:p>
    <w:p w14:paraId="4135A75B" w14:textId="7A2D8C39" w:rsidR="00EB55AB" w:rsidRPr="00067FBE" w:rsidRDefault="00FF18AB" w:rsidP="00163597">
      <w:pPr>
        <w:tabs>
          <w:tab w:val="left" w:leader="dot" w:pos="4678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A04A3D" w:rsidRPr="00067FBE">
        <w:rPr>
          <w:b/>
          <w:sz w:val="24"/>
          <w:szCs w:val="24"/>
        </w:rPr>
        <w:t xml:space="preserve">. Данни за </w:t>
      </w:r>
      <w:r w:rsidR="00EB55AB" w:rsidRPr="00067FBE">
        <w:rPr>
          <w:b/>
          <w:sz w:val="24"/>
          <w:szCs w:val="24"/>
        </w:rPr>
        <w:t xml:space="preserve">физическото лице, упълномощено да подаде </w:t>
      </w:r>
      <w:r w:rsidR="00AA6716" w:rsidRPr="00067FBE">
        <w:rPr>
          <w:b/>
          <w:sz w:val="24"/>
          <w:szCs w:val="24"/>
        </w:rPr>
        <w:t>заявлението</w:t>
      </w:r>
      <w:r w:rsidR="00EB55AB" w:rsidRPr="00067FBE">
        <w:rPr>
          <w:b/>
          <w:sz w:val="24"/>
          <w:szCs w:val="24"/>
        </w:rPr>
        <w:t>:</w:t>
      </w:r>
    </w:p>
    <w:p w14:paraId="4262231A" w14:textId="77777777" w:rsidR="00EB55AB" w:rsidRPr="00067FBE" w:rsidRDefault="00EB55AB" w:rsidP="00163597">
      <w:pPr>
        <w:tabs>
          <w:tab w:val="left" w:leader="dot" w:pos="4678"/>
        </w:tabs>
        <w:jc w:val="both"/>
        <w:rPr>
          <w:sz w:val="24"/>
          <w:szCs w:val="24"/>
        </w:rPr>
      </w:pPr>
    </w:p>
    <w:p w14:paraId="49E97C81" w14:textId="77777777" w:rsidR="00D17DBE" w:rsidRPr="00067FBE" w:rsidRDefault="00D17DBE" w:rsidP="00163597">
      <w:pPr>
        <w:shd w:val="clear" w:color="auto" w:fill="FFFFFF"/>
        <w:tabs>
          <w:tab w:val="left" w:leader="dot" w:pos="4678"/>
        </w:tabs>
        <w:ind w:right="5"/>
        <w:jc w:val="both"/>
        <w:rPr>
          <w:sz w:val="24"/>
          <w:szCs w:val="24"/>
        </w:rPr>
      </w:pPr>
      <w:r w:rsidRPr="00067FBE">
        <w:rPr>
          <w:sz w:val="24"/>
          <w:szCs w:val="24"/>
        </w:rPr>
        <w:t>Име ………………………………………….        Длъжност ...............................................</w:t>
      </w:r>
    </w:p>
    <w:p w14:paraId="1D5A3576" w14:textId="77777777" w:rsidR="00D17DBE" w:rsidRPr="00067FBE" w:rsidRDefault="00D17DBE" w:rsidP="00163597">
      <w:pPr>
        <w:shd w:val="clear" w:color="auto" w:fill="FFFFFF"/>
        <w:tabs>
          <w:tab w:val="left" w:leader="dot" w:pos="4678"/>
        </w:tabs>
        <w:ind w:right="5"/>
        <w:jc w:val="both"/>
        <w:rPr>
          <w:sz w:val="24"/>
          <w:szCs w:val="24"/>
        </w:rPr>
      </w:pPr>
      <w:r w:rsidRPr="00067FBE">
        <w:rPr>
          <w:sz w:val="24"/>
          <w:szCs w:val="24"/>
        </w:rPr>
        <w:t>Презиме …………………………………….</w:t>
      </w:r>
    </w:p>
    <w:p w14:paraId="28C1A61E" w14:textId="77777777" w:rsidR="00D17DBE" w:rsidRPr="00067FBE" w:rsidRDefault="00D17DBE" w:rsidP="00163597">
      <w:pPr>
        <w:shd w:val="clear" w:color="auto" w:fill="FFFFFF"/>
        <w:tabs>
          <w:tab w:val="left" w:leader="dot" w:pos="4820"/>
        </w:tabs>
        <w:jc w:val="both"/>
        <w:rPr>
          <w:sz w:val="24"/>
          <w:szCs w:val="24"/>
        </w:rPr>
      </w:pPr>
      <w:r w:rsidRPr="00067FBE">
        <w:rPr>
          <w:sz w:val="24"/>
          <w:szCs w:val="24"/>
        </w:rPr>
        <w:t>Фамилия …………………………………….        Подпис ...................................................</w:t>
      </w:r>
    </w:p>
    <w:p w14:paraId="2521C3D3" w14:textId="77777777" w:rsidR="00EB55AB" w:rsidRPr="00067FBE" w:rsidRDefault="00EB55AB" w:rsidP="00163597">
      <w:pPr>
        <w:tabs>
          <w:tab w:val="left" w:leader="dot" w:pos="4678"/>
        </w:tabs>
        <w:jc w:val="both"/>
        <w:rPr>
          <w:sz w:val="24"/>
          <w:szCs w:val="24"/>
        </w:rPr>
      </w:pPr>
    </w:p>
    <w:p w14:paraId="1B623232" w14:textId="77777777" w:rsidR="00AE775B" w:rsidRPr="00067FBE" w:rsidRDefault="00AE775B" w:rsidP="00163597">
      <w:pPr>
        <w:tabs>
          <w:tab w:val="left" w:leader="dot" w:pos="4678"/>
        </w:tabs>
        <w:rPr>
          <w:b/>
          <w:bCs/>
          <w:sz w:val="24"/>
          <w:szCs w:val="24"/>
        </w:rPr>
      </w:pPr>
      <w:r w:rsidRPr="00067FBE">
        <w:rPr>
          <w:b/>
          <w:bCs/>
          <w:sz w:val="24"/>
          <w:szCs w:val="24"/>
        </w:rPr>
        <w:t xml:space="preserve">Приложено пълномощно: </w:t>
      </w:r>
      <w:r w:rsidRPr="00067FBE">
        <w:rPr>
          <w:bCs/>
          <w:sz w:val="24"/>
          <w:szCs w:val="24"/>
        </w:rPr>
        <w:t>...............................................................................................</w:t>
      </w:r>
    </w:p>
    <w:p w14:paraId="422B418E" w14:textId="13510142" w:rsidR="00A04A3D" w:rsidRPr="00067FBE" w:rsidRDefault="00A04A3D" w:rsidP="000601CC">
      <w:pPr>
        <w:spacing w:after="120"/>
        <w:jc w:val="center"/>
        <w:rPr>
          <w:b/>
          <w:sz w:val="24"/>
          <w:szCs w:val="24"/>
        </w:rPr>
      </w:pPr>
    </w:p>
    <w:p w14:paraId="68A9F549" w14:textId="77777777" w:rsidR="00087D06" w:rsidRPr="002C36EA" w:rsidRDefault="00087D06" w:rsidP="000601CC">
      <w:pPr>
        <w:spacing w:after="120"/>
        <w:jc w:val="center"/>
        <w:rPr>
          <w:b/>
        </w:rPr>
      </w:pPr>
      <w:r w:rsidRPr="002C36EA">
        <w:rPr>
          <w:b/>
        </w:rPr>
        <w:t>Опис на приложенията:</w:t>
      </w:r>
    </w:p>
    <w:tbl>
      <w:tblPr>
        <w:tblW w:w="90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5751"/>
        <w:gridCol w:w="1076"/>
        <w:gridCol w:w="1484"/>
      </w:tblGrid>
      <w:tr w:rsidR="008E6AEC" w:rsidRPr="0025403E" w14:paraId="19E659CB" w14:textId="77777777" w:rsidTr="0019448F">
        <w:trPr>
          <w:cantSplit/>
          <w:trHeight w:val="1134"/>
          <w:jc w:val="center"/>
        </w:trPr>
        <w:tc>
          <w:tcPr>
            <w:tcW w:w="716" w:type="dxa"/>
            <w:shd w:val="clear" w:color="auto" w:fill="auto"/>
            <w:vAlign w:val="center"/>
          </w:tcPr>
          <w:p w14:paraId="5B33E43C" w14:textId="77777777" w:rsidR="008E6AEC" w:rsidRPr="0025403E" w:rsidRDefault="008E6AEC" w:rsidP="008E6AEC">
            <w:pPr>
              <w:jc w:val="center"/>
              <w:rPr>
                <w:b/>
              </w:rPr>
            </w:pPr>
            <w:r w:rsidRPr="0025403E">
              <w:rPr>
                <w:b/>
              </w:rPr>
              <w:t>№</w:t>
            </w:r>
          </w:p>
        </w:tc>
        <w:tc>
          <w:tcPr>
            <w:tcW w:w="5751" w:type="dxa"/>
            <w:shd w:val="clear" w:color="auto" w:fill="auto"/>
            <w:vAlign w:val="center"/>
          </w:tcPr>
          <w:p w14:paraId="70C7AF28" w14:textId="77777777" w:rsidR="008E6AEC" w:rsidRPr="0025403E" w:rsidRDefault="008E6AEC" w:rsidP="00715F27">
            <w:pPr>
              <w:ind w:firstLine="292"/>
              <w:jc w:val="both"/>
              <w:rPr>
                <w:b/>
              </w:rPr>
            </w:pPr>
            <w:r w:rsidRPr="0025403E">
              <w:rPr>
                <w:b/>
              </w:rPr>
              <w:t>Приложения в съответствие с</w:t>
            </w:r>
            <w:r w:rsidR="00D96028" w:rsidRPr="0025403E">
              <w:rPr>
                <w:b/>
              </w:rPr>
              <w:t xml:space="preserve"> изискванията по</w:t>
            </w:r>
            <w:r w:rsidRPr="0025403E">
              <w:rPr>
                <w:b/>
              </w:rPr>
              <w:t>:</w:t>
            </w:r>
          </w:p>
          <w:p w14:paraId="379777CF" w14:textId="28F8E168" w:rsidR="008E6AEC" w:rsidRPr="0025403E" w:rsidRDefault="008E6AEC" w:rsidP="00715F27">
            <w:pPr>
              <w:spacing w:before="120"/>
              <w:ind w:firstLine="289"/>
              <w:jc w:val="both"/>
              <w:rPr>
                <w:b/>
              </w:rPr>
            </w:pPr>
            <w:r w:rsidRPr="0025403E">
              <w:rPr>
                <w:b/>
              </w:rPr>
              <w:t xml:space="preserve">- чл. 11, ал. 1 от </w:t>
            </w:r>
            <w:r w:rsidR="00D96028" w:rsidRPr="0025403E">
              <w:rPr>
                <w:b/>
              </w:rPr>
              <w:t>ЗДСИЦ</w:t>
            </w:r>
            <w:r w:rsidR="00F527D0" w:rsidRPr="0025403E">
              <w:rPr>
                <w:b/>
              </w:rPr>
              <w:t>ДС</w:t>
            </w:r>
            <w:r w:rsidRPr="0025403E">
              <w:rPr>
                <w:b/>
              </w:rPr>
              <w:t>;</w:t>
            </w:r>
          </w:p>
          <w:p w14:paraId="48DC17CA" w14:textId="6B901B4E" w:rsidR="00D96028" w:rsidRPr="0025403E" w:rsidRDefault="00D96028" w:rsidP="00715F27">
            <w:pPr>
              <w:ind w:firstLine="292"/>
              <w:jc w:val="both"/>
              <w:rPr>
                <w:b/>
              </w:rPr>
            </w:pPr>
            <w:r w:rsidRPr="0025403E">
              <w:rPr>
                <w:b/>
              </w:rPr>
              <w:t>- </w:t>
            </w:r>
            <w:r w:rsidR="00445728" w:rsidRPr="0025403E">
              <w:rPr>
                <w:b/>
              </w:rPr>
              <w:t>чл. 39, чл. 40, чл. 41</w:t>
            </w:r>
            <w:r w:rsidR="0027707C" w:rsidRPr="00AC0888">
              <w:rPr>
                <w:b/>
                <w:lang w:val="ru-RU"/>
              </w:rPr>
              <w:t>,</w:t>
            </w:r>
            <w:r w:rsidR="00445728" w:rsidRPr="0025403E">
              <w:rPr>
                <w:b/>
              </w:rPr>
              <w:t xml:space="preserve"> чл. 42</w:t>
            </w:r>
            <w:r w:rsidR="0027707C" w:rsidRPr="00AC0888">
              <w:rPr>
                <w:b/>
                <w:lang w:val="ru-RU"/>
              </w:rPr>
              <w:t xml:space="preserve"> </w:t>
            </w:r>
            <w:r w:rsidR="0027707C" w:rsidRPr="0025403E">
              <w:rPr>
                <w:b/>
              </w:rPr>
              <w:t xml:space="preserve">и </w:t>
            </w:r>
            <w:r w:rsidRPr="0025403E">
              <w:rPr>
                <w:b/>
              </w:rPr>
              <w:t>чл. 43</w:t>
            </w:r>
            <w:r w:rsidRPr="0025403E">
              <w:t xml:space="preserve"> </w:t>
            </w:r>
            <w:r w:rsidRPr="0025403E">
              <w:rPr>
                <w:b/>
              </w:rPr>
              <w:t>от</w:t>
            </w:r>
            <w:r w:rsidRPr="0025403E">
              <w:t xml:space="preserve"> </w:t>
            </w:r>
            <w:r w:rsidRPr="0025403E">
              <w:rPr>
                <w:b/>
              </w:rPr>
              <w:t>Наредба № 11</w:t>
            </w:r>
            <w:r w:rsidR="00901774" w:rsidRPr="0025403E">
              <w:rPr>
                <w:b/>
              </w:rPr>
              <w:t>*.</w:t>
            </w:r>
          </w:p>
          <w:p w14:paraId="3E89872F" w14:textId="794FC44D" w:rsidR="008E6AEC" w:rsidRPr="0025403E" w:rsidRDefault="00E80382" w:rsidP="00715F27">
            <w:pPr>
              <w:ind w:firstLine="292"/>
              <w:jc w:val="both"/>
              <w:rPr>
                <w:b/>
              </w:rPr>
            </w:pPr>
            <w:r w:rsidRPr="0025403E">
              <w:rPr>
                <w:b/>
              </w:rPr>
              <w:t xml:space="preserve">- чл. </w:t>
            </w:r>
            <w:r w:rsidR="00715F27" w:rsidRPr="0025403E">
              <w:rPr>
                <w:b/>
              </w:rPr>
              <w:t xml:space="preserve">2, ал. 2 </w:t>
            </w:r>
            <w:r w:rsidRPr="0025403E">
              <w:rPr>
                <w:b/>
              </w:rPr>
              <w:t>от Наредба № 2</w:t>
            </w:r>
            <w:r w:rsidR="008C0283" w:rsidRPr="0025403E">
              <w:rPr>
                <w:b/>
              </w:rPr>
              <w:t>**</w:t>
            </w:r>
            <w:r w:rsidR="00E53C7F" w:rsidRPr="0025403E">
              <w:rPr>
                <w:b/>
              </w:rPr>
              <w:t>.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3D13F802" w14:textId="77777777" w:rsidR="008E6AEC" w:rsidRPr="0025403E" w:rsidRDefault="008E6AEC" w:rsidP="002C36EA">
            <w:pPr>
              <w:jc w:val="both"/>
              <w:rPr>
                <w:b/>
              </w:rPr>
            </w:pPr>
            <w:r w:rsidRPr="0025403E">
              <w:rPr>
                <w:b/>
              </w:rPr>
              <w:t>Брой страници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21E27B6" w14:textId="77777777" w:rsidR="008E6AEC" w:rsidRPr="0025403E" w:rsidRDefault="003F398A" w:rsidP="002C36EA">
            <w:pPr>
              <w:jc w:val="both"/>
              <w:rPr>
                <w:b/>
              </w:rPr>
            </w:pPr>
            <w:r w:rsidRPr="0025403E">
              <w:rPr>
                <w:b/>
              </w:rPr>
              <w:t>Забележка</w:t>
            </w:r>
          </w:p>
        </w:tc>
      </w:tr>
      <w:tr w:rsidR="00715F27" w:rsidRPr="0025403E" w14:paraId="1D39054C" w14:textId="77777777" w:rsidTr="0019448F">
        <w:trPr>
          <w:jc w:val="center"/>
        </w:trPr>
        <w:tc>
          <w:tcPr>
            <w:tcW w:w="716" w:type="dxa"/>
            <w:shd w:val="clear" w:color="auto" w:fill="auto"/>
            <w:vAlign w:val="center"/>
          </w:tcPr>
          <w:p w14:paraId="350F9112" w14:textId="3C1CCC04" w:rsidR="00715F27" w:rsidRPr="0025403E" w:rsidRDefault="00715F27" w:rsidP="00D80F6D">
            <w:pPr>
              <w:jc w:val="center"/>
              <w:rPr>
                <w:b/>
              </w:rPr>
            </w:pPr>
            <w:r w:rsidRPr="0025403E">
              <w:rPr>
                <w:b/>
              </w:rPr>
              <w:t>1.</w:t>
            </w:r>
          </w:p>
        </w:tc>
        <w:tc>
          <w:tcPr>
            <w:tcW w:w="5751" w:type="dxa"/>
            <w:shd w:val="clear" w:color="auto" w:fill="auto"/>
          </w:tcPr>
          <w:p w14:paraId="313D2E97" w14:textId="37CB97E9" w:rsidR="00715F27" w:rsidRPr="002C36EA" w:rsidRDefault="00715F27" w:rsidP="002C36EA">
            <w:pPr>
              <w:jc w:val="both"/>
            </w:pPr>
            <w:r w:rsidRPr="002C36EA">
              <w:t>Проект на устава с изискуемото съгласно чл. 9 от ЗДСИЦДС съдържание, който ще бъде приложим след издаване на лиценз на дружеството, във формат, даващ възможност за търсене в него, и заверен препис от договора или учредителния акт</w:t>
            </w:r>
          </w:p>
        </w:tc>
        <w:tc>
          <w:tcPr>
            <w:tcW w:w="1076" w:type="dxa"/>
            <w:shd w:val="clear" w:color="auto" w:fill="auto"/>
          </w:tcPr>
          <w:p w14:paraId="13312289" w14:textId="77777777" w:rsidR="00715F27" w:rsidRPr="002C36EA" w:rsidRDefault="00715F27" w:rsidP="002C36EA">
            <w:pPr>
              <w:jc w:val="both"/>
            </w:pPr>
          </w:p>
        </w:tc>
        <w:tc>
          <w:tcPr>
            <w:tcW w:w="1484" w:type="dxa"/>
            <w:shd w:val="clear" w:color="auto" w:fill="auto"/>
          </w:tcPr>
          <w:p w14:paraId="5F06A6C7" w14:textId="77777777" w:rsidR="00715F27" w:rsidRPr="002C36EA" w:rsidRDefault="00715F27" w:rsidP="002C36EA">
            <w:pPr>
              <w:jc w:val="both"/>
            </w:pPr>
          </w:p>
        </w:tc>
      </w:tr>
      <w:tr w:rsidR="00715F27" w:rsidRPr="0025403E" w14:paraId="0B6D6F8B" w14:textId="77777777" w:rsidTr="0019448F">
        <w:trPr>
          <w:jc w:val="center"/>
        </w:trPr>
        <w:tc>
          <w:tcPr>
            <w:tcW w:w="716" w:type="dxa"/>
            <w:shd w:val="clear" w:color="auto" w:fill="auto"/>
            <w:vAlign w:val="center"/>
          </w:tcPr>
          <w:p w14:paraId="2F8D08C1" w14:textId="188F930C" w:rsidR="00715F27" w:rsidRPr="0025403E" w:rsidRDefault="00715F27" w:rsidP="00D80F6D">
            <w:pPr>
              <w:jc w:val="center"/>
              <w:rPr>
                <w:b/>
              </w:rPr>
            </w:pPr>
            <w:r w:rsidRPr="0025403E">
              <w:rPr>
                <w:b/>
              </w:rPr>
              <w:t>2.</w:t>
            </w:r>
          </w:p>
        </w:tc>
        <w:tc>
          <w:tcPr>
            <w:tcW w:w="5751" w:type="dxa"/>
            <w:shd w:val="clear" w:color="auto" w:fill="auto"/>
          </w:tcPr>
          <w:p w14:paraId="5095AD47" w14:textId="5708FF30" w:rsidR="00715F27" w:rsidRPr="002C36EA" w:rsidRDefault="00715F27" w:rsidP="002C36EA">
            <w:pPr>
              <w:jc w:val="both"/>
            </w:pPr>
            <w:r w:rsidRPr="002C36EA">
              <w:t>Банков документ, удостоверяващ размера на внесения капитал по чл. 7 от ЗДСИЦДС</w:t>
            </w:r>
          </w:p>
        </w:tc>
        <w:tc>
          <w:tcPr>
            <w:tcW w:w="1076" w:type="dxa"/>
            <w:shd w:val="clear" w:color="auto" w:fill="auto"/>
          </w:tcPr>
          <w:p w14:paraId="19255C7B" w14:textId="77777777" w:rsidR="00715F27" w:rsidRPr="002C36EA" w:rsidRDefault="00715F27" w:rsidP="002C36EA">
            <w:pPr>
              <w:jc w:val="both"/>
            </w:pPr>
          </w:p>
        </w:tc>
        <w:tc>
          <w:tcPr>
            <w:tcW w:w="1484" w:type="dxa"/>
            <w:shd w:val="clear" w:color="auto" w:fill="auto"/>
          </w:tcPr>
          <w:p w14:paraId="49598C70" w14:textId="77777777" w:rsidR="00715F27" w:rsidRPr="002C36EA" w:rsidRDefault="00715F27" w:rsidP="002C36EA">
            <w:pPr>
              <w:jc w:val="both"/>
            </w:pPr>
          </w:p>
        </w:tc>
      </w:tr>
      <w:tr w:rsidR="00715F27" w:rsidRPr="0025403E" w14:paraId="13AA81E5" w14:textId="77777777" w:rsidTr="0019448F">
        <w:trPr>
          <w:jc w:val="center"/>
        </w:trPr>
        <w:tc>
          <w:tcPr>
            <w:tcW w:w="716" w:type="dxa"/>
            <w:shd w:val="clear" w:color="auto" w:fill="auto"/>
            <w:vAlign w:val="center"/>
          </w:tcPr>
          <w:p w14:paraId="005CEC96" w14:textId="0F32A763" w:rsidR="00715F27" w:rsidRPr="0025403E" w:rsidRDefault="00715F27" w:rsidP="00D80F6D">
            <w:pPr>
              <w:jc w:val="center"/>
              <w:rPr>
                <w:b/>
              </w:rPr>
            </w:pPr>
            <w:r w:rsidRPr="0025403E">
              <w:rPr>
                <w:b/>
              </w:rPr>
              <w:t>3.</w:t>
            </w:r>
          </w:p>
        </w:tc>
        <w:tc>
          <w:tcPr>
            <w:tcW w:w="5751" w:type="dxa"/>
            <w:shd w:val="clear" w:color="auto" w:fill="auto"/>
          </w:tcPr>
          <w:p w14:paraId="07ECD5BE" w14:textId="553E9CAD" w:rsidR="00715F27" w:rsidRPr="002C36EA" w:rsidRDefault="00715F27" w:rsidP="002C36EA">
            <w:pPr>
              <w:jc w:val="both"/>
            </w:pPr>
            <w:r w:rsidRPr="002C36EA">
              <w:t xml:space="preserve">Проспект за задължително увеличаване на капитала чрез публично предлагане на акции по чл. 6, ал. 2 от ЗДСИЦДС и за допускането им до търговия на регулиран пазар. </w:t>
            </w:r>
            <w:r w:rsidRPr="002C36EA">
              <w:rPr>
                <w:i/>
              </w:rPr>
              <w:t xml:space="preserve">Проспектът </w:t>
            </w:r>
            <w:r w:rsidR="00EB4F7E">
              <w:rPr>
                <w:i/>
              </w:rPr>
              <w:t xml:space="preserve">се представя </w:t>
            </w:r>
            <w:r w:rsidRPr="002C36EA">
              <w:rPr>
                <w:i/>
              </w:rPr>
              <w:t>в електронен формат с възможност за търсене в документа.</w:t>
            </w:r>
          </w:p>
        </w:tc>
        <w:tc>
          <w:tcPr>
            <w:tcW w:w="1076" w:type="dxa"/>
            <w:shd w:val="clear" w:color="auto" w:fill="auto"/>
          </w:tcPr>
          <w:p w14:paraId="23D083B0" w14:textId="77777777" w:rsidR="00715F27" w:rsidRPr="002C36EA" w:rsidRDefault="00715F27" w:rsidP="002C36EA">
            <w:pPr>
              <w:jc w:val="both"/>
            </w:pPr>
          </w:p>
        </w:tc>
        <w:tc>
          <w:tcPr>
            <w:tcW w:w="1484" w:type="dxa"/>
            <w:shd w:val="clear" w:color="auto" w:fill="auto"/>
          </w:tcPr>
          <w:p w14:paraId="1158B87E" w14:textId="77777777" w:rsidR="00715F27" w:rsidRPr="002C36EA" w:rsidRDefault="00715F27" w:rsidP="002C36EA">
            <w:pPr>
              <w:jc w:val="both"/>
            </w:pPr>
          </w:p>
        </w:tc>
      </w:tr>
      <w:tr w:rsidR="00715F27" w:rsidRPr="0025403E" w14:paraId="25EB1A05" w14:textId="77777777" w:rsidTr="0019448F">
        <w:trPr>
          <w:jc w:val="center"/>
        </w:trPr>
        <w:tc>
          <w:tcPr>
            <w:tcW w:w="716" w:type="dxa"/>
            <w:shd w:val="clear" w:color="auto" w:fill="auto"/>
            <w:vAlign w:val="center"/>
          </w:tcPr>
          <w:p w14:paraId="0F45EE4C" w14:textId="77F4BFAD" w:rsidR="00715F27" w:rsidRPr="0025403E" w:rsidRDefault="00715F27" w:rsidP="00D80F6D">
            <w:pPr>
              <w:jc w:val="center"/>
              <w:rPr>
                <w:b/>
              </w:rPr>
            </w:pPr>
            <w:r w:rsidRPr="0025403E">
              <w:rPr>
                <w:b/>
              </w:rPr>
              <w:t>3.1.</w:t>
            </w:r>
          </w:p>
        </w:tc>
        <w:tc>
          <w:tcPr>
            <w:tcW w:w="5751" w:type="dxa"/>
            <w:shd w:val="clear" w:color="auto" w:fill="auto"/>
          </w:tcPr>
          <w:p w14:paraId="08D38901" w14:textId="7769CF1C" w:rsidR="00715F27" w:rsidRPr="002C36EA" w:rsidRDefault="00715F27" w:rsidP="00EB4F7E">
            <w:pPr>
              <w:jc w:val="both"/>
            </w:pPr>
            <w:r w:rsidRPr="002C36EA">
              <w:t xml:space="preserve">Решението за публичното предлагане на ценни книжа и за допускането </w:t>
            </w:r>
            <w:r w:rsidR="00EB4F7E">
              <w:t>им</w:t>
            </w:r>
            <w:r w:rsidRPr="002C36EA">
              <w:t xml:space="preserve"> до търговия на регулиран пазар и за приемане на изготвения проспект на компетентния орган съгласно устройствения акт на дружеството;</w:t>
            </w:r>
          </w:p>
        </w:tc>
        <w:tc>
          <w:tcPr>
            <w:tcW w:w="1076" w:type="dxa"/>
            <w:shd w:val="clear" w:color="auto" w:fill="auto"/>
          </w:tcPr>
          <w:p w14:paraId="363BADB7" w14:textId="77777777" w:rsidR="00715F27" w:rsidRPr="002C36EA" w:rsidRDefault="00715F27" w:rsidP="002C36EA">
            <w:pPr>
              <w:jc w:val="both"/>
            </w:pPr>
          </w:p>
        </w:tc>
        <w:tc>
          <w:tcPr>
            <w:tcW w:w="1484" w:type="dxa"/>
            <w:shd w:val="clear" w:color="auto" w:fill="auto"/>
          </w:tcPr>
          <w:p w14:paraId="2A84061C" w14:textId="77777777" w:rsidR="00715F27" w:rsidRPr="002C36EA" w:rsidRDefault="00715F27" w:rsidP="002C36EA">
            <w:pPr>
              <w:jc w:val="both"/>
            </w:pPr>
          </w:p>
        </w:tc>
      </w:tr>
      <w:tr w:rsidR="00715F27" w:rsidRPr="0025403E" w14:paraId="253344BC" w14:textId="77777777" w:rsidTr="0019448F">
        <w:trPr>
          <w:jc w:val="center"/>
        </w:trPr>
        <w:tc>
          <w:tcPr>
            <w:tcW w:w="716" w:type="dxa"/>
            <w:shd w:val="clear" w:color="auto" w:fill="auto"/>
            <w:vAlign w:val="center"/>
          </w:tcPr>
          <w:p w14:paraId="4751EDFC" w14:textId="1F65C1B8" w:rsidR="00715F27" w:rsidRPr="0025403E" w:rsidRDefault="00715F27" w:rsidP="00D80F6D">
            <w:pPr>
              <w:jc w:val="center"/>
              <w:rPr>
                <w:b/>
              </w:rPr>
            </w:pPr>
            <w:r w:rsidRPr="0025403E">
              <w:rPr>
                <w:b/>
              </w:rPr>
              <w:t>4.</w:t>
            </w:r>
          </w:p>
        </w:tc>
        <w:tc>
          <w:tcPr>
            <w:tcW w:w="5751" w:type="dxa"/>
            <w:shd w:val="clear" w:color="auto" w:fill="auto"/>
          </w:tcPr>
          <w:p w14:paraId="2D23B0EB" w14:textId="1DC56558" w:rsidR="00715F27" w:rsidRPr="002C36EA" w:rsidRDefault="00715F27" w:rsidP="002C36EA">
            <w:pPr>
              <w:jc w:val="both"/>
            </w:pPr>
            <w:r w:rsidRPr="002C36EA">
              <w:t>Данни за имената, ЕГН и адресната регистрация на лицата, избрани за членове на съвета на директорите на дружеството със специална инвестиционна цел, съответно аналогични данни за чуждестранните лица</w:t>
            </w:r>
          </w:p>
        </w:tc>
        <w:tc>
          <w:tcPr>
            <w:tcW w:w="1076" w:type="dxa"/>
            <w:shd w:val="clear" w:color="auto" w:fill="auto"/>
          </w:tcPr>
          <w:p w14:paraId="4D46EF14" w14:textId="77777777" w:rsidR="00715F27" w:rsidRPr="002C36EA" w:rsidRDefault="00715F27" w:rsidP="002C36EA">
            <w:pPr>
              <w:jc w:val="both"/>
            </w:pPr>
          </w:p>
        </w:tc>
        <w:tc>
          <w:tcPr>
            <w:tcW w:w="1484" w:type="dxa"/>
            <w:shd w:val="clear" w:color="auto" w:fill="auto"/>
          </w:tcPr>
          <w:p w14:paraId="354EA596" w14:textId="77777777" w:rsidR="00715F27" w:rsidRPr="002C36EA" w:rsidRDefault="00715F27" w:rsidP="002C36EA">
            <w:pPr>
              <w:jc w:val="both"/>
            </w:pPr>
          </w:p>
        </w:tc>
      </w:tr>
      <w:tr w:rsidR="00715F27" w:rsidRPr="0025403E" w14:paraId="66517971" w14:textId="77777777" w:rsidTr="0019448F">
        <w:trPr>
          <w:jc w:val="center"/>
        </w:trPr>
        <w:tc>
          <w:tcPr>
            <w:tcW w:w="716" w:type="dxa"/>
            <w:shd w:val="clear" w:color="auto" w:fill="auto"/>
            <w:vAlign w:val="center"/>
          </w:tcPr>
          <w:p w14:paraId="3AE0A096" w14:textId="38CDAEF8" w:rsidR="00715F27" w:rsidRPr="0025403E" w:rsidRDefault="00715F27" w:rsidP="00D80F6D">
            <w:pPr>
              <w:jc w:val="center"/>
              <w:rPr>
                <w:b/>
              </w:rPr>
            </w:pPr>
            <w:r w:rsidRPr="0025403E">
              <w:rPr>
                <w:b/>
              </w:rPr>
              <w:t>5.</w:t>
            </w:r>
          </w:p>
        </w:tc>
        <w:tc>
          <w:tcPr>
            <w:tcW w:w="5751" w:type="dxa"/>
            <w:shd w:val="clear" w:color="auto" w:fill="auto"/>
          </w:tcPr>
          <w:p w14:paraId="567D6E7C" w14:textId="45BE3D4E" w:rsidR="00715F27" w:rsidRPr="002C36EA" w:rsidRDefault="00715F27" w:rsidP="002C36EA">
            <w:pPr>
              <w:jc w:val="both"/>
            </w:pPr>
            <w:r w:rsidRPr="002C36EA">
              <w:t>Данни за наименованието, седалището, предмета на дейност, номера и партидата на вписването в търговския регистър и ЕИК на юридическите лица, избрани за членове на съвета на директорите на дружеството със специална инвестиционна цел, съответно аналогични данни за чуждестранните лица</w:t>
            </w:r>
          </w:p>
        </w:tc>
        <w:tc>
          <w:tcPr>
            <w:tcW w:w="1076" w:type="dxa"/>
            <w:shd w:val="clear" w:color="auto" w:fill="auto"/>
          </w:tcPr>
          <w:p w14:paraId="25047CA4" w14:textId="77777777" w:rsidR="00715F27" w:rsidRPr="002C36EA" w:rsidRDefault="00715F27" w:rsidP="002C36EA">
            <w:pPr>
              <w:jc w:val="both"/>
            </w:pPr>
          </w:p>
        </w:tc>
        <w:tc>
          <w:tcPr>
            <w:tcW w:w="1484" w:type="dxa"/>
            <w:shd w:val="clear" w:color="auto" w:fill="auto"/>
          </w:tcPr>
          <w:p w14:paraId="382E6124" w14:textId="77777777" w:rsidR="00715F27" w:rsidRPr="002C36EA" w:rsidRDefault="00715F27" w:rsidP="002C36EA">
            <w:pPr>
              <w:jc w:val="both"/>
            </w:pPr>
          </w:p>
        </w:tc>
      </w:tr>
      <w:tr w:rsidR="00715F27" w:rsidRPr="0025403E" w14:paraId="7D57A1A6" w14:textId="77777777" w:rsidTr="0019448F">
        <w:trPr>
          <w:jc w:val="center"/>
        </w:trPr>
        <w:tc>
          <w:tcPr>
            <w:tcW w:w="716" w:type="dxa"/>
            <w:shd w:val="clear" w:color="auto" w:fill="auto"/>
            <w:vAlign w:val="center"/>
          </w:tcPr>
          <w:p w14:paraId="5EACDC4F" w14:textId="2E42B1AE" w:rsidR="00715F27" w:rsidRPr="0025403E" w:rsidRDefault="00715F27" w:rsidP="00D80F6D">
            <w:pPr>
              <w:jc w:val="center"/>
              <w:rPr>
                <w:b/>
              </w:rPr>
            </w:pPr>
            <w:r w:rsidRPr="0025403E">
              <w:rPr>
                <w:b/>
              </w:rPr>
              <w:t>6.</w:t>
            </w:r>
          </w:p>
        </w:tc>
        <w:tc>
          <w:tcPr>
            <w:tcW w:w="5751" w:type="dxa"/>
            <w:shd w:val="clear" w:color="auto" w:fill="auto"/>
          </w:tcPr>
          <w:p w14:paraId="288CB0FF" w14:textId="4FA7199B" w:rsidR="00715F27" w:rsidRPr="002C36EA" w:rsidRDefault="00715F27" w:rsidP="002C36EA">
            <w:pPr>
              <w:jc w:val="both"/>
            </w:pPr>
            <w:r w:rsidRPr="002C36EA">
              <w:t>Данни за имената, ЕГН и адресната регистрация на физическите лица, които представляват юридическите лица – членове на съвета на директорите на дружеството със специална инвестиционна цел, съответно аналогични данни за чуждестранните лица</w:t>
            </w:r>
          </w:p>
        </w:tc>
        <w:tc>
          <w:tcPr>
            <w:tcW w:w="1076" w:type="dxa"/>
            <w:shd w:val="clear" w:color="auto" w:fill="auto"/>
          </w:tcPr>
          <w:p w14:paraId="386EE880" w14:textId="77777777" w:rsidR="00715F27" w:rsidRPr="002C36EA" w:rsidRDefault="00715F27" w:rsidP="002C36EA">
            <w:pPr>
              <w:jc w:val="both"/>
            </w:pPr>
          </w:p>
        </w:tc>
        <w:tc>
          <w:tcPr>
            <w:tcW w:w="1484" w:type="dxa"/>
            <w:shd w:val="clear" w:color="auto" w:fill="auto"/>
          </w:tcPr>
          <w:p w14:paraId="11DA4361" w14:textId="77777777" w:rsidR="00715F27" w:rsidRPr="002C36EA" w:rsidRDefault="00715F27" w:rsidP="002C36EA">
            <w:pPr>
              <w:jc w:val="both"/>
            </w:pPr>
          </w:p>
        </w:tc>
      </w:tr>
      <w:tr w:rsidR="00715F27" w:rsidRPr="0025403E" w14:paraId="2F98B619" w14:textId="77777777" w:rsidTr="0019448F">
        <w:trPr>
          <w:jc w:val="center"/>
        </w:trPr>
        <w:tc>
          <w:tcPr>
            <w:tcW w:w="716" w:type="dxa"/>
            <w:shd w:val="clear" w:color="auto" w:fill="auto"/>
            <w:vAlign w:val="center"/>
          </w:tcPr>
          <w:p w14:paraId="25E14D1A" w14:textId="588E2E64" w:rsidR="00715F27" w:rsidRPr="0025403E" w:rsidRDefault="00715F27" w:rsidP="00D80F6D">
            <w:pPr>
              <w:jc w:val="center"/>
              <w:rPr>
                <w:b/>
              </w:rPr>
            </w:pPr>
            <w:r w:rsidRPr="0025403E">
              <w:rPr>
                <w:b/>
              </w:rPr>
              <w:t>7.</w:t>
            </w:r>
          </w:p>
        </w:tc>
        <w:tc>
          <w:tcPr>
            <w:tcW w:w="5751" w:type="dxa"/>
            <w:shd w:val="clear" w:color="auto" w:fill="auto"/>
          </w:tcPr>
          <w:p w14:paraId="4F579238" w14:textId="61969F6C" w:rsidR="00715F27" w:rsidRPr="002C36EA" w:rsidRDefault="00715F27" w:rsidP="002C36EA">
            <w:pPr>
              <w:jc w:val="both"/>
            </w:pPr>
            <w:r w:rsidRPr="002C36EA">
              <w:t>Данни за имената, ЕГН и адресната регистрация на прокуристите на дружеството със специална инвестиционна цел, съответно аналогични данни за чуждестранните лица</w:t>
            </w:r>
          </w:p>
        </w:tc>
        <w:tc>
          <w:tcPr>
            <w:tcW w:w="1076" w:type="dxa"/>
            <w:shd w:val="clear" w:color="auto" w:fill="auto"/>
          </w:tcPr>
          <w:p w14:paraId="6D915BE3" w14:textId="77777777" w:rsidR="00715F27" w:rsidRPr="002C36EA" w:rsidRDefault="00715F27" w:rsidP="002C36EA">
            <w:pPr>
              <w:jc w:val="both"/>
            </w:pPr>
          </w:p>
        </w:tc>
        <w:tc>
          <w:tcPr>
            <w:tcW w:w="1484" w:type="dxa"/>
            <w:shd w:val="clear" w:color="auto" w:fill="auto"/>
          </w:tcPr>
          <w:p w14:paraId="7C7F02BB" w14:textId="77777777" w:rsidR="00715F27" w:rsidRPr="002C36EA" w:rsidRDefault="00715F27" w:rsidP="002C36EA">
            <w:pPr>
              <w:jc w:val="both"/>
            </w:pPr>
          </w:p>
        </w:tc>
      </w:tr>
      <w:tr w:rsidR="00715F27" w:rsidRPr="0025403E" w14:paraId="36C35B50" w14:textId="77777777" w:rsidTr="0019448F">
        <w:trPr>
          <w:jc w:val="center"/>
        </w:trPr>
        <w:tc>
          <w:tcPr>
            <w:tcW w:w="716" w:type="dxa"/>
            <w:shd w:val="clear" w:color="auto" w:fill="auto"/>
            <w:vAlign w:val="center"/>
          </w:tcPr>
          <w:p w14:paraId="108EA1CB" w14:textId="6A6EDE0E" w:rsidR="00715F27" w:rsidRPr="0025403E" w:rsidRDefault="00715F27" w:rsidP="00D80F6D">
            <w:pPr>
              <w:jc w:val="center"/>
              <w:rPr>
                <w:b/>
              </w:rPr>
            </w:pPr>
            <w:r w:rsidRPr="0025403E">
              <w:rPr>
                <w:b/>
              </w:rPr>
              <w:t>8.</w:t>
            </w:r>
          </w:p>
        </w:tc>
        <w:tc>
          <w:tcPr>
            <w:tcW w:w="5751" w:type="dxa"/>
            <w:shd w:val="clear" w:color="auto" w:fill="auto"/>
          </w:tcPr>
          <w:p w14:paraId="4AE1B1E0" w14:textId="3A49A789" w:rsidR="00715F27" w:rsidRPr="002C36EA" w:rsidRDefault="00715F27" w:rsidP="002C36EA">
            <w:pPr>
              <w:jc w:val="both"/>
            </w:pPr>
            <w:r w:rsidRPr="002C36EA">
              <w:t>Данни за наименованието, седалището, адреса на управление, номера и партидата на вписването в търговския регистър, ЕИК и номера на лицензията за банката, с която е сключен договор за депозитарни услуги</w:t>
            </w:r>
          </w:p>
        </w:tc>
        <w:tc>
          <w:tcPr>
            <w:tcW w:w="1076" w:type="dxa"/>
            <w:shd w:val="clear" w:color="auto" w:fill="auto"/>
          </w:tcPr>
          <w:p w14:paraId="4F71C301" w14:textId="77777777" w:rsidR="00715F27" w:rsidRPr="002C36EA" w:rsidRDefault="00715F27" w:rsidP="002C36EA">
            <w:pPr>
              <w:jc w:val="both"/>
            </w:pPr>
          </w:p>
        </w:tc>
        <w:tc>
          <w:tcPr>
            <w:tcW w:w="1484" w:type="dxa"/>
            <w:shd w:val="clear" w:color="auto" w:fill="auto"/>
          </w:tcPr>
          <w:p w14:paraId="5A52D507" w14:textId="77777777" w:rsidR="00715F27" w:rsidRPr="002C36EA" w:rsidRDefault="00715F27" w:rsidP="002C36EA">
            <w:pPr>
              <w:jc w:val="both"/>
            </w:pPr>
          </w:p>
        </w:tc>
      </w:tr>
      <w:tr w:rsidR="00715F27" w:rsidRPr="0025403E" w14:paraId="07B4F1BD" w14:textId="77777777" w:rsidTr="0019448F">
        <w:trPr>
          <w:jc w:val="center"/>
        </w:trPr>
        <w:tc>
          <w:tcPr>
            <w:tcW w:w="716" w:type="dxa"/>
            <w:shd w:val="clear" w:color="auto" w:fill="auto"/>
            <w:vAlign w:val="center"/>
          </w:tcPr>
          <w:p w14:paraId="7F92E9DF" w14:textId="36AD148D" w:rsidR="00715F27" w:rsidRPr="0025403E" w:rsidRDefault="00715F27" w:rsidP="00D80F6D">
            <w:pPr>
              <w:jc w:val="center"/>
              <w:rPr>
                <w:b/>
              </w:rPr>
            </w:pPr>
            <w:r w:rsidRPr="0025403E">
              <w:rPr>
                <w:b/>
              </w:rPr>
              <w:t>9.</w:t>
            </w:r>
          </w:p>
        </w:tc>
        <w:tc>
          <w:tcPr>
            <w:tcW w:w="5751" w:type="dxa"/>
            <w:shd w:val="clear" w:color="auto" w:fill="auto"/>
          </w:tcPr>
          <w:p w14:paraId="4222F9BC" w14:textId="29D08207" w:rsidR="00715F27" w:rsidRPr="002C36EA" w:rsidRDefault="00715F27" w:rsidP="002C36EA">
            <w:pPr>
              <w:jc w:val="both"/>
            </w:pPr>
            <w:r w:rsidRPr="002C36EA">
              <w:t>Данни за наименованието, седалището, адреса на управление, предмета на дейност и ЕИК на третите лица по чл. 27, ал. 4 от ЗДСИЦДС, както и информация за необходимите организация и ресурси за всяко дружество, избрано да осъществява дейностите по чл. 27, ал. 1 и 3 от ЗДСИЦДС за дружество</w:t>
            </w:r>
            <w:r w:rsidR="00EB4F7E">
              <w:t>то</w:t>
            </w:r>
            <w:r w:rsidRPr="002C36EA">
              <w:t xml:space="preserve"> със специална инвестиционна цел</w:t>
            </w:r>
          </w:p>
        </w:tc>
        <w:tc>
          <w:tcPr>
            <w:tcW w:w="1076" w:type="dxa"/>
            <w:shd w:val="clear" w:color="auto" w:fill="auto"/>
          </w:tcPr>
          <w:p w14:paraId="52D38686" w14:textId="77777777" w:rsidR="00715F27" w:rsidRPr="002C36EA" w:rsidRDefault="00715F27" w:rsidP="002C36EA">
            <w:pPr>
              <w:jc w:val="both"/>
            </w:pPr>
          </w:p>
        </w:tc>
        <w:tc>
          <w:tcPr>
            <w:tcW w:w="1484" w:type="dxa"/>
            <w:shd w:val="clear" w:color="auto" w:fill="auto"/>
          </w:tcPr>
          <w:p w14:paraId="17DCABBB" w14:textId="77777777" w:rsidR="00715F27" w:rsidRPr="002C36EA" w:rsidRDefault="00715F27" w:rsidP="002C36EA">
            <w:pPr>
              <w:jc w:val="both"/>
            </w:pPr>
          </w:p>
        </w:tc>
      </w:tr>
      <w:tr w:rsidR="00715F27" w:rsidRPr="0025403E" w14:paraId="2617D798" w14:textId="77777777" w:rsidTr="0019448F">
        <w:trPr>
          <w:jc w:val="center"/>
        </w:trPr>
        <w:tc>
          <w:tcPr>
            <w:tcW w:w="716" w:type="dxa"/>
            <w:shd w:val="clear" w:color="auto" w:fill="auto"/>
            <w:vAlign w:val="center"/>
          </w:tcPr>
          <w:p w14:paraId="43AA9A1B" w14:textId="238E77C5" w:rsidR="00715F27" w:rsidRPr="0025403E" w:rsidRDefault="00715F27" w:rsidP="00D80F6D">
            <w:pPr>
              <w:jc w:val="center"/>
              <w:rPr>
                <w:b/>
              </w:rPr>
            </w:pPr>
            <w:r w:rsidRPr="0025403E">
              <w:rPr>
                <w:b/>
              </w:rPr>
              <w:t>10.</w:t>
            </w:r>
          </w:p>
        </w:tc>
        <w:tc>
          <w:tcPr>
            <w:tcW w:w="5751" w:type="dxa"/>
            <w:shd w:val="clear" w:color="auto" w:fill="auto"/>
          </w:tcPr>
          <w:p w14:paraId="02E6CB5D" w14:textId="4D8762A4" w:rsidR="00715F27" w:rsidRPr="002C36EA" w:rsidRDefault="00715F27" w:rsidP="002C36EA">
            <w:pPr>
              <w:jc w:val="both"/>
            </w:pPr>
            <w:r w:rsidRPr="002C36EA">
              <w:t xml:space="preserve">Данни за имената, ЕГН и адресната регистрация на лицата, които притежават пряко или чрез свързани лица </w:t>
            </w:r>
            <w:r w:rsidR="00643C6D">
              <w:t xml:space="preserve">5 или </w:t>
            </w:r>
            <w:r w:rsidRPr="002C36EA">
              <w:t>над 5 на сто от акциите с право на глас или могат да упражняват контрол върху дружеството със специална инвестиционна цел, съответно аналогични данни за чуждестранните лица</w:t>
            </w:r>
          </w:p>
        </w:tc>
        <w:tc>
          <w:tcPr>
            <w:tcW w:w="1076" w:type="dxa"/>
            <w:shd w:val="clear" w:color="auto" w:fill="auto"/>
          </w:tcPr>
          <w:p w14:paraId="6B14622F" w14:textId="77777777" w:rsidR="00715F27" w:rsidRPr="002C36EA" w:rsidRDefault="00715F27" w:rsidP="002C36EA">
            <w:pPr>
              <w:jc w:val="both"/>
            </w:pPr>
          </w:p>
        </w:tc>
        <w:tc>
          <w:tcPr>
            <w:tcW w:w="1484" w:type="dxa"/>
            <w:shd w:val="clear" w:color="auto" w:fill="auto"/>
          </w:tcPr>
          <w:p w14:paraId="08079626" w14:textId="77777777" w:rsidR="00715F27" w:rsidRPr="002C36EA" w:rsidRDefault="00715F27" w:rsidP="002C36EA">
            <w:pPr>
              <w:jc w:val="both"/>
            </w:pPr>
          </w:p>
        </w:tc>
      </w:tr>
      <w:tr w:rsidR="00715F27" w:rsidRPr="0025403E" w14:paraId="3F47E326" w14:textId="77777777" w:rsidTr="0019448F">
        <w:trPr>
          <w:jc w:val="center"/>
        </w:trPr>
        <w:tc>
          <w:tcPr>
            <w:tcW w:w="716" w:type="dxa"/>
            <w:shd w:val="clear" w:color="auto" w:fill="auto"/>
            <w:vAlign w:val="center"/>
          </w:tcPr>
          <w:p w14:paraId="7BB6A700" w14:textId="23C78B2C" w:rsidR="00715F27" w:rsidRPr="0025403E" w:rsidRDefault="00715F27" w:rsidP="00D80F6D">
            <w:pPr>
              <w:jc w:val="center"/>
              <w:rPr>
                <w:b/>
              </w:rPr>
            </w:pPr>
            <w:r w:rsidRPr="0025403E">
              <w:rPr>
                <w:b/>
              </w:rPr>
              <w:t>11.</w:t>
            </w:r>
          </w:p>
        </w:tc>
        <w:tc>
          <w:tcPr>
            <w:tcW w:w="5751" w:type="dxa"/>
            <w:shd w:val="clear" w:color="auto" w:fill="auto"/>
          </w:tcPr>
          <w:p w14:paraId="2931A177" w14:textId="2A42FD76" w:rsidR="00715F27" w:rsidRPr="002C36EA" w:rsidRDefault="00715F27" w:rsidP="002C36EA">
            <w:pPr>
              <w:jc w:val="both"/>
            </w:pPr>
            <w:r w:rsidRPr="002C36EA">
              <w:t xml:space="preserve">Данни за наименованието, седалището, предмета на дейност, номера и партидата на вписване в търговския регистър и ЕИК на юридическите лица, които притежават пряко или чрез свързани лица </w:t>
            </w:r>
            <w:r w:rsidR="00643C6D">
              <w:t xml:space="preserve">5 или </w:t>
            </w:r>
            <w:r w:rsidRPr="002C36EA">
              <w:t>над 5 на сто от акциите с право на глас или могат да упражняват контрол върху дружеството със специална инвестиционна цел, съответно аналогични данни за чуждестранните лица;</w:t>
            </w:r>
          </w:p>
        </w:tc>
        <w:tc>
          <w:tcPr>
            <w:tcW w:w="1076" w:type="dxa"/>
            <w:shd w:val="clear" w:color="auto" w:fill="auto"/>
          </w:tcPr>
          <w:p w14:paraId="700C0C72" w14:textId="77777777" w:rsidR="00715F27" w:rsidRPr="002C36EA" w:rsidRDefault="00715F27" w:rsidP="002C36EA">
            <w:pPr>
              <w:jc w:val="both"/>
            </w:pPr>
          </w:p>
        </w:tc>
        <w:tc>
          <w:tcPr>
            <w:tcW w:w="1484" w:type="dxa"/>
            <w:shd w:val="clear" w:color="auto" w:fill="auto"/>
          </w:tcPr>
          <w:p w14:paraId="194676CA" w14:textId="77777777" w:rsidR="00715F27" w:rsidRPr="002C36EA" w:rsidRDefault="00715F27" w:rsidP="002C36EA">
            <w:pPr>
              <w:jc w:val="both"/>
            </w:pPr>
          </w:p>
        </w:tc>
      </w:tr>
      <w:tr w:rsidR="00715F27" w:rsidRPr="0025403E" w14:paraId="7BB24B54" w14:textId="77777777" w:rsidTr="0019448F">
        <w:trPr>
          <w:jc w:val="center"/>
        </w:trPr>
        <w:tc>
          <w:tcPr>
            <w:tcW w:w="716" w:type="dxa"/>
            <w:shd w:val="clear" w:color="auto" w:fill="auto"/>
            <w:vAlign w:val="center"/>
          </w:tcPr>
          <w:p w14:paraId="43E1F262" w14:textId="709B93DA" w:rsidR="00715F27" w:rsidRPr="0025403E" w:rsidRDefault="00715F27" w:rsidP="00D80F6D">
            <w:pPr>
              <w:jc w:val="center"/>
              <w:rPr>
                <w:b/>
              </w:rPr>
            </w:pPr>
            <w:r w:rsidRPr="0025403E">
              <w:rPr>
                <w:b/>
              </w:rPr>
              <w:t>12.</w:t>
            </w:r>
          </w:p>
        </w:tc>
        <w:tc>
          <w:tcPr>
            <w:tcW w:w="5751" w:type="dxa"/>
            <w:shd w:val="clear" w:color="auto" w:fill="auto"/>
          </w:tcPr>
          <w:p w14:paraId="4E1C81AD" w14:textId="1B83F40E" w:rsidR="00715F27" w:rsidRPr="002C36EA" w:rsidRDefault="00715F27" w:rsidP="002C36EA">
            <w:pPr>
              <w:jc w:val="both"/>
            </w:pPr>
            <w:r w:rsidRPr="002C36EA">
              <w:t>Проект на правила за управление на рисковете, в случай че дружеството участва в учредяването или в придобиването на дялове или акции в едно или повече специализирани дружества по чл. 28, ал. 1 от ЗДСИЦДС</w:t>
            </w:r>
          </w:p>
        </w:tc>
        <w:tc>
          <w:tcPr>
            <w:tcW w:w="1076" w:type="dxa"/>
            <w:shd w:val="clear" w:color="auto" w:fill="auto"/>
          </w:tcPr>
          <w:p w14:paraId="36A7AF27" w14:textId="77777777" w:rsidR="00715F27" w:rsidRPr="002C36EA" w:rsidRDefault="00715F27" w:rsidP="002C36EA">
            <w:pPr>
              <w:jc w:val="both"/>
            </w:pPr>
          </w:p>
        </w:tc>
        <w:tc>
          <w:tcPr>
            <w:tcW w:w="1484" w:type="dxa"/>
            <w:shd w:val="clear" w:color="auto" w:fill="auto"/>
          </w:tcPr>
          <w:p w14:paraId="59F734D2" w14:textId="77777777" w:rsidR="00715F27" w:rsidRPr="002C36EA" w:rsidRDefault="00715F27" w:rsidP="002C36EA">
            <w:pPr>
              <w:jc w:val="both"/>
            </w:pPr>
          </w:p>
        </w:tc>
      </w:tr>
      <w:tr w:rsidR="00715F27" w:rsidRPr="0025403E" w14:paraId="7C53EC72" w14:textId="77777777" w:rsidTr="0019448F">
        <w:trPr>
          <w:jc w:val="center"/>
        </w:trPr>
        <w:tc>
          <w:tcPr>
            <w:tcW w:w="716" w:type="dxa"/>
            <w:shd w:val="clear" w:color="auto" w:fill="auto"/>
            <w:vAlign w:val="center"/>
          </w:tcPr>
          <w:p w14:paraId="0200DD11" w14:textId="30367941" w:rsidR="00715F27" w:rsidRPr="0025403E" w:rsidRDefault="00715F27" w:rsidP="00D80F6D">
            <w:pPr>
              <w:jc w:val="center"/>
              <w:rPr>
                <w:b/>
              </w:rPr>
            </w:pPr>
            <w:r w:rsidRPr="0025403E">
              <w:rPr>
                <w:b/>
              </w:rPr>
              <w:t>13.</w:t>
            </w:r>
          </w:p>
        </w:tc>
        <w:tc>
          <w:tcPr>
            <w:tcW w:w="5751" w:type="dxa"/>
            <w:shd w:val="clear" w:color="auto" w:fill="auto"/>
          </w:tcPr>
          <w:p w14:paraId="762D78EA" w14:textId="3712BFEE" w:rsidR="00715F27" w:rsidRPr="002C36EA" w:rsidRDefault="00715F27" w:rsidP="00EB4F7E">
            <w:pPr>
              <w:jc w:val="both"/>
            </w:pPr>
            <w:r w:rsidRPr="002C36EA">
              <w:t>Доказателства за наличието на необходимите организация и ресурси на дружеството със специална инвестиционна цел за извършване на дейността</w:t>
            </w:r>
            <w:r w:rsidR="00EB4F7E" w:rsidRPr="002C36EA">
              <w:t xml:space="preserve"> по чл. 27</w:t>
            </w:r>
            <w:r w:rsidR="00EB4F7E">
              <w:t>, ал. 3</w:t>
            </w:r>
            <w:r w:rsidR="00EB4F7E" w:rsidRPr="002C36EA">
              <w:t xml:space="preserve"> от  ЗДСИЦДС</w:t>
            </w:r>
            <w:r w:rsidRPr="002C36EA">
              <w:t>, която няма да бъде възлагана на трети лица</w:t>
            </w:r>
            <w:r w:rsidR="00EB4F7E">
              <w:t xml:space="preserve"> по смисъла на ЗДСИЦДС</w:t>
            </w:r>
            <w:r w:rsidRPr="002C36EA">
              <w:t xml:space="preserve"> </w:t>
            </w:r>
          </w:p>
        </w:tc>
        <w:tc>
          <w:tcPr>
            <w:tcW w:w="1076" w:type="dxa"/>
            <w:shd w:val="clear" w:color="auto" w:fill="auto"/>
          </w:tcPr>
          <w:p w14:paraId="49849B80" w14:textId="77777777" w:rsidR="00715F27" w:rsidRPr="002C36EA" w:rsidRDefault="00715F27" w:rsidP="002C36EA">
            <w:pPr>
              <w:jc w:val="both"/>
            </w:pPr>
          </w:p>
        </w:tc>
        <w:tc>
          <w:tcPr>
            <w:tcW w:w="1484" w:type="dxa"/>
            <w:shd w:val="clear" w:color="auto" w:fill="auto"/>
          </w:tcPr>
          <w:p w14:paraId="7F4E5D08" w14:textId="77777777" w:rsidR="00715F27" w:rsidRPr="002C36EA" w:rsidRDefault="00715F27" w:rsidP="002C36EA">
            <w:pPr>
              <w:jc w:val="both"/>
            </w:pPr>
          </w:p>
        </w:tc>
      </w:tr>
      <w:tr w:rsidR="00715F27" w:rsidRPr="0025403E" w14:paraId="105A4A6D" w14:textId="77777777" w:rsidTr="0019448F">
        <w:trPr>
          <w:jc w:val="center"/>
        </w:trPr>
        <w:tc>
          <w:tcPr>
            <w:tcW w:w="716" w:type="dxa"/>
            <w:shd w:val="clear" w:color="auto" w:fill="auto"/>
            <w:vAlign w:val="center"/>
          </w:tcPr>
          <w:p w14:paraId="3AA2CB06" w14:textId="25053941" w:rsidR="00715F27" w:rsidRPr="0025403E" w:rsidRDefault="00715F27" w:rsidP="00D80F6D">
            <w:pPr>
              <w:jc w:val="center"/>
              <w:rPr>
                <w:b/>
              </w:rPr>
            </w:pPr>
            <w:r w:rsidRPr="0025403E">
              <w:rPr>
                <w:b/>
              </w:rPr>
              <w:t>14.</w:t>
            </w:r>
          </w:p>
        </w:tc>
        <w:tc>
          <w:tcPr>
            <w:tcW w:w="5751" w:type="dxa"/>
            <w:shd w:val="clear" w:color="auto" w:fill="auto"/>
          </w:tcPr>
          <w:p w14:paraId="12537787" w14:textId="7E7DE499" w:rsidR="00715F27" w:rsidRPr="00463703" w:rsidRDefault="00715F27" w:rsidP="00A5300A">
            <w:pPr>
              <w:pStyle w:val="Default"/>
              <w:jc w:val="both"/>
            </w:pPr>
            <w:r w:rsidRPr="00A5300A">
              <w:rPr>
                <w:sz w:val="20"/>
                <w:szCs w:val="20"/>
              </w:rPr>
              <w:t>Документ, удостоверяващ внасянето на съответната такс</w:t>
            </w:r>
            <w:r w:rsidR="007524A9" w:rsidRPr="00A5300A">
              <w:rPr>
                <w:sz w:val="20"/>
                <w:szCs w:val="20"/>
              </w:rPr>
              <w:t xml:space="preserve">а </w:t>
            </w:r>
            <w:r w:rsidR="007524A9" w:rsidRPr="00A5300A">
              <w:rPr>
                <w:sz w:val="20"/>
                <w:szCs w:val="20"/>
                <w:lang w:val="ru-RU"/>
              </w:rPr>
              <w:t>(</w:t>
            </w:r>
            <w:r w:rsidR="007524A9" w:rsidRPr="00A5300A">
              <w:rPr>
                <w:b/>
                <w:sz w:val="20"/>
                <w:szCs w:val="20"/>
              </w:rPr>
              <w:t>за издаване на лиценз и за одобрение на проспект</w:t>
            </w:r>
            <w:r w:rsidR="007524A9" w:rsidRPr="00A5300A">
              <w:rPr>
                <w:sz w:val="20"/>
                <w:szCs w:val="20"/>
                <w:lang w:val="ru-RU"/>
              </w:rPr>
              <w:t>)</w:t>
            </w:r>
            <w:r w:rsidRPr="00A5300A">
              <w:rPr>
                <w:sz w:val="20"/>
                <w:szCs w:val="20"/>
              </w:rPr>
              <w:t xml:space="preserve"> </w:t>
            </w:r>
            <w:r w:rsidR="007518FE" w:rsidRPr="00A5300A">
              <w:rPr>
                <w:sz w:val="20"/>
                <w:szCs w:val="20"/>
              </w:rPr>
              <w:t xml:space="preserve">от </w:t>
            </w:r>
            <w:r w:rsidR="00315FEA" w:rsidRPr="006A4C4A">
              <w:rPr>
                <w:color w:val="auto"/>
                <w:sz w:val="20"/>
                <w:szCs w:val="20"/>
                <w:lang w:eastAsia="bg-BG"/>
              </w:rPr>
              <w:t>Наредба</w:t>
            </w:r>
            <w:r w:rsidR="007518FE" w:rsidRPr="00A5300A">
              <w:rPr>
                <w:color w:val="auto"/>
                <w:sz w:val="20"/>
                <w:szCs w:val="20"/>
                <w:lang w:eastAsia="bg-BG"/>
              </w:rPr>
              <w:t xml:space="preserve"> № 76 от 12.06.2025 г. за таксите, събирани от Комисията за финансов надзор</w:t>
            </w:r>
            <w:r w:rsidRPr="00A5300A">
              <w:rPr>
                <w:sz w:val="20"/>
                <w:szCs w:val="20"/>
              </w:rPr>
              <w:t>, ако таксата не е платена по електронен път.</w:t>
            </w:r>
          </w:p>
        </w:tc>
        <w:tc>
          <w:tcPr>
            <w:tcW w:w="1076" w:type="dxa"/>
            <w:shd w:val="clear" w:color="auto" w:fill="auto"/>
          </w:tcPr>
          <w:p w14:paraId="271D416C" w14:textId="77777777" w:rsidR="00715F27" w:rsidRPr="002C36EA" w:rsidRDefault="00715F27" w:rsidP="002C36EA">
            <w:pPr>
              <w:jc w:val="both"/>
            </w:pPr>
          </w:p>
        </w:tc>
        <w:tc>
          <w:tcPr>
            <w:tcW w:w="1484" w:type="dxa"/>
            <w:shd w:val="clear" w:color="auto" w:fill="auto"/>
          </w:tcPr>
          <w:p w14:paraId="28639BBC" w14:textId="77777777" w:rsidR="00715F27" w:rsidRPr="002C36EA" w:rsidRDefault="00715F27" w:rsidP="002C36EA">
            <w:pPr>
              <w:jc w:val="both"/>
            </w:pPr>
          </w:p>
        </w:tc>
      </w:tr>
      <w:tr w:rsidR="00715F27" w:rsidRPr="0025403E" w14:paraId="03BCCE71" w14:textId="77777777" w:rsidTr="0019448F">
        <w:trPr>
          <w:jc w:val="center"/>
        </w:trPr>
        <w:tc>
          <w:tcPr>
            <w:tcW w:w="716" w:type="dxa"/>
            <w:shd w:val="clear" w:color="auto" w:fill="auto"/>
            <w:vAlign w:val="center"/>
          </w:tcPr>
          <w:p w14:paraId="72E5E3E1" w14:textId="3EF1BB10" w:rsidR="00715F27" w:rsidRPr="0025403E" w:rsidRDefault="00715F27" w:rsidP="00D80F6D">
            <w:pPr>
              <w:jc w:val="center"/>
              <w:rPr>
                <w:b/>
              </w:rPr>
            </w:pPr>
            <w:r w:rsidRPr="0025403E">
              <w:rPr>
                <w:b/>
              </w:rPr>
              <w:t>15.</w:t>
            </w:r>
          </w:p>
        </w:tc>
        <w:tc>
          <w:tcPr>
            <w:tcW w:w="5751" w:type="dxa"/>
            <w:shd w:val="clear" w:color="auto" w:fill="auto"/>
          </w:tcPr>
          <w:p w14:paraId="786415FD" w14:textId="5AA23B77" w:rsidR="00715F27" w:rsidRPr="002C36EA" w:rsidRDefault="00715F27" w:rsidP="002C36EA">
            <w:pPr>
              <w:jc w:val="both"/>
            </w:pPr>
            <w:r w:rsidRPr="002C36EA">
              <w:t>За лицата, избрани или кандидати за членове на съвета на директорите, и за прокуристите на дружеството със специална инвестиционна цел се прилагат:</w:t>
            </w:r>
          </w:p>
        </w:tc>
        <w:tc>
          <w:tcPr>
            <w:tcW w:w="1076" w:type="dxa"/>
            <w:shd w:val="clear" w:color="auto" w:fill="auto"/>
          </w:tcPr>
          <w:p w14:paraId="32AC7070" w14:textId="77777777" w:rsidR="00715F27" w:rsidRPr="002C36EA" w:rsidRDefault="00715F27" w:rsidP="002C36EA">
            <w:pPr>
              <w:jc w:val="both"/>
            </w:pPr>
          </w:p>
        </w:tc>
        <w:tc>
          <w:tcPr>
            <w:tcW w:w="1484" w:type="dxa"/>
            <w:shd w:val="clear" w:color="auto" w:fill="auto"/>
          </w:tcPr>
          <w:p w14:paraId="1C625753" w14:textId="77777777" w:rsidR="00715F27" w:rsidRPr="002C36EA" w:rsidRDefault="00715F27" w:rsidP="002C36EA">
            <w:pPr>
              <w:jc w:val="both"/>
            </w:pPr>
          </w:p>
        </w:tc>
      </w:tr>
      <w:tr w:rsidR="00715F27" w:rsidRPr="0025403E" w14:paraId="0DCDD151" w14:textId="77777777" w:rsidTr="0019448F">
        <w:trPr>
          <w:jc w:val="center"/>
        </w:trPr>
        <w:tc>
          <w:tcPr>
            <w:tcW w:w="716" w:type="dxa"/>
            <w:shd w:val="clear" w:color="auto" w:fill="auto"/>
            <w:vAlign w:val="center"/>
          </w:tcPr>
          <w:p w14:paraId="7D487CDE" w14:textId="1CD0183A" w:rsidR="00715F27" w:rsidRPr="0025403E" w:rsidRDefault="00715F27" w:rsidP="00D80F6D">
            <w:pPr>
              <w:jc w:val="center"/>
              <w:rPr>
                <w:b/>
              </w:rPr>
            </w:pPr>
            <w:r w:rsidRPr="0025403E">
              <w:rPr>
                <w:b/>
              </w:rPr>
              <w:t>15.1.</w:t>
            </w:r>
          </w:p>
        </w:tc>
        <w:tc>
          <w:tcPr>
            <w:tcW w:w="5751" w:type="dxa"/>
            <w:shd w:val="clear" w:color="auto" w:fill="auto"/>
          </w:tcPr>
          <w:p w14:paraId="60EB5D36" w14:textId="763E344C" w:rsidR="00715F27" w:rsidRPr="002C36EA" w:rsidRDefault="00715F27" w:rsidP="002C36EA">
            <w:pPr>
              <w:jc w:val="both"/>
            </w:pPr>
            <w:r w:rsidRPr="002C36EA">
              <w:t>За чуждите граждани – документи, удостоверяващи, че лицето не е осъждано, а когато съответната юрисдикция не издава такива документи, лицето декларира наличието или липсата на съответните обстоятелства, както и изрично декларира, че в съответната юрисдикция не се издават такива документи</w:t>
            </w:r>
          </w:p>
        </w:tc>
        <w:tc>
          <w:tcPr>
            <w:tcW w:w="1076" w:type="dxa"/>
            <w:shd w:val="clear" w:color="auto" w:fill="auto"/>
          </w:tcPr>
          <w:p w14:paraId="4063D787" w14:textId="77777777" w:rsidR="00715F27" w:rsidRPr="002C36EA" w:rsidRDefault="00715F27" w:rsidP="002C36EA">
            <w:pPr>
              <w:jc w:val="both"/>
            </w:pPr>
          </w:p>
        </w:tc>
        <w:tc>
          <w:tcPr>
            <w:tcW w:w="1484" w:type="dxa"/>
            <w:shd w:val="clear" w:color="auto" w:fill="auto"/>
          </w:tcPr>
          <w:p w14:paraId="515039FF" w14:textId="77777777" w:rsidR="00715F27" w:rsidRPr="002C36EA" w:rsidRDefault="00715F27" w:rsidP="002C36EA">
            <w:pPr>
              <w:jc w:val="both"/>
            </w:pPr>
          </w:p>
        </w:tc>
      </w:tr>
      <w:tr w:rsidR="00715F27" w:rsidRPr="0025403E" w14:paraId="23EAAA2B" w14:textId="77777777" w:rsidTr="0019448F">
        <w:trPr>
          <w:jc w:val="center"/>
        </w:trPr>
        <w:tc>
          <w:tcPr>
            <w:tcW w:w="716" w:type="dxa"/>
            <w:shd w:val="clear" w:color="auto" w:fill="auto"/>
            <w:vAlign w:val="center"/>
          </w:tcPr>
          <w:p w14:paraId="2BE3D68F" w14:textId="4B692F89" w:rsidR="00715F27" w:rsidRPr="0025403E" w:rsidRDefault="00715F27" w:rsidP="00D80F6D">
            <w:pPr>
              <w:jc w:val="center"/>
              <w:rPr>
                <w:b/>
              </w:rPr>
            </w:pPr>
            <w:r w:rsidRPr="0025403E">
              <w:rPr>
                <w:b/>
              </w:rPr>
              <w:t>15.2.</w:t>
            </w:r>
          </w:p>
        </w:tc>
        <w:tc>
          <w:tcPr>
            <w:tcW w:w="5751" w:type="dxa"/>
            <w:shd w:val="clear" w:color="auto" w:fill="auto"/>
          </w:tcPr>
          <w:p w14:paraId="5EAB0663" w14:textId="1D517237" w:rsidR="00715F27" w:rsidRPr="002C36EA" w:rsidRDefault="00715F27" w:rsidP="002C36EA">
            <w:pPr>
              <w:jc w:val="both"/>
            </w:pPr>
            <w:r w:rsidRPr="002C36EA">
              <w:t>Декларация от съответното лице за наличието или липсата на обстоятелствата по чл. 10, ал. 2, т. 2 – 5 от ЗДСИЦДС; в декларацията по чл. 10, ал. 2, т. 5 от ЗДСИЦДС се посочват имената на другите членове на съвета на директорите на дружеството със специална инвестиционна цел и на членовете на управителния или контролен орган на всяко трето лице по чл. 27, ал. 4 от ЗДСИЦДС, по отношение на които се декларира липсата на съответните обстоятелства</w:t>
            </w:r>
          </w:p>
        </w:tc>
        <w:tc>
          <w:tcPr>
            <w:tcW w:w="1076" w:type="dxa"/>
            <w:shd w:val="clear" w:color="auto" w:fill="auto"/>
          </w:tcPr>
          <w:p w14:paraId="6220E705" w14:textId="77777777" w:rsidR="00715F27" w:rsidRPr="002C36EA" w:rsidRDefault="00715F27" w:rsidP="002C36EA">
            <w:pPr>
              <w:jc w:val="both"/>
            </w:pPr>
          </w:p>
        </w:tc>
        <w:tc>
          <w:tcPr>
            <w:tcW w:w="1484" w:type="dxa"/>
            <w:shd w:val="clear" w:color="auto" w:fill="auto"/>
          </w:tcPr>
          <w:p w14:paraId="234B899A" w14:textId="77777777" w:rsidR="00715F27" w:rsidRPr="002C36EA" w:rsidRDefault="00715F27" w:rsidP="002C36EA">
            <w:pPr>
              <w:jc w:val="both"/>
            </w:pPr>
          </w:p>
        </w:tc>
      </w:tr>
      <w:tr w:rsidR="00715F27" w:rsidRPr="0025403E" w14:paraId="5D29DAA0" w14:textId="77777777" w:rsidTr="0019448F">
        <w:trPr>
          <w:jc w:val="center"/>
        </w:trPr>
        <w:tc>
          <w:tcPr>
            <w:tcW w:w="716" w:type="dxa"/>
            <w:shd w:val="clear" w:color="auto" w:fill="auto"/>
            <w:vAlign w:val="center"/>
          </w:tcPr>
          <w:p w14:paraId="7C8F098F" w14:textId="58975A7B" w:rsidR="00715F27" w:rsidRPr="0025403E" w:rsidRDefault="00715F27" w:rsidP="00D80F6D">
            <w:pPr>
              <w:jc w:val="center"/>
              <w:rPr>
                <w:b/>
              </w:rPr>
            </w:pPr>
            <w:r w:rsidRPr="0025403E">
              <w:rPr>
                <w:b/>
              </w:rPr>
              <w:t>15.3.</w:t>
            </w:r>
          </w:p>
        </w:tc>
        <w:tc>
          <w:tcPr>
            <w:tcW w:w="5751" w:type="dxa"/>
            <w:shd w:val="clear" w:color="auto" w:fill="auto"/>
          </w:tcPr>
          <w:p w14:paraId="166EC044" w14:textId="18138BB0" w:rsidR="00715F27" w:rsidRPr="002C36EA" w:rsidRDefault="00715F27" w:rsidP="002C36EA">
            <w:pPr>
              <w:jc w:val="both"/>
            </w:pPr>
            <w:r w:rsidRPr="002C36EA">
              <w:t>Данни и документи, удостоверяващи завършено висше образование съгласно чл. 11, ал. 1, т. 2, буква "б" от Наредба № 11;</w:t>
            </w:r>
          </w:p>
        </w:tc>
        <w:tc>
          <w:tcPr>
            <w:tcW w:w="1076" w:type="dxa"/>
            <w:shd w:val="clear" w:color="auto" w:fill="auto"/>
          </w:tcPr>
          <w:p w14:paraId="31D2BA5C" w14:textId="77777777" w:rsidR="00715F27" w:rsidRPr="002C36EA" w:rsidRDefault="00715F27" w:rsidP="002C36EA">
            <w:pPr>
              <w:jc w:val="both"/>
            </w:pPr>
          </w:p>
        </w:tc>
        <w:tc>
          <w:tcPr>
            <w:tcW w:w="1484" w:type="dxa"/>
            <w:shd w:val="clear" w:color="auto" w:fill="auto"/>
          </w:tcPr>
          <w:p w14:paraId="7C442419" w14:textId="77777777" w:rsidR="00715F27" w:rsidRPr="002C36EA" w:rsidRDefault="00715F27" w:rsidP="002C36EA">
            <w:pPr>
              <w:jc w:val="both"/>
            </w:pPr>
          </w:p>
        </w:tc>
      </w:tr>
      <w:tr w:rsidR="00715F27" w:rsidRPr="0025403E" w14:paraId="36A29FCA" w14:textId="77777777" w:rsidTr="0019448F">
        <w:trPr>
          <w:jc w:val="center"/>
        </w:trPr>
        <w:tc>
          <w:tcPr>
            <w:tcW w:w="716" w:type="dxa"/>
            <w:shd w:val="clear" w:color="auto" w:fill="auto"/>
            <w:vAlign w:val="center"/>
          </w:tcPr>
          <w:p w14:paraId="29B51C98" w14:textId="0EE85C29" w:rsidR="00715F27" w:rsidRPr="0025403E" w:rsidRDefault="00715F27" w:rsidP="00D80F6D">
            <w:pPr>
              <w:jc w:val="center"/>
              <w:rPr>
                <w:b/>
              </w:rPr>
            </w:pPr>
            <w:r w:rsidRPr="0025403E">
              <w:rPr>
                <w:b/>
              </w:rPr>
              <w:t>15.4.</w:t>
            </w:r>
          </w:p>
        </w:tc>
        <w:tc>
          <w:tcPr>
            <w:tcW w:w="5751" w:type="dxa"/>
            <w:shd w:val="clear" w:color="auto" w:fill="auto"/>
          </w:tcPr>
          <w:p w14:paraId="2416BF59" w14:textId="03245A41" w:rsidR="00715F27" w:rsidRPr="002C36EA" w:rsidRDefault="00715F27" w:rsidP="002C36EA">
            <w:pPr>
              <w:jc w:val="both"/>
            </w:pPr>
            <w:r w:rsidRPr="002C36EA">
              <w:t>Подробна биографична справка</w:t>
            </w:r>
          </w:p>
        </w:tc>
        <w:tc>
          <w:tcPr>
            <w:tcW w:w="1076" w:type="dxa"/>
            <w:shd w:val="clear" w:color="auto" w:fill="auto"/>
          </w:tcPr>
          <w:p w14:paraId="17B781CA" w14:textId="77777777" w:rsidR="00715F27" w:rsidRPr="002C36EA" w:rsidRDefault="00715F27" w:rsidP="002C36EA">
            <w:pPr>
              <w:jc w:val="both"/>
            </w:pPr>
          </w:p>
        </w:tc>
        <w:tc>
          <w:tcPr>
            <w:tcW w:w="1484" w:type="dxa"/>
            <w:shd w:val="clear" w:color="auto" w:fill="auto"/>
          </w:tcPr>
          <w:p w14:paraId="75FAEEA8" w14:textId="77777777" w:rsidR="00715F27" w:rsidRPr="002C36EA" w:rsidRDefault="00715F27" w:rsidP="002C36EA">
            <w:pPr>
              <w:jc w:val="both"/>
            </w:pPr>
          </w:p>
        </w:tc>
      </w:tr>
      <w:tr w:rsidR="00715F27" w:rsidRPr="0025403E" w14:paraId="14D8D519" w14:textId="77777777" w:rsidTr="0019448F">
        <w:trPr>
          <w:jc w:val="center"/>
        </w:trPr>
        <w:tc>
          <w:tcPr>
            <w:tcW w:w="716" w:type="dxa"/>
            <w:shd w:val="clear" w:color="auto" w:fill="auto"/>
            <w:vAlign w:val="center"/>
          </w:tcPr>
          <w:p w14:paraId="17D8CC7F" w14:textId="24A71C6C" w:rsidR="00715F27" w:rsidRPr="0025403E" w:rsidRDefault="00715F27" w:rsidP="00D80F6D">
            <w:pPr>
              <w:jc w:val="center"/>
              <w:rPr>
                <w:b/>
              </w:rPr>
            </w:pPr>
            <w:r w:rsidRPr="0025403E">
              <w:rPr>
                <w:b/>
              </w:rPr>
              <w:t>15.5.</w:t>
            </w:r>
          </w:p>
        </w:tc>
        <w:tc>
          <w:tcPr>
            <w:tcW w:w="5751" w:type="dxa"/>
            <w:shd w:val="clear" w:color="auto" w:fill="auto"/>
          </w:tcPr>
          <w:p w14:paraId="7329DBE1" w14:textId="39FA268A" w:rsidR="00715F27" w:rsidRPr="002C36EA" w:rsidRDefault="00715F27" w:rsidP="002C36EA">
            <w:pPr>
              <w:jc w:val="both"/>
            </w:pPr>
            <w:r w:rsidRPr="002C36EA">
              <w:t>Данни и документи за удостоверяване на професионален опит – собственоръчно заверено копие от трудовата книжка и/или служебна книжка (в цялост) и/или удостоверения, служебни бележки, длъжностни характеристики и други документи, удостоверяващи заеманите от лицето длъжности, посочени в биографичната справка, и естеството на придобития опит; в случаите, когато придобитият опит от лицето е като член на управителен, надзорен орган или прокурист на юридическо лице, регистрирано в Република България, се представят данни за наименованието и единния идентификационен код на съответното дружество; в случаите, когато придобитият опит от лицето е като член на управителен, надзорен орган или прокурист на юридическо лице, регистрирано в друга държава, се представят заверени копия от съответния регистър, ако не е предоставена информация за осигурен достъп по интернет до този регистър</w:t>
            </w:r>
          </w:p>
        </w:tc>
        <w:tc>
          <w:tcPr>
            <w:tcW w:w="1076" w:type="dxa"/>
            <w:shd w:val="clear" w:color="auto" w:fill="auto"/>
          </w:tcPr>
          <w:p w14:paraId="27E54C56" w14:textId="77777777" w:rsidR="00715F27" w:rsidRPr="002C36EA" w:rsidRDefault="00715F27" w:rsidP="002C36EA">
            <w:pPr>
              <w:jc w:val="both"/>
            </w:pPr>
          </w:p>
        </w:tc>
        <w:tc>
          <w:tcPr>
            <w:tcW w:w="1484" w:type="dxa"/>
            <w:shd w:val="clear" w:color="auto" w:fill="auto"/>
          </w:tcPr>
          <w:p w14:paraId="22AE53FD" w14:textId="77777777" w:rsidR="00715F27" w:rsidRPr="002C36EA" w:rsidRDefault="00715F27" w:rsidP="002C36EA">
            <w:pPr>
              <w:jc w:val="both"/>
            </w:pPr>
          </w:p>
        </w:tc>
      </w:tr>
      <w:tr w:rsidR="00715F27" w:rsidRPr="0025403E" w14:paraId="09A0C0F2" w14:textId="77777777" w:rsidTr="0019448F">
        <w:trPr>
          <w:jc w:val="center"/>
        </w:trPr>
        <w:tc>
          <w:tcPr>
            <w:tcW w:w="716" w:type="dxa"/>
            <w:shd w:val="clear" w:color="auto" w:fill="auto"/>
            <w:vAlign w:val="center"/>
          </w:tcPr>
          <w:p w14:paraId="5D73DECC" w14:textId="4CA55BAA" w:rsidR="00715F27" w:rsidRPr="0025403E" w:rsidRDefault="00715F27" w:rsidP="00D80F6D">
            <w:pPr>
              <w:jc w:val="center"/>
              <w:rPr>
                <w:b/>
              </w:rPr>
            </w:pPr>
            <w:r w:rsidRPr="0025403E">
              <w:rPr>
                <w:b/>
              </w:rPr>
              <w:t>15.6.</w:t>
            </w:r>
          </w:p>
        </w:tc>
        <w:tc>
          <w:tcPr>
            <w:tcW w:w="5751" w:type="dxa"/>
            <w:shd w:val="clear" w:color="auto" w:fill="auto"/>
          </w:tcPr>
          <w:p w14:paraId="41371339" w14:textId="7EBA794C" w:rsidR="00715F27" w:rsidRPr="002C36EA" w:rsidRDefault="00715F27" w:rsidP="002C36EA">
            <w:pPr>
              <w:jc w:val="both"/>
            </w:pPr>
            <w:r w:rsidRPr="002C36EA">
              <w:t xml:space="preserve">Документи за удостоверяване на репутация – препоръки, референции и други </w:t>
            </w:r>
            <w:proofErr w:type="spellStart"/>
            <w:r w:rsidRPr="002C36EA">
              <w:t>относими</w:t>
            </w:r>
            <w:proofErr w:type="spellEnd"/>
            <w:r w:rsidRPr="002C36EA">
              <w:t xml:space="preserve"> документи.</w:t>
            </w:r>
          </w:p>
        </w:tc>
        <w:tc>
          <w:tcPr>
            <w:tcW w:w="1076" w:type="dxa"/>
            <w:shd w:val="clear" w:color="auto" w:fill="auto"/>
          </w:tcPr>
          <w:p w14:paraId="78E946BF" w14:textId="77777777" w:rsidR="00715F27" w:rsidRPr="002C36EA" w:rsidRDefault="00715F27" w:rsidP="002C36EA">
            <w:pPr>
              <w:jc w:val="both"/>
            </w:pPr>
          </w:p>
        </w:tc>
        <w:tc>
          <w:tcPr>
            <w:tcW w:w="1484" w:type="dxa"/>
            <w:shd w:val="clear" w:color="auto" w:fill="auto"/>
          </w:tcPr>
          <w:p w14:paraId="284C13CF" w14:textId="77777777" w:rsidR="00715F27" w:rsidRPr="002C36EA" w:rsidRDefault="00715F27" w:rsidP="002C36EA">
            <w:pPr>
              <w:jc w:val="both"/>
            </w:pPr>
          </w:p>
        </w:tc>
      </w:tr>
      <w:tr w:rsidR="00715F27" w:rsidRPr="0025403E" w14:paraId="308B4884" w14:textId="77777777" w:rsidTr="0019448F">
        <w:trPr>
          <w:jc w:val="center"/>
        </w:trPr>
        <w:tc>
          <w:tcPr>
            <w:tcW w:w="716" w:type="dxa"/>
            <w:shd w:val="clear" w:color="auto" w:fill="auto"/>
            <w:vAlign w:val="center"/>
          </w:tcPr>
          <w:p w14:paraId="7716C819" w14:textId="0B727DD0" w:rsidR="00715F27" w:rsidRPr="0025403E" w:rsidRDefault="00715F27" w:rsidP="00D80F6D">
            <w:pPr>
              <w:jc w:val="center"/>
              <w:rPr>
                <w:b/>
              </w:rPr>
            </w:pPr>
            <w:r w:rsidRPr="0025403E">
              <w:rPr>
                <w:b/>
              </w:rPr>
              <w:t>16.</w:t>
            </w:r>
          </w:p>
        </w:tc>
        <w:tc>
          <w:tcPr>
            <w:tcW w:w="5751" w:type="dxa"/>
            <w:shd w:val="clear" w:color="auto" w:fill="auto"/>
          </w:tcPr>
          <w:p w14:paraId="40074C29" w14:textId="347F6F20" w:rsidR="00715F27" w:rsidRPr="002C36EA" w:rsidRDefault="00715F27" w:rsidP="002C36EA">
            <w:pPr>
              <w:jc w:val="both"/>
            </w:pPr>
            <w:r w:rsidRPr="002C36EA">
              <w:t>За физическите лица, които представляват юридическите лица - членове на съвета на директорите, се прилагат документите по т.</w:t>
            </w:r>
            <w:r w:rsidR="009B1F26" w:rsidRPr="0025403E">
              <w:t> </w:t>
            </w:r>
            <w:r w:rsidRPr="002C36EA">
              <w:t xml:space="preserve">15.1 – 15.6 </w:t>
            </w:r>
          </w:p>
        </w:tc>
        <w:tc>
          <w:tcPr>
            <w:tcW w:w="1076" w:type="dxa"/>
            <w:shd w:val="clear" w:color="auto" w:fill="auto"/>
          </w:tcPr>
          <w:p w14:paraId="73019C14" w14:textId="77777777" w:rsidR="00715F27" w:rsidRPr="002C36EA" w:rsidRDefault="00715F27" w:rsidP="002C36EA">
            <w:pPr>
              <w:jc w:val="both"/>
            </w:pPr>
          </w:p>
        </w:tc>
        <w:tc>
          <w:tcPr>
            <w:tcW w:w="1484" w:type="dxa"/>
            <w:shd w:val="clear" w:color="auto" w:fill="auto"/>
          </w:tcPr>
          <w:p w14:paraId="1FCDADA5" w14:textId="77777777" w:rsidR="00715F27" w:rsidRPr="002C36EA" w:rsidRDefault="00715F27" w:rsidP="002C36EA">
            <w:pPr>
              <w:jc w:val="both"/>
            </w:pPr>
          </w:p>
        </w:tc>
      </w:tr>
      <w:tr w:rsidR="00715F27" w:rsidRPr="0025403E" w14:paraId="08EC0B73" w14:textId="77777777" w:rsidTr="0019448F">
        <w:trPr>
          <w:jc w:val="center"/>
        </w:trPr>
        <w:tc>
          <w:tcPr>
            <w:tcW w:w="716" w:type="dxa"/>
            <w:shd w:val="clear" w:color="auto" w:fill="auto"/>
            <w:vAlign w:val="center"/>
          </w:tcPr>
          <w:p w14:paraId="6A69C4EB" w14:textId="44497DE6" w:rsidR="00715F27" w:rsidRPr="0025403E" w:rsidRDefault="00715F27" w:rsidP="00D80F6D">
            <w:pPr>
              <w:jc w:val="center"/>
              <w:rPr>
                <w:b/>
              </w:rPr>
            </w:pPr>
            <w:r w:rsidRPr="0025403E">
              <w:rPr>
                <w:b/>
              </w:rPr>
              <w:t>17.</w:t>
            </w:r>
          </w:p>
        </w:tc>
        <w:tc>
          <w:tcPr>
            <w:tcW w:w="5751" w:type="dxa"/>
            <w:shd w:val="clear" w:color="auto" w:fill="auto"/>
          </w:tcPr>
          <w:p w14:paraId="29EF70AB" w14:textId="73DDEB59" w:rsidR="00463703" w:rsidRDefault="00715F27" w:rsidP="00463703">
            <w:pPr>
              <w:jc w:val="both"/>
              <w:rPr>
                <w:highlight w:val="yellow"/>
              </w:rPr>
            </w:pPr>
            <w:r w:rsidRPr="00463703">
              <w:t xml:space="preserve">За лицата, които съгласно устава и решенията на органите на дружеството със специална инвестиционна цел са овластени да го представляват, </w:t>
            </w:r>
            <w:r w:rsidR="00463703">
              <w:t>се представят данни за адресна регистрация</w:t>
            </w:r>
            <w:r w:rsidRPr="00463703">
              <w:t xml:space="preserve">. Ако лицата, овластени да представляват дружеството, са лица, за които се прилага Законът за чужденците в Република България и ЗВПНРБГЕСЧТС, </w:t>
            </w:r>
            <w:r w:rsidR="00463703">
              <w:t>се предоставят данни за номера и вида на документа за пребиваване в Република България, издаден съгласно изискванията на съответния закон, както и за датата на раждане на лицето.</w:t>
            </w:r>
          </w:p>
          <w:p w14:paraId="76B46AD2" w14:textId="3B7D7C83" w:rsidR="00715F27" w:rsidRPr="002C36EA" w:rsidRDefault="00715F27" w:rsidP="00463703">
            <w:pPr>
              <w:jc w:val="both"/>
            </w:pPr>
          </w:p>
        </w:tc>
        <w:tc>
          <w:tcPr>
            <w:tcW w:w="1076" w:type="dxa"/>
            <w:shd w:val="clear" w:color="auto" w:fill="auto"/>
          </w:tcPr>
          <w:p w14:paraId="0272F95F" w14:textId="77777777" w:rsidR="00715F27" w:rsidRPr="002C36EA" w:rsidRDefault="00715F27" w:rsidP="002C36EA">
            <w:pPr>
              <w:jc w:val="both"/>
            </w:pPr>
          </w:p>
        </w:tc>
        <w:tc>
          <w:tcPr>
            <w:tcW w:w="1484" w:type="dxa"/>
            <w:shd w:val="clear" w:color="auto" w:fill="auto"/>
          </w:tcPr>
          <w:p w14:paraId="0FD56763" w14:textId="77777777" w:rsidR="00715F27" w:rsidRPr="002C36EA" w:rsidRDefault="00715F27" w:rsidP="002C36EA">
            <w:pPr>
              <w:jc w:val="both"/>
            </w:pPr>
          </w:p>
        </w:tc>
      </w:tr>
      <w:tr w:rsidR="00715F27" w:rsidRPr="0025403E" w14:paraId="02A2C02E" w14:textId="77777777" w:rsidTr="0019448F">
        <w:trPr>
          <w:jc w:val="center"/>
        </w:trPr>
        <w:tc>
          <w:tcPr>
            <w:tcW w:w="716" w:type="dxa"/>
            <w:shd w:val="clear" w:color="auto" w:fill="auto"/>
            <w:vAlign w:val="center"/>
          </w:tcPr>
          <w:p w14:paraId="627FF405" w14:textId="425145DE" w:rsidR="00715F27" w:rsidRPr="0025403E" w:rsidRDefault="00715F27" w:rsidP="00D80F6D">
            <w:pPr>
              <w:jc w:val="center"/>
              <w:rPr>
                <w:b/>
              </w:rPr>
            </w:pPr>
            <w:r w:rsidRPr="0025403E">
              <w:rPr>
                <w:b/>
              </w:rPr>
              <w:t>18.</w:t>
            </w:r>
          </w:p>
        </w:tc>
        <w:tc>
          <w:tcPr>
            <w:tcW w:w="5751" w:type="dxa"/>
            <w:shd w:val="clear" w:color="auto" w:fill="auto"/>
          </w:tcPr>
          <w:p w14:paraId="61C15B53" w14:textId="55D03F5B" w:rsidR="00715F27" w:rsidRPr="002C36EA" w:rsidRDefault="00715F27" w:rsidP="002C36EA">
            <w:pPr>
              <w:jc w:val="both"/>
            </w:pPr>
            <w:r w:rsidRPr="002C36EA">
              <w:t>За юридическите лица, избрани за членове на съвета на директорите, се прилагат:</w:t>
            </w:r>
          </w:p>
        </w:tc>
        <w:tc>
          <w:tcPr>
            <w:tcW w:w="1076" w:type="dxa"/>
            <w:shd w:val="clear" w:color="auto" w:fill="auto"/>
          </w:tcPr>
          <w:p w14:paraId="51D9747D" w14:textId="77777777" w:rsidR="00715F27" w:rsidRPr="002C36EA" w:rsidRDefault="00715F27" w:rsidP="002C36EA">
            <w:pPr>
              <w:jc w:val="both"/>
            </w:pPr>
          </w:p>
        </w:tc>
        <w:tc>
          <w:tcPr>
            <w:tcW w:w="1484" w:type="dxa"/>
            <w:shd w:val="clear" w:color="auto" w:fill="auto"/>
          </w:tcPr>
          <w:p w14:paraId="1E56CA7C" w14:textId="77777777" w:rsidR="00715F27" w:rsidRPr="002C36EA" w:rsidRDefault="00715F27" w:rsidP="002C36EA">
            <w:pPr>
              <w:jc w:val="both"/>
            </w:pPr>
          </w:p>
        </w:tc>
      </w:tr>
      <w:tr w:rsidR="00715F27" w:rsidRPr="0025403E" w14:paraId="2A24BF75" w14:textId="77777777" w:rsidTr="0019448F">
        <w:trPr>
          <w:jc w:val="center"/>
        </w:trPr>
        <w:tc>
          <w:tcPr>
            <w:tcW w:w="716" w:type="dxa"/>
            <w:shd w:val="clear" w:color="auto" w:fill="auto"/>
            <w:vAlign w:val="center"/>
          </w:tcPr>
          <w:p w14:paraId="38B362FA" w14:textId="0D97A955" w:rsidR="00715F27" w:rsidRPr="0025403E" w:rsidRDefault="00715F27" w:rsidP="00D80F6D">
            <w:pPr>
              <w:jc w:val="center"/>
              <w:rPr>
                <w:b/>
              </w:rPr>
            </w:pPr>
            <w:r w:rsidRPr="0025403E">
              <w:rPr>
                <w:b/>
              </w:rPr>
              <w:t>18.1</w:t>
            </w:r>
            <w:r w:rsidR="001B05AD">
              <w:rPr>
                <w:b/>
              </w:rPr>
              <w:t>.</w:t>
            </w:r>
          </w:p>
        </w:tc>
        <w:tc>
          <w:tcPr>
            <w:tcW w:w="5751" w:type="dxa"/>
            <w:shd w:val="clear" w:color="auto" w:fill="auto"/>
          </w:tcPr>
          <w:p w14:paraId="54E8E87D" w14:textId="0B234CEE" w:rsidR="00715F27" w:rsidRPr="002C36EA" w:rsidRDefault="009C1055" w:rsidP="002C36EA">
            <w:pPr>
              <w:jc w:val="both"/>
            </w:pPr>
            <w:r w:rsidRPr="0025403E">
              <w:t>А</w:t>
            </w:r>
            <w:r w:rsidR="00715F27" w:rsidRPr="002C36EA">
              <w:t>ктуално удостоверение за вписването в съответния регистър, ако дружеството не е регистрирано в Република България, или предоставяне на информация за осигурен достъп по интернет до този регистър</w:t>
            </w:r>
          </w:p>
        </w:tc>
        <w:tc>
          <w:tcPr>
            <w:tcW w:w="1076" w:type="dxa"/>
            <w:shd w:val="clear" w:color="auto" w:fill="auto"/>
          </w:tcPr>
          <w:p w14:paraId="062BE1D3" w14:textId="77777777" w:rsidR="00715F27" w:rsidRPr="002C36EA" w:rsidRDefault="00715F27" w:rsidP="002C36EA">
            <w:pPr>
              <w:jc w:val="both"/>
            </w:pPr>
          </w:p>
        </w:tc>
        <w:tc>
          <w:tcPr>
            <w:tcW w:w="1484" w:type="dxa"/>
            <w:shd w:val="clear" w:color="auto" w:fill="auto"/>
          </w:tcPr>
          <w:p w14:paraId="5C830A08" w14:textId="77777777" w:rsidR="00715F27" w:rsidRPr="002C36EA" w:rsidRDefault="00715F27" w:rsidP="002C36EA">
            <w:pPr>
              <w:jc w:val="both"/>
            </w:pPr>
          </w:p>
        </w:tc>
      </w:tr>
      <w:tr w:rsidR="00715F27" w:rsidRPr="0025403E" w14:paraId="278C47F8" w14:textId="77777777" w:rsidTr="0019448F">
        <w:trPr>
          <w:jc w:val="center"/>
        </w:trPr>
        <w:tc>
          <w:tcPr>
            <w:tcW w:w="716" w:type="dxa"/>
            <w:shd w:val="clear" w:color="auto" w:fill="auto"/>
            <w:vAlign w:val="center"/>
          </w:tcPr>
          <w:p w14:paraId="5ED1AA38" w14:textId="18D81B14" w:rsidR="00715F27" w:rsidRPr="0025403E" w:rsidRDefault="00715F27" w:rsidP="00D80F6D">
            <w:pPr>
              <w:jc w:val="center"/>
              <w:rPr>
                <w:b/>
              </w:rPr>
            </w:pPr>
            <w:r w:rsidRPr="0025403E">
              <w:rPr>
                <w:b/>
              </w:rPr>
              <w:t>18.2</w:t>
            </w:r>
            <w:r w:rsidR="001B05AD">
              <w:rPr>
                <w:b/>
              </w:rPr>
              <w:t>.</w:t>
            </w:r>
          </w:p>
        </w:tc>
        <w:tc>
          <w:tcPr>
            <w:tcW w:w="5751" w:type="dxa"/>
            <w:shd w:val="clear" w:color="auto" w:fill="auto"/>
          </w:tcPr>
          <w:p w14:paraId="2C7C0175" w14:textId="2AA83540" w:rsidR="00715F27" w:rsidRPr="002C36EA" w:rsidRDefault="00715F27" w:rsidP="002C36EA">
            <w:pPr>
              <w:jc w:val="both"/>
            </w:pPr>
            <w:r w:rsidRPr="002C36EA">
              <w:t>Заверен препис от решението на компетентния съгласно устройствения акт орган за избор на лицето, което ще ги представлява при изпълнение на задълженията им в съвета на директорите на дружеството със специална инвестиционна цел</w:t>
            </w:r>
          </w:p>
        </w:tc>
        <w:tc>
          <w:tcPr>
            <w:tcW w:w="1076" w:type="dxa"/>
            <w:shd w:val="clear" w:color="auto" w:fill="auto"/>
          </w:tcPr>
          <w:p w14:paraId="2C50BA8D" w14:textId="77777777" w:rsidR="00715F27" w:rsidRPr="002C36EA" w:rsidRDefault="00715F27" w:rsidP="002C36EA">
            <w:pPr>
              <w:jc w:val="both"/>
            </w:pPr>
          </w:p>
        </w:tc>
        <w:tc>
          <w:tcPr>
            <w:tcW w:w="1484" w:type="dxa"/>
            <w:shd w:val="clear" w:color="auto" w:fill="auto"/>
          </w:tcPr>
          <w:p w14:paraId="30116CEB" w14:textId="77777777" w:rsidR="00715F27" w:rsidRPr="002C36EA" w:rsidRDefault="00715F27" w:rsidP="002C36EA">
            <w:pPr>
              <w:jc w:val="both"/>
            </w:pPr>
          </w:p>
        </w:tc>
      </w:tr>
      <w:tr w:rsidR="00715F27" w:rsidRPr="0025403E" w14:paraId="67B68C5C" w14:textId="77777777" w:rsidTr="0019448F">
        <w:trPr>
          <w:jc w:val="center"/>
        </w:trPr>
        <w:tc>
          <w:tcPr>
            <w:tcW w:w="716" w:type="dxa"/>
            <w:shd w:val="clear" w:color="auto" w:fill="auto"/>
            <w:vAlign w:val="center"/>
          </w:tcPr>
          <w:p w14:paraId="4BB1AB57" w14:textId="120FAA13" w:rsidR="00715F27" w:rsidRPr="0025403E" w:rsidRDefault="00715F27" w:rsidP="00D80F6D">
            <w:pPr>
              <w:jc w:val="center"/>
              <w:rPr>
                <w:b/>
              </w:rPr>
            </w:pPr>
            <w:r w:rsidRPr="0025403E">
              <w:rPr>
                <w:b/>
              </w:rPr>
              <w:t>19.</w:t>
            </w:r>
          </w:p>
        </w:tc>
        <w:tc>
          <w:tcPr>
            <w:tcW w:w="5751" w:type="dxa"/>
            <w:shd w:val="clear" w:color="auto" w:fill="auto"/>
          </w:tcPr>
          <w:p w14:paraId="7A0715EC" w14:textId="17D6FD7D" w:rsidR="00715F27" w:rsidRPr="002C36EA" w:rsidRDefault="00715F27" w:rsidP="00BF67C9">
            <w:pPr>
              <w:jc w:val="both"/>
              <w:rPr>
                <w:b/>
              </w:rPr>
            </w:pPr>
            <w:r w:rsidRPr="002C36EA">
              <w:t xml:space="preserve">За лицата, които притежават пряко или чрез свързани лица </w:t>
            </w:r>
            <w:r w:rsidR="00643C6D">
              <w:t xml:space="preserve">5 или </w:t>
            </w:r>
            <w:r w:rsidRPr="002C36EA">
              <w:t>над 5 на сто от акциите с право на глас или могат да упражняват контрол върху дружеството със специална инвестиционна цел, се прилагат:</w:t>
            </w:r>
          </w:p>
        </w:tc>
        <w:tc>
          <w:tcPr>
            <w:tcW w:w="1076" w:type="dxa"/>
            <w:shd w:val="clear" w:color="auto" w:fill="auto"/>
          </w:tcPr>
          <w:p w14:paraId="7CE0FF75" w14:textId="77777777" w:rsidR="00715F27" w:rsidRPr="002C36EA" w:rsidRDefault="00715F27" w:rsidP="002C36EA">
            <w:pPr>
              <w:jc w:val="both"/>
              <w:rPr>
                <w:b/>
              </w:rPr>
            </w:pPr>
          </w:p>
        </w:tc>
        <w:tc>
          <w:tcPr>
            <w:tcW w:w="1484" w:type="dxa"/>
            <w:shd w:val="clear" w:color="auto" w:fill="auto"/>
          </w:tcPr>
          <w:p w14:paraId="5EB52E1A" w14:textId="77777777" w:rsidR="00715F27" w:rsidRPr="002C36EA" w:rsidRDefault="00715F27" w:rsidP="002C36EA">
            <w:pPr>
              <w:jc w:val="both"/>
              <w:rPr>
                <w:b/>
              </w:rPr>
            </w:pPr>
          </w:p>
        </w:tc>
      </w:tr>
      <w:tr w:rsidR="00715F27" w:rsidRPr="0025403E" w14:paraId="1E3CD746" w14:textId="77777777" w:rsidTr="0019448F">
        <w:trPr>
          <w:jc w:val="center"/>
        </w:trPr>
        <w:tc>
          <w:tcPr>
            <w:tcW w:w="716" w:type="dxa"/>
            <w:shd w:val="clear" w:color="auto" w:fill="auto"/>
            <w:vAlign w:val="center"/>
          </w:tcPr>
          <w:p w14:paraId="1EF32C1D" w14:textId="05A0C0DA" w:rsidR="00715F27" w:rsidRPr="0025403E" w:rsidRDefault="00715F27" w:rsidP="00D80F6D">
            <w:pPr>
              <w:jc w:val="center"/>
              <w:rPr>
                <w:b/>
              </w:rPr>
            </w:pPr>
            <w:r w:rsidRPr="0025403E">
              <w:rPr>
                <w:b/>
              </w:rPr>
              <w:t>19.1</w:t>
            </w:r>
            <w:r w:rsidR="009C1055" w:rsidRPr="0025403E">
              <w:rPr>
                <w:b/>
              </w:rPr>
              <w:t>.</w:t>
            </w:r>
          </w:p>
        </w:tc>
        <w:tc>
          <w:tcPr>
            <w:tcW w:w="5751" w:type="dxa"/>
            <w:shd w:val="clear" w:color="auto" w:fill="auto"/>
          </w:tcPr>
          <w:p w14:paraId="71F01E09" w14:textId="78F06A46" w:rsidR="00715F27" w:rsidRPr="002C36EA" w:rsidRDefault="00715F27" w:rsidP="002C36EA">
            <w:pPr>
              <w:jc w:val="both"/>
            </w:pPr>
            <w:r w:rsidRPr="002C36EA">
              <w:t>За чуждестранни лица – документ, удостоверяващ наличие или липса на данъчни задължения, от който да е видно дали лицето има неизплатени данъчни задължения, или декларация, когато в съответната юрисдикция не се издава такъв документ</w:t>
            </w:r>
          </w:p>
        </w:tc>
        <w:tc>
          <w:tcPr>
            <w:tcW w:w="1076" w:type="dxa"/>
            <w:shd w:val="clear" w:color="auto" w:fill="auto"/>
          </w:tcPr>
          <w:p w14:paraId="23BD46BE" w14:textId="77777777" w:rsidR="00715F27" w:rsidRPr="00AC0888" w:rsidRDefault="00715F27" w:rsidP="002C36EA">
            <w:pPr>
              <w:jc w:val="both"/>
              <w:rPr>
                <w:b/>
                <w:lang w:val="ru-RU"/>
              </w:rPr>
            </w:pPr>
          </w:p>
        </w:tc>
        <w:tc>
          <w:tcPr>
            <w:tcW w:w="1484" w:type="dxa"/>
            <w:shd w:val="clear" w:color="auto" w:fill="auto"/>
          </w:tcPr>
          <w:p w14:paraId="2F4FAA16" w14:textId="77777777" w:rsidR="00715F27" w:rsidRPr="002C36EA" w:rsidRDefault="00715F27" w:rsidP="002C36EA">
            <w:pPr>
              <w:jc w:val="both"/>
              <w:rPr>
                <w:b/>
              </w:rPr>
            </w:pPr>
          </w:p>
        </w:tc>
      </w:tr>
      <w:tr w:rsidR="00715F27" w:rsidRPr="0025403E" w14:paraId="5C483429" w14:textId="77777777" w:rsidTr="0019448F">
        <w:trPr>
          <w:jc w:val="center"/>
        </w:trPr>
        <w:tc>
          <w:tcPr>
            <w:tcW w:w="716" w:type="dxa"/>
            <w:shd w:val="clear" w:color="auto" w:fill="auto"/>
            <w:vAlign w:val="center"/>
          </w:tcPr>
          <w:p w14:paraId="5EC3B4D1" w14:textId="5905EB6D" w:rsidR="00715F27" w:rsidRPr="0025403E" w:rsidRDefault="00715F27" w:rsidP="00D80F6D">
            <w:pPr>
              <w:jc w:val="center"/>
              <w:rPr>
                <w:b/>
              </w:rPr>
            </w:pPr>
            <w:r w:rsidRPr="0025403E">
              <w:rPr>
                <w:b/>
              </w:rPr>
              <w:t>19.2.</w:t>
            </w:r>
          </w:p>
        </w:tc>
        <w:tc>
          <w:tcPr>
            <w:tcW w:w="5751" w:type="dxa"/>
            <w:shd w:val="clear" w:color="auto" w:fill="auto"/>
          </w:tcPr>
          <w:p w14:paraId="14FC935D" w14:textId="1DF34135" w:rsidR="00715F27" w:rsidRPr="002C36EA" w:rsidRDefault="00715F27" w:rsidP="002C36EA">
            <w:pPr>
              <w:jc w:val="both"/>
            </w:pPr>
            <w:r w:rsidRPr="002C36EA">
              <w:t>Декларация по определен от заместник-председателя</w:t>
            </w:r>
            <w:r w:rsidR="00DA6E00" w:rsidRPr="0025403E">
              <w:t>, ръководещ управление „Надзор на инвестиционната дейност“ на КФН</w:t>
            </w:r>
            <w:r w:rsidRPr="002C36EA">
              <w:t xml:space="preserve"> образец относно произхода на средствата, от които са направени вноските срещу записаните акции, включително дали средствата не са заемни, както и за платените от тях данъци през последните 5 години, включително и необходимите документи за доказване на произхода на средствата</w:t>
            </w:r>
          </w:p>
        </w:tc>
        <w:tc>
          <w:tcPr>
            <w:tcW w:w="1076" w:type="dxa"/>
            <w:shd w:val="clear" w:color="auto" w:fill="auto"/>
          </w:tcPr>
          <w:p w14:paraId="38AE1DAB" w14:textId="77777777" w:rsidR="00715F27" w:rsidRPr="002C36EA" w:rsidRDefault="00715F27" w:rsidP="002C36EA">
            <w:pPr>
              <w:jc w:val="both"/>
              <w:rPr>
                <w:b/>
              </w:rPr>
            </w:pPr>
          </w:p>
        </w:tc>
        <w:tc>
          <w:tcPr>
            <w:tcW w:w="1484" w:type="dxa"/>
            <w:shd w:val="clear" w:color="auto" w:fill="auto"/>
          </w:tcPr>
          <w:p w14:paraId="0AB4FC85" w14:textId="77777777" w:rsidR="00715F27" w:rsidRPr="002C36EA" w:rsidRDefault="00715F27" w:rsidP="002C36EA">
            <w:pPr>
              <w:jc w:val="both"/>
              <w:rPr>
                <w:b/>
              </w:rPr>
            </w:pPr>
          </w:p>
        </w:tc>
      </w:tr>
      <w:tr w:rsidR="00715F27" w:rsidRPr="0025403E" w14:paraId="31B400A6" w14:textId="77777777" w:rsidTr="0019448F">
        <w:trPr>
          <w:jc w:val="center"/>
        </w:trPr>
        <w:tc>
          <w:tcPr>
            <w:tcW w:w="716" w:type="dxa"/>
            <w:shd w:val="clear" w:color="auto" w:fill="auto"/>
            <w:vAlign w:val="center"/>
          </w:tcPr>
          <w:p w14:paraId="06B1FE87" w14:textId="6189BF63" w:rsidR="00715F27" w:rsidRPr="0025403E" w:rsidRDefault="00715F27" w:rsidP="00D80F6D">
            <w:pPr>
              <w:jc w:val="center"/>
              <w:rPr>
                <w:b/>
              </w:rPr>
            </w:pPr>
            <w:r w:rsidRPr="0025403E">
              <w:rPr>
                <w:b/>
              </w:rPr>
              <w:t>19.3.</w:t>
            </w:r>
          </w:p>
        </w:tc>
        <w:tc>
          <w:tcPr>
            <w:tcW w:w="5751" w:type="dxa"/>
            <w:shd w:val="clear" w:color="auto" w:fill="auto"/>
          </w:tcPr>
          <w:p w14:paraId="757E3CE8" w14:textId="7C80260F" w:rsidR="00715F27" w:rsidRPr="002C36EA" w:rsidRDefault="00715F27" w:rsidP="002C36EA">
            <w:pPr>
              <w:jc w:val="both"/>
            </w:pPr>
            <w:r w:rsidRPr="002C36EA">
              <w:t>Декларация дали са били членове на управителен или на контролен орган или неограничено отговорни съдружници в дружество, за което е открито производство по несъстоятелност, или в прекратено поради несъстоятелност дружество, ако са останали неудовлетворени кредитори</w:t>
            </w:r>
          </w:p>
        </w:tc>
        <w:tc>
          <w:tcPr>
            <w:tcW w:w="1076" w:type="dxa"/>
            <w:shd w:val="clear" w:color="auto" w:fill="auto"/>
          </w:tcPr>
          <w:p w14:paraId="06F39582" w14:textId="77777777" w:rsidR="00715F27" w:rsidRPr="002C36EA" w:rsidRDefault="00715F27" w:rsidP="002C36EA">
            <w:pPr>
              <w:jc w:val="both"/>
              <w:rPr>
                <w:b/>
              </w:rPr>
            </w:pPr>
          </w:p>
        </w:tc>
        <w:tc>
          <w:tcPr>
            <w:tcW w:w="1484" w:type="dxa"/>
            <w:shd w:val="clear" w:color="auto" w:fill="auto"/>
          </w:tcPr>
          <w:p w14:paraId="49BB4E34" w14:textId="77777777" w:rsidR="00715F27" w:rsidRPr="002C36EA" w:rsidRDefault="00715F27" w:rsidP="002C36EA">
            <w:pPr>
              <w:jc w:val="both"/>
              <w:rPr>
                <w:b/>
              </w:rPr>
            </w:pPr>
          </w:p>
        </w:tc>
      </w:tr>
      <w:tr w:rsidR="00715F27" w:rsidRPr="0025403E" w14:paraId="042A3043" w14:textId="77777777" w:rsidTr="0019448F">
        <w:trPr>
          <w:jc w:val="center"/>
        </w:trPr>
        <w:tc>
          <w:tcPr>
            <w:tcW w:w="716" w:type="dxa"/>
            <w:shd w:val="clear" w:color="auto" w:fill="auto"/>
            <w:vAlign w:val="center"/>
          </w:tcPr>
          <w:p w14:paraId="75B620DF" w14:textId="618A1BE8" w:rsidR="00715F27" w:rsidRPr="0025403E" w:rsidRDefault="00715F27" w:rsidP="00D80F6D">
            <w:pPr>
              <w:jc w:val="center"/>
              <w:rPr>
                <w:b/>
              </w:rPr>
            </w:pPr>
            <w:r w:rsidRPr="0025403E">
              <w:rPr>
                <w:b/>
              </w:rPr>
              <w:t>19.4.</w:t>
            </w:r>
          </w:p>
        </w:tc>
        <w:tc>
          <w:tcPr>
            <w:tcW w:w="5751" w:type="dxa"/>
            <w:shd w:val="clear" w:color="auto" w:fill="auto"/>
          </w:tcPr>
          <w:p w14:paraId="6717FD6D" w14:textId="0A5D7B83" w:rsidR="00715F27" w:rsidRPr="002C36EA" w:rsidRDefault="00715F27" w:rsidP="002C36EA">
            <w:pPr>
              <w:jc w:val="both"/>
            </w:pPr>
            <w:r w:rsidRPr="002C36EA">
              <w:t>Декларация дали са свързани лица с друг акционер (акционери), в която се посочват размерът на притежавания капитал и начинът на свързаност с този акционер (акционери)</w:t>
            </w:r>
          </w:p>
        </w:tc>
        <w:tc>
          <w:tcPr>
            <w:tcW w:w="1076" w:type="dxa"/>
            <w:shd w:val="clear" w:color="auto" w:fill="auto"/>
          </w:tcPr>
          <w:p w14:paraId="1E622687" w14:textId="77777777" w:rsidR="00715F27" w:rsidRPr="002C36EA" w:rsidRDefault="00715F27" w:rsidP="002C36EA">
            <w:pPr>
              <w:jc w:val="both"/>
              <w:rPr>
                <w:b/>
              </w:rPr>
            </w:pPr>
          </w:p>
        </w:tc>
        <w:tc>
          <w:tcPr>
            <w:tcW w:w="1484" w:type="dxa"/>
            <w:shd w:val="clear" w:color="auto" w:fill="auto"/>
          </w:tcPr>
          <w:p w14:paraId="366CBA0C" w14:textId="77777777" w:rsidR="00715F27" w:rsidRPr="002C36EA" w:rsidRDefault="00715F27" w:rsidP="002C36EA">
            <w:pPr>
              <w:jc w:val="both"/>
              <w:rPr>
                <w:b/>
              </w:rPr>
            </w:pPr>
          </w:p>
        </w:tc>
      </w:tr>
      <w:tr w:rsidR="00715F27" w:rsidRPr="0025403E" w14:paraId="09F56018" w14:textId="77777777" w:rsidTr="0019448F">
        <w:trPr>
          <w:jc w:val="center"/>
        </w:trPr>
        <w:tc>
          <w:tcPr>
            <w:tcW w:w="716" w:type="dxa"/>
            <w:shd w:val="clear" w:color="auto" w:fill="auto"/>
            <w:vAlign w:val="center"/>
          </w:tcPr>
          <w:p w14:paraId="68C0ECBD" w14:textId="25743ABC" w:rsidR="00715F27" w:rsidRPr="0025403E" w:rsidRDefault="00715F27" w:rsidP="00D80F6D">
            <w:pPr>
              <w:jc w:val="center"/>
              <w:rPr>
                <w:b/>
              </w:rPr>
            </w:pPr>
            <w:r w:rsidRPr="0025403E">
              <w:rPr>
                <w:b/>
              </w:rPr>
              <w:t>19.5.</w:t>
            </w:r>
          </w:p>
        </w:tc>
        <w:tc>
          <w:tcPr>
            <w:tcW w:w="5751" w:type="dxa"/>
            <w:shd w:val="clear" w:color="auto" w:fill="auto"/>
          </w:tcPr>
          <w:p w14:paraId="4C46FDEE" w14:textId="76FDF2BE" w:rsidR="00715F27" w:rsidRPr="002C36EA" w:rsidRDefault="00715F27" w:rsidP="002C36EA">
            <w:pPr>
              <w:jc w:val="both"/>
            </w:pPr>
            <w:r w:rsidRPr="002C36EA">
              <w:t>За юридически лица, които не са регистрирани в Република България – актуално удостоверение за вписване в съответния регистър или предоставяне на информация за осигурен достъп по интернет до този регистър</w:t>
            </w:r>
          </w:p>
        </w:tc>
        <w:tc>
          <w:tcPr>
            <w:tcW w:w="1076" w:type="dxa"/>
            <w:shd w:val="clear" w:color="auto" w:fill="auto"/>
          </w:tcPr>
          <w:p w14:paraId="5A88632F" w14:textId="77777777" w:rsidR="00715F27" w:rsidRPr="002C36EA" w:rsidRDefault="00715F27" w:rsidP="002C36EA">
            <w:pPr>
              <w:jc w:val="both"/>
              <w:rPr>
                <w:b/>
              </w:rPr>
            </w:pPr>
          </w:p>
        </w:tc>
        <w:tc>
          <w:tcPr>
            <w:tcW w:w="1484" w:type="dxa"/>
            <w:shd w:val="clear" w:color="auto" w:fill="auto"/>
          </w:tcPr>
          <w:p w14:paraId="3D51E61B" w14:textId="77777777" w:rsidR="00715F27" w:rsidRPr="002C36EA" w:rsidRDefault="00715F27" w:rsidP="002C36EA">
            <w:pPr>
              <w:jc w:val="both"/>
              <w:rPr>
                <w:b/>
              </w:rPr>
            </w:pPr>
          </w:p>
        </w:tc>
      </w:tr>
      <w:tr w:rsidR="00715F27" w:rsidRPr="0025403E" w14:paraId="7AE60175" w14:textId="77777777" w:rsidTr="0019448F">
        <w:trPr>
          <w:jc w:val="center"/>
        </w:trPr>
        <w:tc>
          <w:tcPr>
            <w:tcW w:w="716" w:type="dxa"/>
            <w:shd w:val="clear" w:color="auto" w:fill="auto"/>
            <w:vAlign w:val="center"/>
          </w:tcPr>
          <w:p w14:paraId="4F13E74C" w14:textId="64D2D1EC" w:rsidR="00715F27" w:rsidRPr="0025403E" w:rsidRDefault="00715F27" w:rsidP="00D80F6D">
            <w:pPr>
              <w:jc w:val="center"/>
              <w:rPr>
                <w:b/>
              </w:rPr>
            </w:pPr>
            <w:r w:rsidRPr="0025403E">
              <w:rPr>
                <w:b/>
              </w:rPr>
              <w:t>19.6.</w:t>
            </w:r>
          </w:p>
        </w:tc>
        <w:tc>
          <w:tcPr>
            <w:tcW w:w="5751" w:type="dxa"/>
            <w:shd w:val="clear" w:color="auto" w:fill="auto"/>
          </w:tcPr>
          <w:p w14:paraId="499D1DF5" w14:textId="06CC44A6" w:rsidR="00715F27" w:rsidRPr="002C36EA" w:rsidRDefault="00715F27" w:rsidP="002C36EA">
            <w:pPr>
              <w:jc w:val="both"/>
            </w:pPr>
            <w:r w:rsidRPr="002C36EA">
              <w:t>За всички юридически лица – годишните финансови отчети за последните три финансови години в съответствие с чл. 51 от Наредба № 11</w:t>
            </w:r>
          </w:p>
        </w:tc>
        <w:tc>
          <w:tcPr>
            <w:tcW w:w="1076" w:type="dxa"/>
            <w:shd w:val="clear" w:color="auto" w:fill="auto"/>
          </w:tcPr>
          <w:p w14:paraId="2B93278E" w14:textId="77777777" w:rsidR="00715F27" w:rsidRPr="002C36EA" w:rsidRDefault="00715F27" w:rsidP="002C36EA">
            <w:pPr>
              <w:jc w:val="both"/>
              <w:rPr>
                <w:b/>
              </w:rPr>
            </w:pPr>
          </w:p>
        </w:tc>
        <w:tc>
          <w:tcPr>
            <w:tcW w:w="1484" w:type="dxa"/>
            <w:shd w:val="clear" w:color="auto" w:fill="auto"/>
          </w:tcPr>
          <w:p w14:paraId="47614D79" w14:textId="77777777" w:rsidR="00715F27" w:rsidRPr="002C36EA" w:rsidRDefault="00715F27" w:rsidP="002C36EA">
            <w:pPr>
              <w:jc w:val="both"/>
              <w:rPr>
                <w:b/>
              </w:rPr>
            </w:pPr>
          </w:p>
        </w:tc>
      </w:tr>
      <w:tr w:rsidR="00715F27" w:rsidRPr="0025403E" w14:paraId="55F39FFF" w14:textId="77777777" w:rsidTr="0019448F">
        <w:trPr>
          <w:jc w:val="center"/>
        </w:trPr>
        <w:tc>
          <w:tcPr>
            <w:tcW w:w="716" w:type="dxa"/>
            <w:shd w:val="clear" w:color="auto" w:fill="auto"/>
            <w:vAlign w:val="center"/>
          </w:tcPr>
          <w:p w14:paraId="4D17A10D" w14:textId="7E4DEDFF" w:rsidR="00715F27" w:rsidRPr="0025403E" w:rsidRDefault="00715F27" w:rsidP="00D80F6D">
            <w:pPr>
              <w:jc w:val="center"/>
              <w:rPr>
                <w:b/>
              </w:rPr>
            </w:pPr>
            <w:r w:rsidRPr="0025403E">
              <w:rPr>
                <w:b/>
              </w:rPr>
              <w:t>20.</w:t>
            </w:r>
          </w:p>
        </w:tc>
        <w:tc>
          <w:tcPr>
            <w:tcW w:w="5751" w:type="dxa"/>
            <w:shd w:val="clear" w:color="auto" w:fill="auto"/>
          </w:tcPr>
          <w:p w14:paraId="1E8A5836" w14:textId="05527AF2" w:rsidR="00715F27" w:rsidRPr="002C36EA" w:rsidRDefault="008D333F" w:rsidP="00BF67C9">
            <w:pPr>
              <w:jc w:val="both"/>
            </w:pPr>
            <w:r>
              <w:t>За банката – депозитар на дружеството със специална инвестиционна цел се прилагат:</w:t>
            </w:r>
          </w:p>
        </w:tc>
        <w:tc>
          <w:tcPr>
            <w:tcW w:w="1076" w:type="dxa"/>
            <w:shd w:val="clear" w:color="auto" w:fill="auto"/>
          </w:tcPr>
          <w:p w14:paraId="3C66E1BD" w14:textId="77777777" w:rsidR="00715F27" w:rsidRPr="002C36EA" w:rsidRDefault="00715F27" w:rsidP="002C36EA">
            <w:pPr>
              <w:jc w:val="both"/>
              <w:rPr>
                <w:b/>
              </w:rPr>
            </w:pPr>
          </w:p>
        </w:tc>
        <w:tc>
          <w:tcPr>
            <w:tcW w:w="1484" w:type="dxa"/>
            <w:shd w:val="clear" w:color="auto" w:fill="auto"/>
          </w:tcPr>
          <w:p w14:paraId="51EEEC7F" w14:textId="77777777" w:rsidR="00715F27" w:rsidRPr="002C36EA" w:rsidRDefault="00715F27" w:rsidP="002C36EA">
            <w:pPr>
              <w:jc w:val="both"/>
              <w:rPr>
                <w:b/>
              </w:rPr>
            </w:pPr>
          </w:p>
        </w:tc>
      </w:tr>
      <w:tr w:rsidR="008D333F" w:rsidRPr="0025403E" w14:paraId="3576D7A3" w14:textId="77777777" w:rsidTr="0019448F">
        <w:trPr>
          <w:jc w:val="center"/>
        </w:trPr>
        <w:tc>
          <w:tcPr>
            <w:tcW w:w="716" w:type="dxa"/>
            <w:shd w:val="clear" w:color="auto" w:fill="auto"/>
            <w:vAlign w:val="center"/>
          </w:tcPr>
          <w:p w14:paraId="53287B9A" w14:textId="41D90D47" w:rsidR="008D333F" w:rsidRPr="0025403E" w:rsidRDefault="008D333F" w:rsidP="008D333F">
            <w:pPr>
              <w:jc w:val="center"/>
              <w:rPr>
                <w:b/>
              </w:rPr>
            </w:pPr>
            <w:r>
              <w:rPr>
                <w:b/>
              </w:rPr>
              <w:t>20.1.</w:t>
            </w:r>
          </w:p>
        </w:tc>
        <w:tc>
          <w:tcPr>
            <w:tcW w:w="5751" w:type="dxa"/>
            <w:shd w:val="clear" w:color="auto" w:fill="auto"/>
          </w:tcPr>
          <w:p w14:paraId="531AB00A" w14:textId="34D4E333" w:rsidR="008D333F" w:rsidRPr="008D333F" w:rsidRDefault="008D333F" w:rsidP="008D333F">
            <w:pPr>
              <w:jc w:val="both"/>
            </w:pPr>
            <w:r w:rsidRPr="00A32419">
              <w:t xml:space="preserve">Актуално удостоверение  за вписването </w:t>
            </w:r>
            <w:r w:rsidRPr="0025403E">
              <w:t xml:space="preserve">на банката-депозитар на дружеството със специална инвестиционна цел </w:t>
            </w:r>
            <w:r w:rsidRPr="00A32419">
              <w:t>в съответния регистър, ако дружеството не е регистрирано в Република България, или предоставяне на информация за осигурен достъп по интернет до този регистър</w:t>
            </w:r>
          </w:p>
        </w:tc>
        <w:tc>
          <w:tcPr>
            <w:tcW w:w="1076" w:type="dxa"/>
            <w:shd w:val="clear" w:color="auto" w:fill="auto"/>
          </w:tcPr>
          <w:p w14:paraId="41E05B74" w14:textId="77777777" w:rsidR="008D333F" w:rsidRPr="008D333F" w:rsidRDefault="008D333F" w:rsidP="008D333F">
            <w:pPr>
              <w:jc w:val="both"/>
              <w:rPr>
                <w:b/>
              </w:rPr>
            </w:pPr>
          </w:p>
        </w:tc>
        <w:tc>
          <w:tcPr>
            <w:tcW w:w="1484" w:type="dxa"/>
            <w:shd w:val="clear" w:color="auto" w:fill="auto"/>
          </w:tcPr>
          <w:p w14:paraId="57215997" w14:textId="77777777" w:rsidR="008D333F" w:rsidRPr="008D333F" w:rsidRDefault="008D333F" w:rsidP="008D333F">
            <w:pPr>
              <w:jc w:val="both"/>
              <w:rPr>
                <w:b/>
              </w:rPr>
            </w:pPr>
          </w:p>
        </w:tc>
      </w:tr>
      <w:tr w:rsidR="008D333F" w:rsidRPr="0025403E" w14:paraId="05BCEA0E" w14:textId="77777777" w:rsidTr="0019448F">
        <w:trPr>
          <w:jc w:val="center"/>
        </w:trPr>
        <w:tc>
          <w:tcPr>
            <w:tcW w:w="716" w:type="dxa"/>
            <w:shd w:val="clear" w:color="auto" w:fill="auto"/>
            <w:vAlign w:val="center"/>
          </w:tcPr>
          <w:p w14:paraId="065385D7" w14:textId="48434737" w:rsidR="008D333F" w:rsidRPr="0025403E" w:rsidRDefault="008D333F" w:rsidP="008D333F">
            <w:pPr>
              <w:jc w:val="center"/>
              <w:rPr>
                <w:b/>
              </w:rPr>
            </w:pPr>
            <w:r w:rsidRPr="0025403E">
              <w:rPr>
                <w:b/>
              </w:rPr>
              <w:t>2</w:t>
            </w:r>
            <w:r>
              <w:rPr>
                <w:b/>
              </w:rPr>
              <w:t>0</w:t>
            </w:r>
            <w:r w:rsidRPr="0025403E">
              <w:rPr>
                <w:b/>
              </w:rPr>
              <w:t>.</w:t>
            </w:r>
            <w:r>
              <w:rPr>
                <w:b/>
              </w:rPr>
              <w:t>2.</w:t>
            </w:r>
          </w:p>
        </w:tc>
        <w:tc>
          <w:tcPr>
            <w:tcW w:w="5751" w:type="dxa"/>
            <w:shd w:val="clear" w:color="auto" w:fill="auto"/>
          </w:tcPr>
          <w:p w14:paraId="4D424B31" w14:textId="33C8AC83" w:rsidR="008D333F" w:rsidRPr="002C36EA" w:rsidRDefault="008D333F" w:rsidP="002C36EA">
            <w:pPr>
              <w:jc w:val="both"/>
            </w:pPr>
            <w:r w:rsidRPr="002C36EA">
              <w:t>Заверен препис от договора за депозитарни услуги</w:t>
            </w:r>
          </w:p>
        </w:tc>
        <w:tc>
          <w:tcPr>
            <w:tcW w:w="1076" w:type="dxa"/>
            <w:shd w:val="clear" w:color="auto" w:fill="auto"/>
          </w:tcPr>
          <w:p w14:paraId="034B7896" w14:textId="77777777" w:rsidR="008D333F" w:rsidRPr="002C36EA" w:rsidRDefault="008D333F" w:rsidP="002C36EA">
            <w:pPr>
              <w:jc w:val="both"/>
              <w:rPr>
                <w:b/>
              </w:rPr>
            </w:pPr>
          </w:p>
        </w:tc>
        <w:tc>
          <w:tcPr>
            <w:tcW w:w="1484" w:type="dxa"/>
            <w:shd w:val="clear" w:color="auto" w:fill="auto"/>
          </w:tcPr>
          <w:p w14:paraId="015DC78C" w14:textId="77777777" w:rsidR="008D333F" w:rsidRPr="002C36EA" w:rsidRDefault="008D333F" w:rsidP="002C36EA">
            <w:pPr>
              <w:jc w:val="both"/>
              <w:rPr>
                <w:b/>
              </w:rPr>
            </w:pPr>
          </w:p>
        </w:tc>
      </w:tr>
      <w:tr w:rsidR="008D333F" w:rsidRPr="0025403E" w14:paraId="1C1D74C9" w14:textId="77777777" w:rsidTr="0019448F">
        <w:trPr>
          <w:jc w:val="center"/>
        </w:trPr>
        <w:tc>
          <w:tcPr>
            <w:tcW w:w="716" w:type="dxa"/>
            <w:shd w:val="clear" w:color="auto" w:fill="auto"/>
            <w:vAlign w:val="center"/>
          </w:tcPr>
          <w:p w14:paraId="62F2FE71" w14:textId="580FF6C0" w:rsidR="008D333F" w:rsidRPr="0025403E" w:rsidRDefault="008D333F" w:rsidP="008D333F">
            <w:pPr>
              <w:jc w:val="center"/>
              <w:rPr>
                <w:b/>
              </w:rPr>
            </w:pPr>
            <w:r w:rsidRPr="0025403E">
              <w:rPr>
                <w:b/>
              </w:rPr>
              <w:t>2</w:t>
            </w:r>
            <w:r>
              <w:rPr>
                <w:b/>
              </w:rPr>
              <w:t>0</w:t>
            </w:r>
            <w:r w:rsidRPr="0025403E">
              <w:rPr>
                <w:b/>
              </w:rPr>
              <w:t>.</w:t>
            </w:r>
            <w:r>
              <w:rPr>
                <w:b/>
              </w:rPr>
              <w:t>3.</w:t>
            </w:r>
          </w:p>
        </w:tc>
        <w:tc>
          <w:tcPr>
            <w:tcW w:w="5751" w:type="dxa"/>
            <w:shd w:val="clear" w:color="auto" w:fill="auto"/>
          </w:tcPr>
          <w:p w14:paraId="1F180E5E" w14:textId="364A2D85" w:rsidR="008D333F" w:rsidRPr="002C36EA" w:rsidRDefault="008D333F" w:rsidP="002C36EA">
            <w:pPr>
              <w:jc w:val="both"/>
            </w:pPr>
            <w:r w:rsidRPr="002C36EA">
              <w:t>Декларация за обстоятелствата по чл. 35, ал. 1, т. 5 от ЗДКИСДПКИ, съответно чл. 35, ал. 2, т. 4 от ЗДКИСДПКИ</w:t>
            </w:r>
          </w:p>
        </w:tc>
        <w:tc>
          <w:tcPr>
            <w:tcW w:w="1076" w:type="dxa"/>
            <w:shd w:val="clear" w:color="auto" w:fill="auto"/>
          </w:tcPr>
          <w:p w14:paraId="78EBF367" w14:textId="77777777" w:rsidR="008D333F" w:rsidRPr="002C36EA" w:rsidRDefault="008D333F" w:rsidP="002C36EA">
            <w:pPr>
              <w:jc w:val="both"/>
              <w:rPr>
                <w:b/>
              </w:rPr>
            </w:pPr>
          </w:p>
        </w:tc>
        <w:tc>
          <w:tcPr>
            <w:tcW w:w="1484" w:type="dxa"/>
            <w:shd w:val="clear" w:color="auto" w:fill="auto"/>
          </w:tcPr>
          <w:p w14:paraId="0EE5ACA8" w14:textId="77777777" w:rsidR="008D333F" w:rsidRPr="002C36EA" w:rsidRDefault="008D333F" w:rsidP="002C36EA">
            <w:pPr>
              <w:jc w:val="both"/>
              <w:rPr>
                <w:b/>
              </w:rPr>
            </w:pPr>
          </w:p>
        </w:tc>
      </w:tr>
      <w:tr w:rsidR="008D333F" w:rsidRPr="0025403E" w14:paraId="153F7A75" w14:textId="77777777" w:rsidTr="0019448F">
        <w:trPr>
          <w:jc w:val="center"/>
        </w:trPr>
        <w:tc>
          <w:tcPr>
            <w:tcW w:w="716" w:type="dxa"/>
            <w:shd w:val="clear" w:color="auto" w:fill="auto"/>
            <w:vAlign w:val="center"/>
          </w:tcPr>
          <w:p w14:paraId="4ABBBD3B" w14:textId="777A018F" w:rsidR="008D333F" w:rsidRPr="0025403E" w:rsidRDefault="008D333F" w:rsidP="008D333F">
            <w:pPr>
              <w:jc w:val="center"/>
              <w:rPr>
                <w:b/>
              </w:rPr>
            </w:pPr>
            <w:r w:rsidRPr="0025403E">
              <w:rPr>
                <w:b/>
              </w:rPr>
              <w:t>2</w:t>
            </w:r>
            <w:r>
              <w:rPr>
                <w:b/>
              </w:rPr>
              <w:t>0</w:t>
            </w:r>
            <w:r w:rsidRPr="0025403E">
              <w:rPr>
                <w:b/>
              </w:rPr>
              <w:t>.</w:t>
            </w:r>
            <w:r>
              <w:rPr>
                <w:b/>
              </w:rPr>
              <w:t>4.</w:t>
            </w:r>
          </w:p>
        </w:tc>
        <w:tc>
          <w:tcPr>
            <w:tcW w:w="5751" w:type="dxa"/>
            <w:shd w:val="clear" w:color="auto" w:fill="auto"/>
          </w:tcPr>
          <w:p w14:paraId="1F57588D" w14:textId="0476C0BF" w:rsidR="008D333F" w:rsidRPr="002C36EA" w:rsidRDefault="008D333F" w:rsidP="002C36EA">
            <w:pPr>
              <w:jc w:val="both"/>
            </w:pPr>
            <w:r w:rsidRPr="002C36EA">
              <w:t>Информация за кадровата, капиталовата и информационната обезпеченост, както и системата за съхраняване на информация, гарантиращи ефективното изпълнение на депозитарните функции</w:t>
            </w:r>
          </w:p>
        </w:tc>
        <w:tc>
          <w:tcPr>
            <w:tcW w:w="1076" w:type="dxa"/>
            <w:shd w:val="clear" w:color="auto" w:fill="auto"/>
          </w:tcPr>
          <w:p w14:paraId="74ECE413" w14:textId="77777777" w:rsidR="008D333F" w:rsidRPr="002C36EA" w:rsidRDefault="008D333F" w:rsidP="002C36EA">
            <w:pPr>
              <w:jc w:val="both"/>
              <w:rPr>
                <w:b/>
              </w:rPr>
            </w:pPr>
          </w:p>
        </w:tc>
        <w:tc>
          <w:tcPr>
            <w:tcW w:w="1484" w:type="dxa"/>
            <w:shd w:val="clear" w:color="auto" w:fill="auto"/>
          </w:tcPr>
          <w:p w14:paraId="3EF6985A" w14:textId="77777777" w:rsidR="008D333F" w:rsidRPr="002C36EA" w:rsidRDefault="008D333F" w:rsidP="002C36EA">
            <w:pPr>
              <w:jc w:val="both"/>
              <w:rPr>
                <w:b/>
              </w:rPr>
            </w:pPr>
          </w:p>
        </w:tc>
      </w:tr>
      <w:tr w:rsidR="008D333F" w:rsidRPr="0025403E" w14:paraId="49A3E720" w14:textId="77777777" w:rsidTr="0019448F">
        <w:trPr>
          <w:jc w:val="center"/>
        </w:trPr>
        <w:tc>
          <w:tcPr>
            <w:tcW w:w="716" w:type="dxa"/>
            <w:shd w:val="clear" w:color="auto" w:fill="auto"/>
            <w:vAlign w:val="center"/>
          </w:tcPr>
          <w:p w14:paraId="563A1E40" w14:textId="1E9AB4AD" w:rsidR="008D333F" w:rsidRPr="0025403E" w:rsidRDefault="008D333F" w:rsidP="008D333F">
            <w:pPr>
              <w:jc w:val="center"/>
              <w:rPr>
                <w:b/>
              </w:rPr>
            </w:pPr>
            <w:r w:rsidRPr="0025403E">
              <w:rPr>
                <w:b/>
              </w:rPr>
              <w:t>2</w:t>
            </w:r>
            <w:r>
              <w:rPr>
                <w:b/>
              </w:rPr>
              <w:t>0</w:t>
            </w:r>
            <w:r w:rsidRPr="0025403E">
              <w:rPr>
                <w:b/>
              </w:rPr>
              <w:t>.</w:t>
            </w:r>
            <w:r>
              <w:rPr>
                <w:b/>
              </w:rPr>
              <w:t>5.</w:t>
            </w:r>
          </w:p>
        </w:tc>
        <w:tc>
          <w:tcPr>
            <w:tcW w:w="5751" w:type="dxa"/>
            <w:shd w:val="clear" w:color="auto" w:fill="auto"/>
          </w:tcPr>
          <w:p w14:paraId="0EA76EC5" w14:textId="39190FBC" w:rsidR="008D333F" w:rsidRPr="002C36EA" w:rsidRDefault="008D333F" w:rsidP="002C36EA">
            <w:pPr>
              <w:jc w:val="both"/>
            </w:pPr>
            <w:r w:rsidRPr="002C36EA">
              <w:t>Декларация по чл. 25, ал. 1 от ЗДКИСДПКИ</w:t>
            </w:r>
          </w:p>
        </w:tc>
        <w:tc>
          <w:tcPr>
            <w:tcW w:w="1076" w:type="dxa"/>
            <w:shd w:val="clear" w:color="auto" w:fill="auto"/>
          </w:tcPr>
          <w:p w14:paraId="48513629" w14:textId="77777777" w:rsidR="008D333F" w:rsidRPr="002C36EA" w:rsidRDefault="008D333F" w:rsidP="002C36EA">
            <w:pPr>
              <w:jc w:val="both"/>
              <w:rPr>
                <w:b/>
              </w:rPr>
            </w:pPr>
          </w:p>
        </w:tc>
        <w:tc>
          <w:tcPr>
            <w:tcW w:w="1484" w:type="dxa"/>
            <w:shd w:val="clear" w:color="auto" w:fill="auto"/>
          </w:tcPr>
          <w:p w14:paraId="6E979E61" w14:textId="77777777" w:rsidR="008D333F" w:rsidRPr="002C36EA" w:rsidRDefault="008D333F" w:rsidP="002C36EA">
            <w:pPr>
              <w:jc w:val="both"/>
              <w:rPr>
                <w:b/>
              </w:rPr>
            </w:pPr>
          </w:p>
        </w:tc>
      </w:tr>
      <w:tr w:rsidR="008D333F" w:rsidRPr="0025403E" w14:paraId="5BBF4E13" w14:textId="77777777" w:rsidTr="0019448F">
        <w:trPr>
          <w:jc w:val="center"/>
        </w:trPr>
        <w:tc>
          <w:tcPr>
            <w:tcW w:w="716" w:type="dxa"/>
            <w:shd w:val="clear" w:color="auto" w:fill="auto"/>
            <w:vAlign w:val="center"/>
          </w:tcPr>
          <w:p w14:paraId="40FAB65C" w14:textId="30120FB7" w:rsidR="008D333F" w:rsidRPr="0025403E" w:rsidRDefault="008D333F" w:rsidP="0019448F">
            <w:pPr>
              <w:jc w:val="center"/>
              <w:rPr>
                <w:b/>
              </w:rPr>
            </w:pPr>
            <w:r w:rsidRPr="0025403E">
              <w:rPr>
                <w:b/>
              </w:rPr>
              <w:t>2</w:t>
            </w:r>
            <w:r w:rsidR="0019448F">
              <w:rPr>
                <w:b/>
              </w:rPr>
              <w:t>1</w:t>
            </w:r>
            <w:r w:rsidRPr="0025403E">
              <w:rPr>
                <w:b/>
              </w:rPr>
              <w:t>.</w:t>
            </w:r>
          </w:p>
        </w:tc>
        <w:tc>
          <w:tcPr>
            <w:tcW w:w="5751" w:type="dxa"/>
            <w:shd w:val="clear" w:color="auto" w:fill="auto"/>
          </w:tcPr>
          <w:p w14:paraId="6D32CEAC" w14:textId="6208F5E4" w:rsidR="008D333F" w:rsidRPr="002C36EA" w:rsidRDefault="0019448F" w:rsidP="00BF67C9">
            <w:pPr>
              <w:jc w:val="both"/>
            </w:pPr>
            <w:r>
              <w:t>За трето лице по чл.</w:t>
            </w:r>
            <w:r w:rsidR="00BF67C9">
              <w:t xml:space="preserve"> </w:t>
            </w:r>
            <w:r>
              <w:t xml:space="preserve">27, ал. 4 от ЗДСИЦДС на дружество със специална инвестиционна цел се </w:t>
            </w:r>
            <w:r w:rsidR="00BF67C9">
              <w:t>прилагат</w:t>
            </w:r>
            <w:r>
              <w:t>:</w:t>
            </w:r>
          </w:p>
        </w:tc>
        <w:tc>
          <w:tcPr>
            <w:tcW w:w="1076" w:type="dxa"/>
            <w:shd w:val="clear" w:color="auto" w:fill="auto"/>
          </w:tcPr>
          <w:p w14:paraId="512F81DD" w14:textId="77777777" w:rsidR="008D333F" w:rsidRPr="002C36EA" w:rsidRDefault="008D333F" w:rsidP="002C36EA">
            <w:pPr>
              <w:jc w:val="both"/>
              <w:rPr>
                <w:b/>
              </w:rPr>
            </w:pPr>
          </w:p>
        </w:tc>
        <w:tc>
          <w:tcPr>
            <w:tcW w:w="1484" w:type="dxa"/>
            <w:shd w:val="clear" w:color="auto" w:fill="auto"/>
          </w:tcPr>
          <w:p w14:paraId="2695CBFC" w14:textId="77777777" w:rsidR="008D333F" w:rsidRPr="002C36EA" w:rsidRDefault="008D333F" w:rsidP="002C36EA">
            <w:pPr>
              <w:jc w:val="both"/>
              <w:rPr>
                <w:b/>
              </w:rPr>
            </w:pPr>
          </w:p>
        </w:tc>
      </w:tr>
      <w:tr w:rsidR="0019448F" w:rsidRPr="0025403E" w14:paraId="690090DD" w14:textId="77777777" w:rsidTr="0019448F">
        <w:trPr>
          <w:jc w:val="center"/>
        </w:trPr>
        <w:tc>
          <w:tcPr>
            <w:tcW w:w="716" w:type="dxa"/>
            <w:shd w:val="clear" w:color="auto" w:fill="auto"/>
            <w:vAlign w:val="center"/>
          </w:tcPr>
          <w:p w14:paraId="42DC9BC4" w14:textId="18B66E6B" w:rsidR="0019448F" w:rsidRPr="0025403E" w:rsidRDefault="0019448F" w:rsidP="0019448F">
            <w:pPr>
              <w:jc w:val="center"/>
              <w:rPr>
                <w:b/>
              </w:rPr>
            </w:pPr>
            <w:r>
              <w:rPr>
                <w:b/>
              </w:rPr>
              <w:t>21.1.</w:t>
            </w:r>
          </w:p>
        </w:tc>
        <w:tc>
          <w:tcPr>
            <w:tcW w:w="5751" w:type="dxa"/>
            <w:shd w:val="clear" w:color="auto" w:fill="auto"/>
          </w:tcPr>
          <w:p w14:paraId="245083FF" w14:textId="734F7E0C" w:rsidR="0019448F" w:rsidRPr="002C36EA" w:rsidRDefault="0019448F" w:rsidP="0019448F">
            <w:pPr>
              <w:jc w:val="both"/>
            </w:pPr>
            <w:r w:rsidRPr="002C36EA">
              <w:t xml:space="preserve">Заверен препис от сключения договор за възлагане на дейностите на трето лице по чл. 27, ал. 4 </w:t>
            </w:r>
            <w:r w:rsidRPr="002C36EA">
              <w:rPr>
                <w:rStyle w:val="Hyperlink"/>
                <w:color w:val="auto"/>
                <w:u w:val="none"/>
              </w:rPr>
              <w:t xml:space="preserve">от </w:t>
            </w:r>
            <w:r w:rsidRPr="002C36EA">
              <w:t>ЗДСИЦДС под отлагателно условие за влизането му в сила след одобрение от К</w:t>
            </w:r>
            <w:r w:rsidRPr="0025403E">
              <w:t>ФН</w:t>
            </w:r>
            <w:r w:rsidRPr="002C36EA">
              <w:t>, приложенията към него и всички допълнителни споразумения за последващото му изменение и допълнение, ако има такива, сключени също под посоченото отлагателно условие</w:t>
            </w:r>
          </w:p>
        </w:tc>
        <w:tc>
          <w:tcPr>
            <w:tcW w:w="1076" w:type="dxa"/>
            <w:shd w:val="clear" w:color="auto" w:fill="auto"/>
          </w:tcPr>
          <w:p w14:paraId="3FE4A6A7" w14:textId="77777777" w:rsidR="0019448F" w:rsidRPr="002C36EA" w:rsidRDefault="0019448F" w:rsidP="0019448F">
            <w:pPr>
              <w:jc w:val="both"/>
              <w:rPr>
                <w:b/>
              </w:rPr>
            </w:pPr>
          </w:p>
        </w:tc>
        <w:tc>
          <w:tcPr>
            <w:tcW w:w="1484" w:type="dxa"/>
            <w:shd w:val="clear" w:color="auto" w:fill="auto"/>
          </w:tcPr>
          <w:p w14:paraId="41DA266A" w14:textId="77777777" w:rsidR="0019448F" w:rsidRPr="002C36EA" w:rsidRDefault="0019448F" w:rsidP="0019448F">
            <w:pPr>
              <w:jc w:val="both"/>
              <w:rPr>
                <w:b/>
              </w:rPr>
            </w:pPr>
          </w:p>
        </w:tc>
      </w:tr>
      <w:tr w:rsidR="0019448F" w:rsidRPr="0025403E" w14:paraId="65BEEB0F" w14:textId="77777777" w:rsidTr="0019448F">
        <w:trPr>
          <w:jc w:val="center"/>
        </w:trPr>
        <w:tc>
          <w:tcPr>
            <w:tcW w:w="716" w:type="dxa"/>
            <w:shd w:val="clear" w:color="auto" w:fill="auto"/>
            <w:vAlign w:val="center"/>
          </w:tcPr>
          <w:p w14:paraId="79F34A36" w14:textId="21B72982" w:rsidR="0019448F" w:rsidRPr="0025403E" w:rsidRDefault="0019448F" w:rsidP="0019448F">
            <w:pPr>
              <w:jc w:val="center"/>
              <w:rPr>
                <w:b/>
              </w:rPr>
            </w:pPr>
            <w:r w:rsidRPr="0025403E">
              <w:rPr>
                <w:b/>
              </w:rPr>
              <w:t>2</w:t>
            </w:r>
            <w:r>
              <w:rPr>
                <w:b/>
              </w:rPr>
              <w:t>1</w:t>
            </w:r>
            <w:r w:rsidRPr="0025403E">
              <w:rPr>
                <w:b/>
              </w:rPr>
              <w:t>.</w:t>
            </w:r>
            <w:r>
              <w:rPr>
                <w:b/>
              </w:rPr>
              <w:t>2.</w:t>
            </w:r>
          </w:p>
        </w:tc>
        <w:tc>
          <w:tcPr>
            <w:tcW w:w="5751" w:type="dxa"/>
            <w:shd w:val="clear" w:color="auto" w:fill="auto"/>
          </w:tcPr>
          <w:p w14:paraId="0572F34E" w14:textId="5C3ECE8F" w:rsidR="0019448F" w:rsidRPr="002C36EA" w:rsidRDefault="0019448F" w:rsidP="0019448F">
            <w:pPr>
              <w:jc w:val="both"/>
            </w:pPr>
            <w:r w:rsidRPr="002C36EA">
              <w:t>Информация и документи, удостоверяващи наличието на необходимите организация, ресурси и опит от третото лице за осъществяване на възложените дейности по чл. 27, ал. 1 и 3 от ЗДСИЦДС съгласно чл. 43, т. 2 от Наредба № 11</w:t>
            </w:r>
          </w:p>
        </w:tc>
        <w:tc>
          <w:tcPr>
            <w:tcW w:w="1076" w:type="dxa"/>
            <w:shd w:val="clear" w:color="auto" w:fill="auto"/>
          </w:tcPr>
          <w:p w14:paraId="25ECAA37" w14:textId="77777777" w:rsidR="0019448F" w:rsidRPr="002C36EA" w:rsidRDefault="0019448F" w:rsidP="0019448F">
            <w:pPr>
              <w:jc w:val="both"/>
              <w:rPr>
                <w:b/>
              </w:rPr>
            </w:pPr>
          </w:p>
        </w:tc>
        <w:tc>
          <w:tcPr>
            <w:tcW w:w="1484" w:type="dxa"/>
            <w:shd w:val="clear" w:color="auto" w:fill="auto"/>
          </w:tcPr>
          <w:p w14:paraId="034AC046" w14:textId="77777777" w:rsidR="0019448F" w:rsidRPr="002C36EA" w:rsidRDefault="0019448F" w:rsidP="0019448F">
            <w:pPr>
              <w:jc w:val="both"/>
              <w:rPr>
                <w:b/>
              </w:rPr>
            </w:pPr>
          </w:p>
        </w:tc>
      </w:tr>
      <w:tr w:rsidR="0019448F" w:rsidRPr="0025403E" w14:paraId="174A4C17" w14:textId="77777777" w:rsidTr="0019448F">
        <w:trPr>
          <w:jc w:val="center"/>
        </w:trPr>
        <w:tc>
          <w:tcPr>
            <w:tcW w:w="716" w:type="dxa"/>
            <w:shd w:val="clear" w:color="auto" w:fill="auto"/>
            <w:vAlign w:val="center"/>
          </w:tcPr>
          <w:p w14:paraId="2ECD14B7" w14:textId="0AC02DEE" w:rsidR="0019448F" w:rsidRPr="0025403E" w:rsidRDefault="0019448F" w:rsidP="0019448F">
            <w:pPr>
              <w:jc w:val="center"/>
              <w:rPr>
                <w:b/>
              </w:rPr>
            </w:pPr>
            <w:r w:rsidRPr="0025403E">
              <w:rPr>
                <w:b/>
              </w:rPr>
              <w:t>2</w:t>
            </w:r>
            <w:r>
              <w:rPr>
                <w:b/>
              </w:rPr>
              <w:t>1</w:t>
            </w:r>
            <w:r w:rsidRPr="0025403E">
              <w:rPr>
                <w:b/>
              </w:rPr>
              <w:t>.</w:t>
            </w:r>
            <w:r>
              <w:rPr>
                <w:b/>
              </w:rPr>
              <w:t>3.</w:t>
            </w:r>
          </w:p>
        </w:tc>
        <w:tc>
          <w:tcPr>
            <w:tcW w:w="5751" w:type="dxa"/>
            <w:shd w:val="clear" w:color="auto" w:fill="auto"/>
          </w:tcPr>
          <w:p w14:paraId="0CA07186" w14:textId="3086312F" w:rsidR="0019448F" w:rsidRPr="0019448F" w:rsidRDefault="0019448F" w:rsidP="0019448F">
            <w:pPr>
              <w:jc w:val="both"/>
            </w:pPr>
            <w:r w:rsidRPr="0019448F">
              <w:t>Информация относно наличието на сключени договори от третото лице по чл. 27, ал. 4 от ЗДСИЦДС с други дружества със специална инвестиционна цел</w:t>
            </w:r>
          </w:p>
        </w:tc>
        <w:tc>
          <w:tcPr>
            <w:tcW w:w="1076" w:type="dxa"/>
            <w:shd w:val="clear" w:color="auto" w:fill="auto"/>
          </w:tcPr>
          <w:p w14:paraId="022FC846" w14:textId="77777777" w:rsidR="0019448F" w:rsidRPr="0019448F" w:rsidRDefault="0019448F" w:rsidP="0019448F">
            <w:pPr>
              <w:jc w:val="both"/>
              <w:rPr>
                <w:b/>
              </w:rPr>
            </w:pPr>
          </w:p>
        </w:tc>
        <w:tc>
          <w:tcPr>
            <w:tcW w:w="1484" w:type="dxa"/>
            <w:shd w:val="clear" w:color="auto" w:fill="auto"/>
          </w:tcPr>
          <w:p w14:paraId="7E22C772" w14:textId="77777777" w:rsidR="0019448F" w:rsidRPr="0019448F" w:rsidRDefault="0019448F" w:rsidP="0019448F">
            <w:pPr>
              <w:jc w:val="both"/>
              <w:rPr>
                <w:b/>
              </w:rPr>
            </w:pPr>
          </w:p>
        </w:tc>
      </w:tr>
      <w:tr w:rsidR="0019448F" w:rsidRPr="0025403E" w14:paraId="7BA9B802" w14:textId="77777777" w:rsidTr="0019448F">
        <w:trPr>
          <w:jc w:val="center"/>
        </w:trPr>
        <w:tc>
          <w:tcPr>
            <w:tcW w:w="716" w:type="dxa"/>
            <w:shd w:val="clear" w:color="auto" w:fill="auto"/>
            <w:vAlign w:val="center"/>
          </w:tcPr>
          <w:p w14:paraId="16F636DC" w14:textId="09AEC4CD" w:rsidR="0019448F" w:rsidRPr="0025403E" w:rsidRDefault="0019448F" w:rsidP="0019448F">
            <w:pPr>
              <w:jc w:val="center"/>
              <w:rPr>
                <w:b/>
              </w:rPr>
            </w:pPr>
            <w:r w:rsidRPr="0025403E">
              <w:rPr>
                <w:b/>
              </w:rPr>
              <w:t>2</w:t>
            </w:r>
            <w:r>
              <w:rPr>
                <w:b/>
              </w:rPr>
              <w:t>1</w:t>
            </w:r>
            <w:r w:rsidRPr="0025403E">
              <w:rPr>
                <w:b/>
              </w:rPr>
              <w:t>.</w:t>
            </w:r>
            <w:r>
              <w:rPr>
                <w:b/>
              </w:rPr>
              <w:t>4.</w:t>
            </w:r>
          </w:p>
        </w:tc>
        <w:tc>
          <w:tcPr>
            <w:tcW w:w="5751" w:type="dxa"/>
            <w:shd w:val="clear" w:color="auto" w:fill="auto"/>
          </w:tcPr>
          <w:p w14:paraId="7EA34293" w14:textId="14B4583B" w:rsidR="0019448F" w:rsidRPr="0019448F" w:rsidRDefault="0019448F" w:rsidP="0019448F">
            <w:pPr>
              <w:jc w:val="both"/>
            </w:pPr>
            <w:r w:rsidRPr="0019448F">
              <w:t>Декларация, че лицата, които са членове на управителен или контролен орган на трето лице по чл. 27, ал. 4 от ЗДСИЦДС, не са съпрузи или роднини до трета степен включително, по права или по съребрена линия с член на управителен или контролен орган на дружеството със специална инвестиционна цел</w:t>
            </w:r>
          </w:p>
        </w:tc>
        <w:tc>
          <w:tcPr>
            <w:tcW w:w="1076" w:type="dxa"/>
            <w:shd w:val="clear" w:color="auto" w:fill="auto"/>
          </w:tcPr>
          <w:p w14:paraId="583E0B7E" w14:textId="77777777" w:rsidR="0019448F" w:rsidRPr="0019448F" w:rsidRDefault="0019448F" w:rsidP="0019448F">
            <w:pPr>
              <w:jc w:val="both"/>
              <w:rPr>
                <w:b/>
              </w:rPr>
            </w:pPr>
          </w:p>
        </w:tc>
        <w:tc>
          <w:tcPr>
            <w:tcW w:w="1484" w:type="dxa"/>
            <w:shd w:val="clear" w:color="auto" w:fill="auto"/>
          </w:tcPr>
          <w:p w14:paraId="5F4BD7FC" w14:textId="77777777" w:rsidR="0019448F" w:rsidRPr="0019448F" w:rsidRDefault="0019448F" w:rsidP="0019448F">
            <w:pPr>
              <w:jc w:val="both"/>
              <w:rPr>
                <w:b/>
              </w:rPr>
            </w:pPr>
          </w:p>
        </w:tc>
      </w:tr>
      <w:tr w:rsidR="0019448F" w:rsidRPr="0025403E" w14:paraId="5689A62F" w14:textId="77777777" w:rsidTr="0019448F">
        <w:trPr>
          <w:jc w:val="center"/>
        </w:trPr>
        <w:tc>
          <w:tcPr>
            <w:tcW w:w="716" w:type="dxa"/>
            <w:shd w:val="clear" w:color="auto" w:fill="auto"/>
            <w:vAlign w:val="center"/>
          </w:tcPr>
          <w:p w14:paraId="3C5ABCD2" w14:textId="10C0AEF0" w:rsidR="0019448F" w:rsidRPr="0025403E" w:rsidRDefault="0019448F" w:rsidP="0019448F">
            <w:pPr>
              <w:jc w:val="center"/>
              <w:rPr>
                <w:b/>
              </w:rPr>
            </w:pPr>
            <w:r w:rsidRPr="0025403E">
              <w:rPr>
                <w:b/>
              </w:rPr>
              <w:t>2</w:t>
            </w:r>
            <w:r>
              <w:rPr>
                <w:b/>
              </w:rPr>
              <w:t>1</w:t>
            </w:r>
            <w:r w:rsidRPr="0025403E">
              <w:rPr>
                <w:b/>
              </w:rPr>
              <w:t>.</w:t>
            </w:r>
            <w:r>
              <w:rPr>
                <w:b/>
              </w:rPr>
              <w:t>5.</w:t>
            </w:r>
          </w:p>
        </w:tc>
        <w:tc>
          <w:tcPr>
            <w:tcW w:w="5751" w:type="dxa"/>
            <w:shd w:val="clear" w:color="auto" w:fill="auto"/>
          </w:tcPr>
          <w:p w14:paraId="000A85DB" w14:textId="53612FF8" w:rsidR="0019448F" w:rsidRPr="0019448F" w:rsidRDefault="0019448F" w:rsidP="0019448F">
            <w:pPr>
              <w:jc w:val="both"/>
            </w:pPr>
            <w:r w:rsidRPr="0019448F">
              <w:t>Заверен препис от решението на компетентния съгласно устройствените актове орган на дружеството със специална инвестиционна цел за избор на третото лице и за сключване на договор за възлагане на дейности</w:t>
            </w:r>
          </w:p>
        </w:tc>
        <w:tc>
          <w:tcPr>
            <w:tcW w:w="1076" w:type="dxa"/>
            <w:shd w:val="clear" w:color="auto" w:fill="auto"/>
          </w:tcPr>
          <w:p w14:paraId="2EBDD390" w14:textId="77777777" w:rsidR="0019448F" w:rsidRPr="0019448F" w:rsidRDefault="0019448F" w:rsidP="0019448F">
            <w:pPr>
              <w:jc w:val="both"/>
              <w:rPr>
                <w:b/>
              </w:rPr>
            </w:pPr>
          </w:p>
        </w:tc>
        <w:tc>
          <w:tcPr>
            <w:tcW w:w="1484" w:type="dxa"/>
            <w:shd w:val="clear" w:color="auto" w:fill="auto"/>
          </w:tcPr>
          <w:p w14:paraId="436A0D36" w14:textId="77777777" w:rsidR="0019448F" w:rsidRPr="0019448F" w:rsidRDefault="0019448F" w:rsidP="0019448F">
            <w:pPr>
              <w:jc w:val="both"/>
              <w:rPr>
                <w:b/>
              </w:rPr>
            </w:pPr>
          </w:p>
        </w:tc>
      </w:tr>
      <w:tr w:rsidR="0019448F" w:rsidRPr="0025403E" w14:paraId="14647A2E" w14:textId="77777777" w:rsidTr="0019448F">
        <w:trPr>
          <w:jc w:val="center"/>
        </w:trPr>
        <w:tc>
          <w:tcPr>
            <w:tcW w:w="716" w:type="dxa"/>
            <w:shd w:val="clear" w:color="auto" w:fill="auto"/>
            <w:vAlign w:val="center"/>
          </w:tcPr>
          <w:p w14:paraId="2FD7C363" w14:textId="4B03E515" w:rsidR="0019448F" w:rsidRPr="0025403E" w:rsidRDefault="0019448F" w:rsidP="0019448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25403E">
              <w:rPr>
                <w:b/>
              </w:rPr>
              <w:t>.</w:t>
            </w:r>
            <w:r>
              <w:rPr>
                <w:b/>
              </w:rPr>
              <w:t>6.</w:t>
            </w:r>
          </w:p>
        </w:tc>
        <w:tc>
          <w:tcPr>
            <w:tcW w:w="5751" w:type="dxa"/>
            <w:shd w:val="clear" w:color="auto" w:fill="auto"/>
          </w:tcPr>
          <w:p w14:paraId="036F8589" w14:textId="11D4984F" w:rsidR="0019448F" w:rsidRPr="0019448F" w:rsidRDefault="0019448F" w:rsidP="0019448F">
            <w:pPr>
              <w:jc w:val="both"/>
            </w:pPr>
            <w:r w:rsidRPr="0019448F">
              <w:t>Данни за подизпълнителите, на които третото лице е възложило или възнамерява да възложи отделни дейности, и копие на сключените договори и анекси/допълнителни споразумения с подизпълнителите.</w:t>
            </w:r>
          </w:p>
        </w:tc>
        <w:tc>
          <w:tcPr>
            <w:tcW w:w="1076" w:type="dxa"/>
            <w:shd w:val="clear" w:color="auto" w:fill="auto"/>
          </w:tcPr>
          <w:p w14:paraId="686280B4" w14:textId="77777777" w:rsidR="0019448F" w:rsidRPr="0019448F" w:rsidRDefault="0019448F" w:rsidP="0019448F">
            <w:pPr>
              <w:jc w:val="both"/>
              <w:rPr>
                <w:b/>
              </w:rPr>
            </w:pPr>
          </w:p>
        </w:tc>
        <w:tc>
          <w:tcPr>
            <w:tcW w:w="1484" w:type="dxa"/>
            <w:shd w:val="clear" w:color="auto" w:fill="auto"/>
          </w:tcPr>
          <w:p w14:paraId="25F0727A" w14:textId="77777777" w:rsidR="0019448F" w:rsidRPr="0019448F" w:rsidRDefault="0019448F" w:rsidP="0019448F">
            <w:pPr>
              <w:jc w:val="both"/>
              <w:rPr>
                <w:b/>
              </w:rPr>
            </w:pPr>
          </w:p>
        </w:tc>
      </w:tr>
      <w:tr w:rsidR="0019448F" w:rsidRPr="0025403E" w14:paraId="41CD1D51" w14:textId="77777777" w:rsidTr="0019448F">
        <w:trPr>
          <w:jc w:val="center"/>
        </w:trPr>
        <w:tc>
          <w:tcPr>
            <w:tcW w:w="716" w:type="dxa"/>
            <w:shd w:val="clear" w:color="auto" w:fill="auto"/>
          </w:tcPr>
          <w:p w14:paraId="5AE1ED76" w14:textId="0CFDDBE3" w:rsidR="0019448F" w:rsidRPr="003F652A" w:rsidRDefault="0019448F" w:rsidP="003F652A">
            <w:pPr>
              <w:jc w:val="right"/>
            </w:pPr>
          </w:p>
        </w:tc>
        <w:tc>
          <w:tcPr>
            <w:tcW w:w="5751" w:type="dxa"/>
            <w:shd w:val="clear" w:color="auto" w:fill="auto"/>
          </w:tcPr>
          <w:p w14:paraId="285FBFAE" w14:textId="18ADF444" w:rsidR="0019448F" w:rsidRPr="0019448F" w:rsidRDefault="0019448F" w:rsidP="0019448F">
            <w:pPr>
              <w:jc w:val="both"/>
            </w:pPr>
            <w:r w:rsidRPr="0019448F">
              <w:rPr>
                <w:b/>
                <w:i/>
              </w:rPr>
              <w:t>ДРУГИ</w:t>
            </w:r>
          </w:p>
        </w:tc>
        <w:tc>
          <w:tcPr>
            <w:tcW w:w="1076" w:type="dxa"/>
            <w:shd w:val="clear" w:color="auto" w:fill="auto"/>
          </w:tcPr>
          <w:p w14:paraId="7C493AB1" w14:textId="77777777" w:rsidR="0019448F" w:rsidRPr="0019448F" w:rsidRDefault="0019448F" w:rsidP="0019448F">
            <w:pPr>
              <w:jc w:val="both"/>
              <w:rPr>
                <w:b/>
              </w:rPr>
            </w:pPr>
          </w:p>
        </w:tc>
        <w:tc>
          <w:tcPr>
            <w:tcW w:w="1484" w:type="dxa"/>
            <w:shd w:val="clear" w:color="auto" w:fill="auto"/>
          </w:tcPr>
          <w:p w14:paraId="205D9941" w14:textId="77777777" w:rsidR="0019448F" w:rsidRPr="0019448F" w:rsidRDefault="0019448F" w:rsidP="0019448F">
            <w:pPr>
              <w:jc w:val="both"/>
              <w:rPr>
                <w:b/>
              </w:rPr>
            </w:pPr>
          </w:p>
        </w:tc>
      </w:tr>
      <w:tr w:rsidR="0019448F" w:rsidRPr="0025403E" w14:paraId="4868142C" w14:textId="77777777" w:rsidTr="0019448F">
        <w:trPr>
          <w:jc w:val="center"/>
        </w:trPr>
        <w:tc>
          <w:tcPr>
            <w:tcW w:w="716" w:type="dxa"/>
            <w:shd w:val="clear" w:color="auto" w:fill="auto"/>
          </w:tcPr>
          <w:p w14:paraId="3A2B5094" w14:textId="77777777" w:rsidR="0019448F" w:rsidRPr="0019448F" w:rsidRDefault="0019448F" w:rsidP="0019448F">
            <w:pPr>
              <w:jc w:val="right"/>
            </w:pPr>
          </w:p>
        </w:tc>
        <w:tc>
          <w:tcPr>
            <w:tcW w:w="5751" w:type="dxa"/>
            <w:shd w:val="clear" w:color="auto" w:fill="auto"/>
          </w:tcPr>
          <w:p w14:paraId="2ABF03D3" w14:textId="06C05320" w:rsidR="0019448F" w:rsidRPr="0019448F" w:rsidRDefault="0019448F" w:rsidP="0019448F">
            <w:pPr>
              <w:jc w:val="both"/>
              <w:rPr>
                <w:b/>
                <w:i/>
              </w:rPr>
            </w:pPr>
          </w:p>
        </w:tc>
        <w:tc>
          <w:tcPr>
            <w:tcW w:w="1076" w:type="dxa"/>
            <w:shd w:val="clear" w:color="auto" w:fill="auto"/>
          </w:tcPr>
          <w:p w14:paraId="7D02891E" w14:textId="77777777" w:rsidR="0019448F" w:rsidRPr="0019448F" w:rsidRDefault="0019448F" w:rsidP="0019448F">
            <w:pPr>
              <w:jc w:val="both"/>
              <w:rPr>
                <w:b/>
              </w:rPr>
            </w:pPr>
          </w:p>
        </w:tc>
        <w:tc>
          <w:tcPr>
            <w:tcW w:w="1484" w:type="dxa"/>
            <w:shd w:val="clear" w:color="auto" w:fill="auto"/>
          </w:tcPr>
          <w:p w14:paraId="65535170" w14:textId="77777777" w:rsidR="0019448F" w:rsidRPr="0019448F" w:rsidRDefault="0019448F" w:rsidP="0019448F">
            <w:pPr>
              <w:jc w:val="both"/>
              <w:rPr>
                <w:b/>
              </w:rPr>
            </w:pPr>
          </w:p>
        </w:tc>
      </w:tr>
      <w:tr w:rsidR="0019448F" w:rsidRPr="0025403E" w14:paraId="77DBF43F" w14:textId="77777777" w:rsidTr="0019448F">
        <w:trPr>
          <w:jc w:val="center"/>
        </w:trPr>
        <w:tc>
          <w:tcPr>
            <w:tcW w:w="716" w:type="dxa"/>
            <w:shd w:val="clear" w:color="auto" w:fill="auto"/>
          </w:tcPr>
          <w:p w14:paraId="2EA56D01" w14:textId="77777777" w:rsidR="0019448F" w:rsidRPr="0019448F" w:rsidRDefault="0019448F" w:rsidP="0019448F">
            <w:pPr>
              <w:jc w:val="right"/>
            </w:pPr>
          </w:p>
        </w:tc>
        <w:tc>
          <w:tcPr>
            <w:tcW w:w="5751" w:type="dxa"/>
            <w:shd w:val="clear" w:color="auto" w:fill="auto"/>
          </w:tcPr>
          <w:p w14:paraId="1B5379A9" w14:textId="4C361FE1" w:rsidR="0019448F" w:rsidRPr="0019448F" w:rsidRDefault="0019448F" w:rsidP="0019448F">
            <w:pPr>
              <w:jc w:val="right"/>
              <w:rPr>
                <w:b/>
                <w:i/>
              </w:rPr>
            </w:pPr>
            <w:r w:rsidRPr="0019448F">
              <w:rPr>
                <w:b/>
              </w:rPr>
              <w:t>ОБЩО</w:t>
            </w:r>
          </w:p>
        </w:tc>
        <w:tc>
          <w:tcPr>
            <w:tcW w:w="1076" w:type="dxa"/>
            <w:shd w:val="clear" w:color="auto" w:fill="auto"/>
          </w:tcPr>
          <w:p w14:paraId="6C6F0802" w14:textId="77777777" w:rsidR="0019448F" w:rsidRPr="0019448F" w:rsidRDefault="0019448F" w:rsidP="0019448F">
            <w:pPr>
              <w:jc w:val="right"/>
              <w:rPr>
                <w:b/>
              </w:rPr>
            </w:pPr>
          </w:p>
        </w:tc>
        <w:tc>
          <w:tcPr>
            <w:tcW w:w="1484" w:type="dxa"/>
            <w:shd w:val="clear" w:color="auto" w:fill="auto"/>
          </w:tcPr>
          <w:p w14:paraId="7A9316BB" w14:textId="77777777" w:rsidR="0019448F" w:rsidRPr="0019448F" w:rsidRDefault="0019448F" w:rsidP="0019448F">
            <w:pPr>
              <w:jc w:val="right"/>
              <w:rPr>
                <w:b/>
              </w:rPr>
            </w:pPr>
          </w:p>
        </w:tc>
      </w:tr>
    </w:tbl>
    <w:p w14:paraId="61339B5B" w14:textId="73465F74" w:rsidR="00D96028" w:rsidRPr="00F276A0" w:rsidRDefault="00D96028" w:rsidP="00DB0122">
      <w:pPr>
        <w:spacing w:before="120"/>
        <w:jc w:val="both"/>
        <w:rPr>
          <w:i/>
          <w:sz w:val="24"/>
          <w:szCs w:val="24"/>
        </w:rPr>
      </w:pPr>
      <w:r w:rsidRPr="00F276A0">
        <w:rPr>
          <w:b/>
          <w:i/>
        </w:rPr>
        <w:t>*</w:t>
      </w:r>
      <w:r w:rsidRPr="00F276A0">
        <w:rPr>
          <w:i/>
        </w:rPr>
        <w:t>Наредба № 11 от 3.12.2003 г. за лицензите за извършване на дейност като регулиран пазар, пазарен оператор, за организиране на многостранна система за търговия</w:t>
      </w:r>
      <w:r w:rsidR="00F276A0" w:rsidRPr="00F276A0">
        <w:rPr>
          <w:i/>
        </w:rPr>
        <w:t xml:space="preserve"> или организирана система за търговия</w:t>
      </w:r>
      <w:r w:rsidRPr="00F276A0">
        <w:rPr>
          <w:i/>
        </w:rPr>
        <w:t>, за извършване на дейност като инвестиционен посредник, инвестиционно дружество, управляващо дружество, дружество със специална инвестиционна цел, национален инвестиционен фонд</w:t>
      </w:r>
      <w:r w:rsidR="006A4C4A">
        <w:rPr>
          <w:i/>
        </w:rPr>
        <w:t xml:space="preserve">, </w:t>
      </w:r>
      <w:r w:rsidRPr="00F276A0">
        <w:rPr>
          <w:i/>
        </w:rPr>
        <w:t>лице, управляващо алтернативен инвестиционен фонд</w:t>
      </w:r>
      <w:r w:rsidR="006A4C4A">
        <w:rPr>
          <w:i/>
        </w:rPr>
        <w:t>, и доставчик на услуги за колективно финансиране</w:t>
      </w:r>
      <w:r w:rsidR="0087176F" w:rsidRPr="00F276A0">
        <w:rPr>
          <w:i/>
        </w:rPr>
        <w:t>.</w:t>
      </w:r>
    </w:p>
    <w:p w14:paraId="13DBEE84" w14:textId="6551DA8B" w:rsidR="00D96028" w:rsidRPr="00067FBE" w:rsidRDefault="00D96028" w:rsidP="00DB0122">
      <w:pPr>
        <w:spacing w:before="120"/>
        <w:jc w:val="both"/>
        <w:rPr>
          <w:i/>
          <w:sz w:val="24"/>
          <w:szCs w:val="24"/>
        </w:rPr>
      </w:pPr>
      <w:r w:rsidRPr="00067FBE">
        <w:rPr>
          <w:b/>
        </w:rPr>
        <w:t>**</w:t>
      </w:r>
      <w:r w:rsidR="00715F27" w:rsidRPr="00715F27">
        <w:rPr>
          <w:i/>
        </w:rPr>
        <w:t>Наредба № 2 от 09.11.2021 г. за първоначално и последващо разкриване на информация при публично предлагане на ценни книжа и допускане на ценни книжа до търговия на регулиран пазар</w:t>
      </w:r>
      <w:r w:rsidR="00470ABE" w:rsidRPr="00067FBE">
        <w:rPr>
          <w:i/>
        </w:rPr>
        <w:t>.</w:t>
      </w:r>
    </w:p>
    <w:p w14:paraId="775A0C7A" w14:textId="77777777" w:rsidR="00D96028" w:rsidRPr="00067FBE" w:rsidRDefault="00D96028" w:rsidP="00DB0122">
      <w:pPr>
        <w:autoSpaceDE w:val="0"/>
        <w:autoSpaceDN w:val="0"/>
        <w:adjustRightInd w:val="0"/>
        <w:jc w:val="both"/>
        <w:rPr>
          <w:rFonts w:ascii="TimesNewRoman,Italic" w:hAnsi="TimesNewRoman,Italic" w:cs="TimesNewRoman,Italic"/>
          <w:i/>
          <w:iCs/>
          <w:sz w:val="21"/>
          <w:szCs w:val="21"/>
        </w:rPr>
      </w:pPr>
    </w:p>
    <w:p w14:paraId="549D8BF2" w14:textId="1039F086" w:rsidR="00470ABE" w:rsidRPr="00AC0888" w:rsidRDefault="00470ABE" w:rsidP="00DB0122">
      <w:pPr>
        <w:autoSpaceDE w:val="0"/>
        <w:autoSpaceDN w:val="0"/>
        <w:adjustRightInd w:val="0"/>
        <w:jc w:val="both"/>
        <w:rPr>
          <w:rFonts w:ascii="TimesNewRoman,Italic" w:hAnsi="TimesNewRoman,Italic" w:cs="TimesNewRoman,Italic"/>
          <w:b/>
          <w:iCs/>
          <w:sz w:val="24"/>
          <w:szCs w:val="24"/>
        </w:rPr>
      </w:pPr>
      <w:r w:rsidRPr="00AC0888">
        <w:rPr>
          <w:rFonts w:ascii="TimesNewRoman,Italic" w:hAnsi="TimesNewRoman,Italic" w:cs="TimesNewRoman,Italic"/>
          <w:b/>
          <w:iCs/>
          <w:sz w:val="24"/>
          <w:szCs w:val="24"/>
        </w:rPr>
        <w:t>Заявлението се подава съгласно чл. 11, ал. 1 от ЗДСИЦ</w:t>
      </w:r>
      <w:r w:rsidR="00050DEB" w:rsidRPr="00AC0888">
        <w:rPr>
          <w:rFonts w:ascii="TimesNewRoman,Italic" w:hAnsi="TimesNewRoman,Italic" w:cs="TimesNewRoman,Italic"/>
          <w:b/>
          <w:iCs/>
          <w:sz w:val="24"/>
          <w:szCs w:val="24"/>
        </w:rPr>
        <w:t>ДС</w:t>
      </w:r>
      <w:r w:rsidR="00715F27" w:rsidRPr="00AC0888">
        <w:rPr>
          <w:rFonts w:ascii="TimesNewRoman,Italic" w:hAnsi="TimesNewRoman,Italic" w:cs="TimesNewRoman,Italic"/>
          <w:b/>
          <w:iCs/>
          <w:sz w:val="24"/>
          <w:szCs w:val="24"/>
        </w:rPr>
        <w:t>,</w:t>
      </w:r>
      <w:r w:rsidRPr="00AC0888">
        <w:rPr>
          <w:rFonts w:ascii="TimesNewRoman,Italic" w:hAnsi="TimesNewRoman,Italic" w:cs="TimesNewRoman,Italic"/>
          <w:b/>
          <w:iCs/>
          <w:sz w:val="24"/>
          <w:szCs w:val="24"/>
        </w:rPr>
        <w:t xml:space="preserve"> чл. 9, ал. 1</w:t>
      </w:r>
      <w:r w:rsidR="00715F27" w:rsidRPr="00AC0888">
        <w:rPr>
          <w:rFonts w:ascii="TimesNewRoman,Italic" w:hAnsi="TimesNewRoman,Italic" w:cs="TimesNewRoman,Italic"/>
          <w:b/>
          <w:iCs/>
          <w:sz w:val="24"/>
          <w:szCs w:val="24"/>
        </w:rPr>
        <w:t>, чл. 39 - чл. 43</w:t>
      </w:r>
      <w:r w:rsidRPr="00AC0888">
        <w:rPr>
          <w:rFonts w:ascii="TimesNewRoman,Italic" w:hAnsi="TimesNewRoman,Italic" w:cs="TimesNewRoman,Italic"/>
          <w:b/>
          <w:iCs/>
          <w:sz w:val="24"/>
          <w:szCs w:val="24"/>
        </w:rPr>
        <w:t xml:space="preserve"> от Наредба № 11</w:t>
      </w:r>
      <w:r w:rsidR="00715F27" w:rsidRPr="00AC0888">
        <w:rPr>
          <w:rFonts w:ascii="TimesNewRoman,Italic" w:hAnsi="TimesNewRoman,Italic" w:cs="TimesNewRoman,Italic"/>
          <w:b/>
          <w:iCs/>
          <w:sz w:val="24"/>
          <w:szCs w:val="24"/>
        </w:rPr>
        <w:t xml:space="preserve"> и чл. 2, ал. 2 от Наредба № 2</w:t>
      </w:r>
      <w:r w:rsidRPr="00AC0888">
        <w:rPr>
          <w:rFonts w:ascii="TimesNewRoman,Italic" w:hAnsi="TimesNewRoman,Italic" w:cs="TimesNewRoman,Italic"/>
          <w:b/>
          <w:iCs/>
          <w:sz w:val="24"/>
          <w:szCs w:val="24"/>
        </w:rPr>
        <w:t>.</w:t>
      </w:r>
    </w:p>
    <w:p w14:paraId="24ECC17E" w14:textId="77777777" w:rsidR="000C64F4" w:rsidRPr="00AC0888" w:rsidRDefault="000C64F4" w:rsidP="00DB0122">
      <w:pPr>
        <w:autoSpaceDE w:val="0"/>
        <w:autoSpaceDN w:val="0"/>
        <w:adjustRightInd w:val="0"/>
        <w:jc w:val="both"/>
        <w:rPr>
          <w:rFonts w:ascii="TimesNewRoman,Italic" w:hAnsi="TimesNewRoman,Italic" w:cs="TimesNewRoman,Italic"/>
          <w:b/>
          <w:iCs/>
          <w:sz w:val="24"/>
          <w:szCs w:val="24"/>
        </w:rPr>
      </w:pPr>
    </w:p>
    <w:p w14:paraId="3CBBC99A" w14:textId="566F360A" w:rsidR="00275647" w:rsidRPr="00AC0888" w:rsidRDefault="00AE2FE1" w:rsidP="00DB0122">
      <w:pPr>
        <w:autoSpaceDE w:val="0"/>
        <w:autoSpaceDN w:val="0"/>
        <w:adjustRightInd w:val="0"/>
        <w:jc w:val="both"/>
        <w:rPr>
          <w:rFonts w:ascii="TimesNewRoman,Italic" w:hAnsi="TimesNewRoman,Italic" w:cs="TimesNewRoman,Italic"/>
          <w:i/>
          <w:iCs/>
          <w:sz w:val="24"/>
          <w:szCs w:val="24"/>
        </w:rPr>
      </w:pPr>
      <w:r w:rsidRPr="002E498E">
        <w:rPr>
          <w:rFonts w:ascii="TimesNewRoman,Italic" w:hAnsi="TimesNewRoman,Italic" w:cs="TimesNewRoman,Italic"/>
          <w:i/>
          <w:iCs/>
          <w:sz w:val="24"/>
          <w:szCs w:val="24"/>
        </w:rPr>
        <w:t>Образецът на заявлението е утвърден със Заповед № З-</w:t>
      </w:r>
      <w:r w:rsidR="002E498E" w:rsidRPr="002E498E">
        <w:rPr>
          <w:rFonts w:ascii="TimesNewRoman,Italic" w:hAnsi="TimesNewRoman,Italic" w:cs="TimesNewRoman,Italic"/>
          <w:i/>
          <w:iCs/>
          <w:sz w:val="24"/>
          <w:szCs w:val="24"/>
        </w:rPr>
        <w:t>345</w:t>
      </w:r>
      <w:r w:rsidRPr="002E498E">
        <w:rPr>
          <w:rFonts w:ascii="TimesNewRoman,Italic" w:hAnsi="TimesNewRoman,Italic" w:cs="TimesNewRoman,Italic"/>
          <w:i/>
          <w:iCs/>
          <w:sz w:val="24"/>
          <w:szCs w:val="24"/>
        </w:rPr>
        <w:t xml:space="preserve"> от </w:t>
      </w:r>
      <w:r w:rsidR="002E498E" w:rsidRPr="002E498E">
        <w:rPr>
          <w:rFonts w:ascii="TimesNewRoman,Italic" w:hAnsi="TimesNewRoman,Italic" w:cs="TimesNewRoman,Italic"/>
          <w:i/>
          <w:iCs/>
          <w:sz w:val="24"/>
          <w:szCs w:val="24"/>
        </w:rPr>
        <w:t>29</w:t>
      </w:r>
      <w:r w:rsidR="00201DD7" w:rsidRPr="002E498E">
        <w:rPr>
          <w:rFonts w:ascii="TimesNewRoman,Italic" w:hAnsi="TimesNewRoman,Italic" w:cs="TimesNewRoman,Italic"/>
          <w:i/>
          <w:iCs/>
          <w:sz w:val="24"/>
          <w:szCs w:val="24"/>
        </w:rPr>
        <w:t>.1</w:t>
      </w:r>
      <w:r w:rsidR="00820684" w:rsidRPr="002E498E">
        <w:rPr>
          <w:rFonts w:ascii="TimesNewRoman,Italic" w:hAnsi="TimesNewRoman,Italic" w:cs="TimesNewRoman,Italic"/>
          <w:i/>
          <w:iCs/>
          <w:sz w:val="24"/>
          <w:szCs w:val="24"/>
        </w:rPr>
        <w:t>2</w:t>
      </w:r>
      <w:r w:rsidRPr="002E498E">
        <w:rPr>
          <w:rFonts w:ascii="TimesNewRoman,Italic" w:hAnsi="TimesNewRoman,Italic" w:cs="TimesNewRoman,Italic"/>
          <w:i/>
          <w:iCs/>
          <w:sz w:val="24"/>
          <w:szCs w:val="24"/>
        </w:rPr>
        <w:t>.202</w:t>
      </w:r>
      <w:r w:rsidR="00820684" w:rsidRPr="002E498E">
        <w:rPr>
          <w:rFonts w:ascii="TimesNewRoman,Italic" w:hAnsi="TimesNewRoman,Italic" w:cs="TimesNewRoman,Italic"/>
          <w:i/>
          <w:iCs/>
          <w:sz w:val="24"/>
          <w:szCs w:val="24"/>
        </w:rPr>
        <w:t>5</w:t>
      </w:r>
      <w:r w:rsidRPr="002E498E">
        <w:rPr>
          <w:rFonts w:ascii="TimesNewRoman,Italic" w:hAnsi="TimesNewRoman,Italic" w:cs="TimesNewRoman,Italic"/>
          <w:i/>
          <w:iCs/>
          <w:sz w:val="24"/>
          <w:szCs w:val="24"/>
        </w:rPr>
        <w:t xml:space="preserve"> г.</w:t>
      </w:r>
      <w:bookmarkStart w:id="0" w:name="_GoBack"/>
      <w:bookmarkEnd w:id="0"/>
      <w:r w:rsidRPr="00AC0888">
        <w:rPr>
          <w:rFonts w:ascii="TimesNewRoman,Italic" w:hAnsi="TimesNewRoman,Italic" w:cs="TimesNewRoman,Italic"/>
          <w:i/>
          <w:iCs/>
          <w:sz w:val="24"/>
          <w:szCs w:val="24"/>
        </w:rPr>
        <w:t xml:space="preserve"> на Заместник-председателя, ръководещ Управление „Надзор на инвестиционната дейност“ </w:t>
      </w:r>
      <w:r w:rsidR="00C6574B" w:rsidRPr="00AC0888">
        <w:rPr>
          <w:rFonts w:ascii="TimesNewRoman,Italic" w:hAnsi="TimesNewRoman,Italic" w:cs="TimesNewRoman,Italic"/>
          <w:i/>
          <w:iCs/>
          <w:sz w:val="24"/>
          <w:szCs w:val="24"/>
        </w:rPr>
        <w:t>на</w:t>
      </w:r>
      <w:r w:rsidRPr="00AC0888">
        <w:rPr>
          <w:rFonts w:ascii="TimesNewRoman,Italic" w:hAnsi="TimesNewRoman,Italic" w:cs="TimesNewRoman,Italic"/>
          <w:i/>
          <w:iCs/>
          <w:sz w:val="24"/>
          <w:szCs w:val="24"/>
        </w:rPr>
        <w:t xml:space="preserve"> Комисията за финансов надзор.</w:t>
      </w:r>
    </w:p>
    <w:sectPr w:rsidR="00275647" w:rsidRPr="00AC0888" w:rsidSect="002C36EA">
      <w:footerReference w:type="default" r:id="rId8"/>
      <w:pgSz w:w="11906" w:h="16838" w:code="9"/>
      <w:pgMar w:top="851" w:right="1417" w:bottom="993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44DE9" w14:textId="77777777" w:rsidR="009B54F3" w:rsidRDefault="009B54F3" w:rsidP="0083109B">
      <w:r>
        <w:separator/>
      </w:r>
    </w:p>
  </w:endnote>
  <w:endnote w:type="continuationSeparator" w:id="0">
    <w:p w14:paraId="4C43B9CF" w14:textId="77777777" w:rsidR="009B54F3" w:rsidRDefault="009B54F3" w:rsidP="0083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vCyr">
    <w:altName w:val="Arial"/>
    <w:charset w:val="00"/>
    <w:family w:val="swiss"/>
    <w:pitch w:val="variable"/>
    <w:sig w:usb0="00000287" w:usb1="00000000" w:usb2="00000000" w:usb3="00000000" w:csb0="0000001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0C17D" w14:textId="6A835C1C" w:rsidR="0083109B" w:rsidRPr="0083109B" w:rsidRDefault="0083109B" w:rsidP="00A70049">
    <w:pPr>
      <w:pStyle w:val="Footer"/>
      <w:ind w:right="-142"/>
      <w:jc w:val="right"/>
      <w:rPr>
        <w:sz w:val="24"/>
        <w:szCs w:val="24"/>
      </w:rPr>
    </w:pPr>
    <w:r w:rsidRPr="0083109B">
      <w:rPr>
        <w:sz w:val="24"/>
        <w:szCs w:val="24"/>
      </w:rPr>
      <w:fldChar w:fldCharType="begin"/>
    </w:r>
    <w:r w:rsidRPr="0083109B">
      <w:rPr>
        <w:sz w:val="24"/>
        <w:szCs w:val="24"/>
      </w:rPr>
      <w:instrText xml:space="preserve"> PAGE   \* MERGEFORMAT </w:instrText>
    </w:r>
    <w:r w:rsidRPr="0083109B">
      <w:rPr>
        <w:sz w:val="24"/>
        <w:szCs w:val="24"/>
      </w:rPr>
      <w:fldChar w:fldCharType="separate"/>
    </w:r>
    <w:r w:rsidR="002E498E">
      <w:rPr>
        <w:noProof/>
        <w:sz w:val="24"/>
        <w:szCs w:val="24"/>
      </w:rPr>
      <w:t>5</w:t>
    </w:r>
    <w:r w:rsidRPr="0083109B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5BC22" w14:textId="77777777" w:rsidR="009B54F3" w:rsidRDefault="009B54F3" w:rsidP="0083109B">
      <w:r>
        <w:separator/>
      </w:r>
    </w:p>
  </w:footnote>
  <w:footnote w:type="continuationSeparator" w:id="0">
    <w:p w14:paraId="0663205D" w14:textId="77777777" w:rsidR="009B54F3" w:rsidRDefault="009B54F3" w:rsidP="00831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13D56"/>
    <w:multiLevelType w:val="hybridMultilevel"/>
    <w:tmpl w:val="C8B085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>
      <o:colormru v:ext="edit" colors="#ddf7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CA2"/>
    <w:rsid w:val="00007897"/>
    <w:rsid w:val="00015CD4"/>
    <w:rsid w:val="00021BE3"/>
    <w:rsid w:val="00046A99"/>
    <w:rsid w:val="00050DEB"/>
    <w:rsid w:val="00053821"/>
    <w:rsid w:val="000601CC"/>
    <w:rsid w:val="000669D2"/>
    <w:rsid w:val="00067FBE"/>
    <w:rsid w:val="00072940"/>
    <w:rsid w:val="00073D08"/>
    <w:rsid w:val="000826AD"/>
    <w:rsid w:val="000840FC"/>
    <w:rsid w:val="00086BB6"/>
    <w:rsid w:val="00087D06"/>
    <w:rsid w:val="000C37FE"/>
    <w:rsid w:val="000C413C"/>
    <w:rsid w:val="000C64F4"/>
    <w:rsid w:val="000D02D1"/>
    <w:rsid w:val="000D3AD7"/>
    <w:rsid w:val="000D3EB7"/>
    <w:rsid w:val="000E39DC"/>
    <w:rsid w:val="00103C6D"/>
    <w:rsid w:val="00113964"/>
    <w:rsid w:val="0012658B"/>
    <w:rsid w:val="00127CA6"/>
    <w:rsid w:val="00140B01"/>
    <w:rsid w:val="0014111D"/>
    <w:rsid w:val="00156C5E"/>
    <w:rsid w:val="00163597"/>
    <w:rsid w:val="0017253E"/>
    <w:rsid w:val="00180B07"/>
    <w:rsid w:val="00182A19"/>
    <w:rsid w:val="0019448F"/>
    <w:rsid w:val="00195509"/>
    <w:rsid w:val="001B05AD"/>
    <w:rsid w:val="001B6A38"/>
    <w:rsid w:val="001C349C"/>
    <w:rsid w:val="001C6FA9"/>
    <w:rsid w:val="001E1365"/>
    <w:rsid w:val="001F6603"/>
    <w:rsid w:val="00201DD7"/>
    <w:rsid w:val="00210FCC"/>
    <w:rsid w:val="0021293F"/>
    <w:rsid w:val="00246B97"/>
    <w:rsid w:val="002522A3"/>
    <w:rsid w:val="0025403E"/>
    <w:rsid w:val="00255436"/>
    <w:rsid w:val="00261034"/>
    <w:rsid w:val="00262E85"/>
    <w:rsid w:val="002671F0"/>
    <w:rsid w:val="00272A17"/>
    <w:rsid w:val="00275647"/>
    <w:rsid w:val="0027707C"/>
    <w:rsid w:val="00280227"/>
    <w:rsid w:val="002879BC"/>
    <w:rsid w:val="002959C0"/>
    <w:rsid w:val="002A29B9"/>
    <w:rsid w:val="002A2FB8"/>
    <w:rsid w:val="002B1DA5"/>
    <w:rsid w:val="002B6890"/>
    <w:rsid w:val="002C36EA"/>
    <w:rsid w:val="002E43A2"/>
    <w:rsid w:val="002E498E"/>
    <w:rsid w:val="002F2222"/>
    <w:rsid w:val="00315E4D"/>
    <w:rsid w:val="00315FEA"/>
    <w:rsid w:val="00322C1C"/>
    <w:rsid w:val="0032641A"/>
    <w:rsid w:val="00326CE0"/>
    <w:rsid w:val="00342F9D"/>
    <w:rsid w:val="0034687F"/>
    <w:rsid w:val="003517AB"/>
    <w:rsid w:val="003700E6"/>
    <w:rsid w:val="0037354F"/>
    <w:rsid w:val="00373882"/>
    <w:rsid w:val="00380950"/>
    <w:rsid w:val="00380E43"/>
    <w:rsid w:val="0039332D"/>
    <w:rsid w:val="003A258A"/>
    <w:rsid w:val="003B0895"/>
    <w:rsid w:val="003E3945"/>
    <w:rsid w:val="003E6C20"/>
    <w:rsid w:val="003F398A"/>
    <w:rsid w:val="003F3D74"/>
    <w:rsid w:val="003F652A"/>
    <w:rsid w:val="00445728"/>
    <w:rsid w:val="00445D27"/>
    <w:rsid w:val="00447786"/>
    <w:rsid w:val="00452940"/>
    <w:rsid w:val="00463703"/>
    <w:rsid w:val="00470ABE"/>
    <w:rsid w:val="00485AE8"/>
    <w:rsid w:val="00487FD3"/>
    <w:rsid w:val="00497C5C"/>
    <w:rsid w:val="004A49FE"/>
    <w:rsid w:val="004B3832"/>
    <w:rsid w:val="004C0E02"/>
    <w:rsid w:val="004C484B"/>
    <w:rsid w:val="004C79E7"/>
    <w:rsid w:val="00513911"/>
    <w:rsid w:val="00517415"/>
    <w:rsid w:val="0052394E"/>
    <w:rsid w:val="00536DEF"/>
    <w:rsid w:val="00553C29"/>
    <w:rsid w:val="00557485"/>
    <w:rsid w:val="00584E25"/>
    <w:rsid w:val="0059556B"/>
    <w:rsid w:val="0059788B"/>
    <w:rsid w:val="005A0965"/>
    <w:rsid w:val="005A42AE"/>
    <w:rsid w:val="005A6AB2"/>
    <w:rsid w:val="005B1F81"/>
    <w:rsid w:val="005B29C9"/>
    <w:rsid w:val="005B5C54"/>
    <w:rsid w:val="005E0907"/>
    <w:rsid w:val="00614BC2"/>
    <w:rsid w:val="0062051B"/>
    <w:rsid w:val="0062504B"/>
    <w:rsid w:val="006265B9"/>
    <w:rsid w:val="006279F2"/>
    <w:rsid w:val="00641F9D"/>
    <w:rsid w:val="00643C6D"/>
    <w:rsid w:val="006457E1"/>
    <w:rsid w:val="006464CA"/>
    <w:rsid w:val="00682BB4"/>
    <w:rsid w:val="006A4C4A"/>
    <w:rsid w:val="006B65C1"/>
    <w:rsid w:val="006F0775"/>
    <w:rsid w:val="00711D75"/>
    <w:rsid w:val="00715E05"/>
    <w:rsid w:val="00715F27"/>
    <w:rsid w:val="00720620"/>
    <w:rsid w:val="0073183F"/>
    <w:rsid w:val="007422DD"/>
    <w:rsid w:val="007518FE"/>
    <w:rsid w:val="00752124"/>
    <w:rsid w:val="007524A9"/>
    <w:rsid w:val="00752FEF"/>
    <w:rsid w:val="007602F4"/>
    <w:rsid w:val="0079516A"/>
    <w:rsid w:val="007B49D5"/>
    <w:rsid w:val="007C3E4E"/>
    <w:rsid w:val="007E6D4E"/>
    <w:rsid w:val="007F7BB9"/>
    <w:rsid w:val="00800E4E"/>
    <w:rsid w:val="00814F90"/>
    <w:rsid w:val="00820684"/>
    <w:rsid w:val="0083109B"/>
    <w:rsid w:val="00834D4E"/>
    <w:rsid w:val="00843787"/>
    <w:rsid w:val="0084410E"/>
    <w:rsid w:val="00850E3D"/>
    <w:rsid w:val="0087176F"/>
    <w:rsid w:val="00872BCC"/>
    <w:rsid w:val="00890F16"/>
    <w:rsid w:val="00894940"/>
    <w:rsid w:val="008C0283"/>
    <w:rsid w:val="008C218C"/>
    <w:rsid w:val="008C2D10"/>
    <w:rsid w:val="008D333F"/>
    <w:rsid w:val="008D4317"/>
    <w:rsid w:val="008E49F9"/>
    <w:rsid w:val="008E6AEC"/>
    <w:rsid w:val="008E7B0C"/>
    <w:rsid w:val="008F7B9C"/>
    <w:rsid w:val="00901774"/>
    <w:rsid w:val="009245F2"/>
    <w:rsid w:val="00931679"/>
    <w:rsid w:val="009540EF"/>
    <w:rsid w:val="00954DFB"/>
    <w:rsid w:val="009779A4"/>
    <w:rsid w:val="0098087A"/>
    <w:rsid w:val="00983679"/>
    <w:rsid w:val="00987460"/>
    <w:rsid w:val="00995F4A"/>
    <w:rsid w:val="00996FA0"/>
    <w:rsid w:val="009B1F26"/>
    <w:rsid w:val="009B30A9"/>
    <w:rsid w:val="009B54F3"/>
    <w:rsid w:val="009C1055"/>
    <w:rsid w:val="009C1C4A"/>
    <w:rsid w:val="009C1E63"/>
    <w:rsid w:val="009C4DA4"/>
    <w:rsid w:val="009E0923"/>
    <w:rsid w:val="009F1E07"/>
    <w:rsid w:val="00A01092"/>
    <w:rsid w:val="00A04A3D"/>
    <w:rsid w:val="00A1114E"/>
    <w:rsid w:val="00A1203A"/>
    <w:rsid w:val="00A14689"/>
    <w:rsid w:val="00A3779A"/>
    <w:rsid w:val="00A377E1"/>
    <w:rsid w:val="00A5300A"/>
    <w:rsid w:val="00A5478B"/>
    <w:rsid w:val="00A55C46"/>
    <w:rsid w:val="00A70049"/>
    <w:rsid w:val="00A938D4"/>
    <w:rsid w:val="00AA6716"/>
    <w:rsid w:val="00AB06DB"/>
    <w:rsid w:val="00AC0888"/>
    <w:rsid w:val="00AE2FE1"/>
    <w:rsid w:val="00AE775B"/>
    <w:rsid w:val="00AF4483"/>
    <w:rsid w:val="00B071E4"/>
    <w:rsid w:val="00B1313D"/>
    <w:rsid w:val="00B13249"/>
    <w:rsid w:val="00B42BF5"/>
    <w:rsid w:val="00B6431B"/>
    <w:rsid w:val="00B769F7"/>
    <w:rsid w:val="00B77F79"/>
    <w:rsid w:val="00B92933"/>
    <w:rsid w:val="00BA5024"/>
    <w:rsid w:val="00BB2721"/>
    <w:rsid w:val="00BC1D04"/>
    <w:rsid w:val="00BC3FD1"/>
    <w:rsid w:val="00BF1A79"/>
    <w:rsid w:val="00BF59F5"/>
    <w:rsid w:val="00BF619F"/>
    <w:rsid w:val="00BF67C9"/>
    <w:rsid w:val="00C24A98"/>
    <w:rsid w:val="00C37559"/>
    <w:rsid w:val="00C55D58"/>
    <w:rsid w:val="00C60504"/>
    <w:rsid w:val="00C6371A"/>
    <w:rsid w:val="00C6574B"/>
    <w:rsid w:val="00C67FE2"/>
    <w:rsid w:val="00C74564"/>
    <w:rsid w:val="00C82F92"/>
    <w:rsid w:val="00C87FF8"/>
    <w:rsid w:val="00C93100"/>
    <w:rsid w:val="00CA52B8"/>
    <w:rsid w:val="00CA707E"/>
    <w:rsid w:val="00CB3E2D"/>
    <w:rsid w:val="00CC266B"/>
    <w:rsid w:val="00CC3AC4"/>
    <w:rsid w:val="00CE71C5"/>
    <w:rsid w:val="00D17DBE"/>
    <w:rsid w:val="00D22C5C"/>
    <w:rsid w:val="00D372BD"/>
    <w:rsid w:val="00D61E14"/>
    <w:rsid w:val="00D80F6D"/>
    <w:rsid w:val="00D92532"/>
    <w:rsid w:val="00D92CA2"/>
    <w:rsid w:val="00D96028"/>
    <w:rsid w:val="00DA6E00"/>
    <w:rsid w:val="00DB0122"/>
    <w:rsid w:val="00DB4D10"/>
    <w:rsid w:val="00DB5406"/>
    <w:rsid w:val="00DC2239"/>
    <w:rsid w:val="00DC33C9"/>
    <w:rsid w:val="00DD4034"/>
    <w:rsid w:val="00DD7319"/>
    <w:rsid w:val="00DE0F4A"/>
    <w:rsid w:val="00DE6EB8"/>
    <w:rsid w:val="00E0227D"/>
    <w:rsid w:val="00E25165"/>
    <w:rsid w:val="00E26725"/>
    <w:rsid w:val="00E3283D"/>
    <w:rsid w:val="00E5241D"/>
    <w:rsid w:val="00E53C7F"/>
    <w:rsid w:val="00E71F05"/>
    <w:rsid w:val="00E72B25"/>
    <w:rsid w:val="00E80382"/>
    <w:rsid w:val="00E927C9"/>
    <w:rsid w:val="00E9641E"/>
    <w:rsid w:val="00EA0772"/>
    <w:rsid w:val="00EB13D7"/>
    <w:rsid w:val="00EB4F7E"/>
    <w:rsid w:val="00EB55AB"/>
    <w:rsid w:val="00EC1B14"/>
    <w:rsid w:val="00ED7862"/>
    <w:rsid w:val="00EE1B53"/>
    <w:rsid w:val="00EF1901"/>
    <w:rsid w:val="00EF4668"/>
    <w:rsid w:val="00F046D7"/>
    <w:rsid w:val="00F1515A"/>
    <w:rsid w:val="00F276A0"/>
    <w:rsid w:val="00F33DD8"/>
    <w:rsid w:val="00F527D0"/>
    <w:rsid w:val="00F8199E"/>
    <w:rsid w:val="00F85652"/>
    <w:rsid w:val="00F93419"/>
    <w:rsid w:val="00F937F2"/>
    <w:rsid w:val="00F95330"/>
    <w:rsid w:val="00FD15ED"/>
    <w:rsid w:val="00FD23FA"/>
    <w:rsid w:val="00FF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ddf7ff"/>
    </o:shapedefaults>
    <o:shapelayout v:ext="edit">
      <o:idmap v:ext="edit" data="1"/>
    </o:shapelayout>
  </w:shapeDefaults>
  <w:decimalSymbol w:val=","/>
  <w:listSeparator w:val=";"/>
  <w14:docId w14:val="325B5C02"/>
  <w15:docId w15:val="{85868C9B-7CDE-4D72-8BD9-CCB2E4C9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E3D"/>
    <w:pPr>
      <w:widowControl w:val="0"/>
    </w:pPr>
    <w:rPr>
      <w:rFonts w:ascii="Times New Roman" w:eastAsia="Times New Roman" w:hAnsi="Times New Roman"/>
      <w:lang w:val="bg-BG" w:eastAsia="bg-BG"/>
    </w:rPr>
  </w:style>
  <w:style w:type="paragraph" w:styleId="Heading3">
    <w:name w:val="heading 3"/>
    <w:basedOn w:val="Normal"/>
    <w:next w:val="Normal"/>
    <w:link w:val="Heading3Char"/>
    <w:qFormat/>
    <w:rsid w:val="00954DFB"/>
    <w:pPr>
      <w:keepNext/>
      <w:widowControl/>
      <w:spacing w:line="360" w:lineRule="auto"/>
      <w:outlineLvl w:val="2"/>
    </w:pPr>
    <w:rPr>
      <w:rFonts w:ascii="TmsCyr" w:hAnsi="TmsCyr"/>
      <w:b/>
      <w:spacing w:val="32"/>
      <w:sz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4DFB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Heading3Char">
    <w:name w:val="Heading 3 Char"/>
    <w:link w:val="Heading3"/>
    <w:rsid w:val="00954DFB"/>
    <w:rPr>
      <w:rFonts w:ascii="TmsCyr" w:eastAsia="Times New Roman" w:hAnsi="TmsCyr" w:cs="Times New Roman"/>
      <w:b/>
      <w:spacing w:val="32"/>
      <w:sz w:val="36"/>
      <w:szCs w:val="20"/>
    </w:rPr>
  </w:style>
  <w:style w:type="table" w:styleId="TableGrid">
    <w:name w:val="Table Grid"/>
    <w:basedOn w:val="TableNormal"/>
    <w:uiPriority w:val="59"/>
    <w:rsid w:val="00557485"/>
    <w:rPr>
      <w:rFonts w:ascii="Times New Roman" w:eastAsia="Times New Roman" w:hAnsi="Times New Roman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C87FF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087D06"/>
    <w:pPr>
      <w:widowControl/>
      <w:tabs>
        <w:tab w:val="center" w:pos="4320"/>
        <w:tab w:val="right" w:pos="8640"/>
      </w:tabs>
    </w:pPr>
    <w:rPr>
      <w:rFonts w:ascii="UnvCyr" w:hAnsi="UnvCyr"/>
      <w:sz w:val="24"/>
      <w:lang w:val="en-US" w:eastAsia="en-US"/>
    </w:rPr>
  </w:style>
  <w:style w:type="character" w:customStyle="1" w:styleId="HeaderChar">
    <w:name w:val="Header Char"/>
    <w:link w:val="Header"/>
    <w:rsid w:val="00087D06"/>
    <w:rPr>
      <w:rFonts w:ascii="UnvCyr" w:eastAsia="Times New Roman" w:hAnsi="UnvCy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3109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3109B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3109B"/>
    <w:rPr>
      <w:rFonts w:ascii="Times New Roman" w:eastAsia="Times New Roman" w:hAnsi="Times New Roman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B13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1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13D"/>
    <w:rPr>
      <w:rFonts w:ascii="Times New Roman" w:eastAsia="Times New Roman" w:hAnsi="Times New Roman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1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13D"/>
    <w:rPr>
      <w:rFonts w:ascii="Times New Roman" w:eastAsia="Times New Roman" w:hAnsi="Times New Roman"/>
      <w:b/>
      <w:bCs/>
      <w:lang w:val="bg-BG" w:eastAsia="bg-BG"/>
    </w:rPr>
  </w:style>
  <w:style w:type="paragraph" w:styleId="Revision">
    <w:name w:val="Revision"/>
    <w:hidden/>
    <w:uiPriority w:val="99"/>
    <w:semiHidden/>
    <w:rsid w:val="00CC266B"/>
    <w:rPr>
      <w:rFonts w:ascii="Times New Roman" w:eastAsia="Times New Roman" w:hAnsi="Times New Roman"/>
      <w:lang w:val="bg-BG" w:eastAsia="bg-BG"/>
    </w:rPr>
  </w:style>
  <w:style w:type="paragraph" w:customStyle="1" w:styleId="Default">
    <w:name w:val="Default"/>
    <w:rsid w:val="005A096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9B52A-5FD0-4361-8023-1F50DDF2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2443</Words>
  <Characters>13928</Characters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7-08-10T06:35:00Z</cp:lastPrinted>
  <dcterms:created xsi:type="dcterms:W3CDTF">2025-10-22T06:25:00Z</dcterms:created>
  <dcterms:modified xsi:type="dcterms:W3CDTF">2025-12-29T10:49:00Z</dcterms:modified>
</cp:coreProperties>
</file>